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A6" w:rsidRDefault="008D56A6" w:rsidP="00C02B5C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</w:pPr>
      <w:r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>Հավելված</w:t>
      </w:r>
    </w:p>
    <w:p w:rsidR="00C02B5C" w:rsidRPr="00757383" w:rsidRDefault="00C02B5C" w:rsidP="00C02B5C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</w:pPr>
      <w:r w:rsidRPr="00757383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>Հայաստանի Հանրապետության</w:t>
      </w:r>
    </w:p>
    <w:p w:rsidR="00C02B5C" w:rsidRPr="00757383" w:rsidRDefault="00C02B5C" w:rsidP="00C02B5C">
      <w:pPr>
        <w:pStyle w:val="NormalWeb"/>
        <w:spacing w:before="0" w:beforeAutospacing="0" w:after="0" w:afterAutospacing="0"/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757383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 xml:space="preserve"> գյուղատնտեսության նախարարի</w:t>
      </w:r>
    </w:p>
    <w:p w:rsidR="00C02B5C" w:rsidRPr="00757383" w:rsidRDefault="00C02B5C" w:rsidP="00C02B5C">
      <w:pPr>
        <w:pStyle w:val="NormalWeb"/>
        <w:spacing w:before="0" w:beforeAutospacing="0" w:after="0" w:afterAutospacing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57383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 xml:space="preserve"> 201</w:t>
      </w:r>
      <w:r w:rsidR="00E71340" w:rsidRPr="00E71340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>8</w:t>
      </w:r>
      <w:r w:rsidRPr="00757383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 xml:space="preserve"> թվականի </w:t>
      </w:r>
      <w:r w:rsidR="00DE58DD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>փետրվարի 8</w:t>
      </w:r>
      <w:r w:rsidRPr="00757383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>-</w:t>
      </w:r>
      <w:r w:rsidRPr="00757383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ի</w:t>
      </w:r>
    </w:p>
    <w:p w:rsidR="00C02B5C" w:rsidRPr="00757383" w:rsidRDefault="00C02B5C" w:rsidP="00C02B5C">
      <w:pPr>
        <w:spacing w:after="0" w:line="240" w:lineRule="auto"/>
        <w:jc w:val="right"/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</w:pPr>
      <w:r w:rsidRPr="00757383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>N</w:t>
      </w:r>
      <w:r w:rsidR="00DE58DD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 xml:space="preserve"> 38</w:t>
      </w:r>
      <w:r w:rsidRPr="00757383"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  <w:t>-Ա հրամանի</w:t>
      </w:r>
    </w:p>
    <w:p w:rsidR="00C02B5C" w:rsidRPr="00757383" w:rsidRDefault="00C02B5C" w:rsidP="00C02B5C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</w:pPr>
    </w:p>
    <w:p w:rsidR="001526B1" w:rsidRPr="00757383" w:rsidRDefault="001526B1" w:rsidP="00C02B5C">
      <w:pPr>
        <w:spacing w:line="360" w:lineRule="auto"/>
        <w:jc w:val="right"/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</w:pPr>
    </w:p>
    <w:p w:rsidR="00013EA5" w:rsidRDefault="00013EA5" w:rsidP="00013EA5">
      <w:pPr>
        <w:shd w:val="clear" w:color="auto" w:fill="FFFFFF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757383">
        <w:rPr>
          <w:rFonts w:ascii="GHEA Grapalat" w:hAnsi="GHEA Grapalat"/>
          <w:bCs/>
          <w:sz w:val="24"/>
          <w:szCs w:val="24"/>
          <w:lang w:val="hy-AM"/>
        </w:rPr>
        <w:t>Ծ Ր Ա Գ Ի Ր</w:t>
      </w:r>
    </w:p>
    <w:p w:rsidR="00DA4E8A" w:rsidRPr="00757383" w:rsidRDefault="00DA4E8A" w:rsidP="00013EA5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hy-AM"/>
        </w:rPr>
      </w:pPr>
    </w:p>
    <w:p w:rsidR="00013EA5" w:rsidRDefault="00D70087" w:rsidP="00013EA5">
      <w:pPr>
        <w:shd w:val="clear" w:color="auto" w:fill="FFFFFF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757383">
        <w:rPr>
          <w:rFonts w:ascii="GHEA Grapalat" w:hAnsi="GHEA Grapalat"/>
          <w:bCs/>
          <w:spacing w:val="-8"/>
          <w:sz w:val="24"/>
          <w:szCs w:val="24"/>
          <w:lang w:val="hy-AM"/>
        </w:rPr>
        <w:t xml:space="preserve">ՊԵՏԱԿԱՆ ԱՋԱԿՑՈՒԹՅՈՒՆ ՀՈՂՕԳՏԱԳՈՐԾՈՂՆԵՐԻՆ ՄԱՏՉԵԼԻ ԳՆԵՐՈՎ ՊԱՐԱՐՏԱՆՅՈՒԹԵՐԻ ՁԵՌՔԲԵՐՄԱՆ </w:t>
      </w:r>
    </w:p>
    <w:p w:rsidR="00DA4E8A" w:rsidRPr="00757383" w:rsidRDefault="00DA4E8A" w:rsidP="00013EA5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hy-AM"/>
        </w:rPr>
      </w:pPr>
    </w:p>
    <w:p w:rsidR="00013EA5" w:rsidRPr="00757383" w:rsidRDefault="00013EA5" w:rsidP="00013EA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013EA5" w:rsidRPr="00757383" w:rsidRDefault="00013EA5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="00F35721" w:rsidRPr="00757383">
        <w:rPr>
          <w:rFonts w:ascii="GHEA Grapalat" w:hAnsi="GHEA Grapalat"/>
          <w:bCs/>
          <w:spacing w:val="-8"/>
          <w:sz w:val="24"/>
          <w:szCs w:val="24"/>
          <w:lang w:val="hy-AM"/>
        </w:rPr>
        <w:t xml:space="preserve">Պետական աջակցություն հողօգտագործողներին մատչելի գներով պարարտանյութերի ձեռքբերման ծրագրի (այսուհետ՝ </w:t>
      </w:r>
      <w:r w:rsidR="00CA7F80" w:rsidRPr="00757383">
        <w:rPr>
          <w:rFonts w:ascii="GHEA Grapalat" w:hAnsi="GHEA Grapalat"/>
          <w:bCs/>
          <w:spacing w:val="-8"/>
          <w:sz w:val="24"/>
          <w:szCs w:val="24"/>
          <w:lang w:val="hy-AM"/>
        </w:rPr>
        <w:t>Ծ</w:t>
      </w:r>
      <w:r w:rsidR="00F35721" w:rsidRPr="00757383">
        <w:rPr>
          <w:rFonts w:ascii="GHEA Grapalat" w:hAnsi="GHEA Grapalat"/>
          <w:bCs/>
          <w:spacing w:val="-8"/>
          <w:sz w:val="24"/>
          <w:szCs w:val="24"/>
          <w:lang w:val="hy-AM"/>
        </w:rPr>
        <w:t xml:space="preserve">րագիր) նպատակը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ողօգտագործողների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տչել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ֆոսֆորակ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լիումակ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ի</w:t>
      </w:r>
      <w:r w:rsidR="00095C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95CDD" w:rsidRPr="00757383">
        <w:rPr>
          <w:rFonts w:ascii="GHEA Grapalat" w:hAnsi="GHEA Grapalat"/>
          <w:bCs/>
          <w:spacing w:val="-8"/>
          <w:sz w:val="24"/>
          <w:szCs w:val="24"/>
          <w:lang w:val="hy-AM"/>
        </w:rPr>
        <w:t>(</w:t>
      </w:r>
      <w:r w:rsidR="00095CDD" w:rsidRPr="007A58FD">
        <w:rPr>
          <w:rFonts w:ascii="GHEA Grapalat" w:eastAsia="Times New Roman" w:hAnsi="GHEA Grapalat" w:cs="Sylfaen"/>
          <w:sz w:val="24"/>
          <w:szCs w:val="24"/>
          <w:lang w:val="hy-AM"/>
        </w:rPr>
        <w:t>այսուհետ՝ պարարտանյութ)</w:t>
      </w:r>
      <w:r w:rsidR="00095CDD" w:rsidRPr="00757383">
        <w:rPr>
          <w:rFonts w:ascii="GHEA Grapalat" w:hAnsi="GHEA Grapalat"/>
          <w:bCs/>
          <w:spacing w:val="-8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ձեռքբերմ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ջակցել</w:t>
      </w:r>
      <w:r w:rsidR="00CA7F8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3354D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F3354D">
        <w:rPr>
          <w:rFonts w:ascii="GHEA Grapalat" w:hAnsi="GHEA Grapalat"/>
          <w:sz w:val="24"/>
          <w:szCs w:val="24"/>
          <w:lang w:val="hy-AM"/>
        </w:rPr>
        <w:t>հողերի միակողմանի ազոտական պարարտացումից խուսափել</w:t>
      </w:r>
      <w:r w:rsidR="002C590C">
        <w:rPr>
          <w:rFonts w:ascii="GHEA Grapalat" w:hAnsi="GHEA Grapalat"/>
          <w:sz w:val="24"/>
          <w:szCs w:val="24"/>
          <w:lang w:val="hy-AM"/>
        </w:rPr>
        <w:t>ը</w:t>
      </w:r>
      <w:r w:rsidR="007A58FD">
        <w:rPr>
          <w:rFonts w:ascii="GHEA Grapalat" w:hAnsi="GHEA Grapalat"/>
          <w:sz w:val="24"/>
          <w:szCs w:val="24"/>
          <w:lang w:val="hy-AM"/>
        </w:rPr>
        <w:t>,</w:t>
      </w:r>
      <w:r w:rsidR="00F3354D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ող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րդյունավետ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թերքն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րտադրությ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ծավալն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2B46B6" w:rsidRPr="00757383">
        <w:rPr>
          <w:rFonts w:ascii="GHEA Grapalat" w:eastAsia="Times New Roman" w:hAnsi="GHEA Grapalat" w:cs="Sylfaen"/>
          <w:sz w:val="24"/>
          <w:szCs w:val="24"/>
          <w:lang w:val="hy-AM"/>
        </w:rPr>
        <w:t>ճ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յուղացիակ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տնտեսությունն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վելացմանը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պաստել</w:t>
      </w:r>
      <w:r w:rsidR="00CA7F8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 է</w:t>
      </w:r>
      <w:r w:rsidRPr="00757383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  <w:r w:rsidR="00F3354D" w:rsidRPr="00F3354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13EA5" w:rsidRPr="00757383" w:rsidRDefault="00013EA5" w:rsidP="009E06B5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վարտ</w:t>
      </w:r>
      <w:r w:rsidR="00CA7F8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 ժամկետ է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</w:t>
      </w:r>
      <w:r w:rsidR="00E71340" w:rsidRPr="00E71340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05B8">
        <w:rPr>
          <w:rFonts w:ascii="GHEA Grapalat" w:eastAsia="Times New Roman" w:hAnsi="GHEA Grapalat" w:cs="Times New Roman"/>
          <w:sz w:val="24"/>
          <w:szCs w:val="24"/>
          <w:lang w:val="hy-AM"/>
        </w:rPr>
        <w:t>դեկտեմբ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5CDD" w:rsidRPr="00095CDD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5F05B8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757383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36C4E" w:rsidRDefault="005411E0" w:rsidP="009E06B5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3.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5CDD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DB084B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րարտանյութերի ձեռքբերման համար նվազագույն շահավետ գին որոշելու նպատակով</w:t>
      </w:r>
      <w:r w:rsidR="002B46B6" w:rsidRPr="0075738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DB084B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 Հանրապետության գյուղատնտեսության նախարարության (այսուհետ՝ </w:t>
      </w:r>
      <w:r w:rsidR="005A1DA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B084B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խարարություն) կողմից մրցակցային հիմունքներով կազմակերպվել է մատակարարների ընտրություն: </w:t>
      </w:r>
      <w:r w:rsidR="00C95906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B084B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զագույն շահավետ գին </w:t>
      </w:r>
      <w:r w:rsidR="00095C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DB084B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ռաջարկել</w:t>
      </w:r>
      <w:r w:rsidR="00F36C4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73875" w:rsidRPr="00757383">
        <w:rPr>
          <w:rFonts w:ascii="GHEA Grapalat" w:hAnsi="GHEA Grapalat"/>
          <w:spacing w:val="-8"/>
          <w:sz w:val="24"/>
          <w:szCs w:val="24"/>
          <w:lang w:val="hy-AM"/>
        </w:rPr>
        <w:t xml:space="preserve">«Տարգովիյ Դոմ «Դոնսկոյ Ագրոխիմ Ցենտր» </w:t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սահմանափակ</w:t>
      </w:r>
      <w:r w:rsidR="00F36C4E"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պատաս</w:t>
      </w:r>
      <w:r w:rsidR="00F36C4E"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խա</w:t>
      </w:r>
      <w:r w:rsidR="00F36C4E"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նա</w:t>
      </w:r>
      <w:r w:rsidR="00F36C4E"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տվությամբ</w:t>
      </w:r>
      <w:r w:rsidR="00F36C4E"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ընկերու</w:t>
      </w:r>
      <w:r w:rsidR="00F36C4E"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թյ</w:t>
      </w:r>
      <w:r w:rsidR="00FC7967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ու</w:t>
      </w:r>
      <w:r w:rsidR="00F36C4E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նը</w:t>
      </w:r>
      <w:r w:rsidR="00095CDD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և ընտրվել որպես մատակարար կազմակերպություն</w:t>
      </w:r>
      <w:r w:rsidR="00D2515E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</w:t>
      </w:r>
      <w:r w:rsidR="00D2515E" w:rsidRPr="00D2515E">
        <w:rPr>
          <w:rFonts w:ascii="GHEA Grapalat" w:hAnsi="GHEA Grapalat" w:cs="Sylfaen"/>
          <w:spacing w:val="-8"/>
          <w:sz w:val="24"/>
          <w:szCs w:val="24"/>
          <w:lang w:val="hy-AM"/>
        </w:rPr>
        <w:t>(</w:t>
      </w:r>
      <w:r w:rsidR="00D2515E">
        <w:rPr>
          <w:rFonts w:ascii="GHEA Grapalat" w:hAnsi="GHEA Grapalat" w:cs="Sylfaen"/>
          <w:spacing w:val="-8"/>
          <w:sz w:val="24"/>
          <w:szCs w:val="24"/>
          <w:lang w:val="hy-AM"/>
        </w:rPr>
        <w:t>այսուհետ` մատակարար</w:t>
      </w:r>
      <w:r w:rsidR="00D2515E" w:rsidRPr="00D2515E">
        <w:rPr>
          <w:rFonts w:ascii="GHEA Grapalat" w:hAnsi="GHEA Grapalat" w:cs="Sylfaen"/>
          <w:spacing w:val="-8"/>
          <w:sz w:val="24"/>
          <w:szCs w:val="24"/>
          <w:lang w:val="hy-AM"/>
        </w:rPr>
        <w:t>)</w:t>
      </w:r>
      <w:r w:rsidR="002D0D48">
        <w:rPr>
          <w:rFonts w:ascii="GHEA Grapalat" w:hAnsi="GHEA Grapalat" w:cs="Sylfaen"/>
          <w:spacing w:val="-8"/>
          <w:sz w:val="24"/>
          <w:szCs w:val="24"/>
          <w:lang w:val="hy-AM"/>
        </w:rPr>
        <w:t>:</w:t>
      </w:r>
      <w:r w:rsidR="00F36C4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D45DD7" w:rsidRDefault="00D77E6A" w:rsidP="002D0D48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color w:val="000000"/>
          <w:spacing w:val="-12"/>
          <w:sz w:val="24"/>
          <w:szCs w:val="24"/>
          <w:lang w:val="hy-AM"/>
        </w:rPr>
        <w:t>4</w:t>
      </w:r>
      <w:r w:rsidR="002D0D48">
        <w:rPr>
          <w:rFonts w:ascii="GHEA Grapalat" w:hAnsi="GHEA Grapalat" w:cs="Tahoma"/>
          <w:color w:val="000000"/>
          <w:spacing w:val="-12"/>
          <w:sz w:val="24"/>
          <w:szCs w:val="24"/>
          <w:lang w:val="hy-AM"/>
        </w:rPr>
        <w:t xml:space="preserve">. </w:t>
      </w:r>
      <w:r w:rsidR="00C30063">
        <w:rPr>
          <w:rFonts w:ascii="GHEA Grapalat" w:hAnsi="GHEA Grapalat" w:cs="Tahoma"/>
          <w:color w:val="000000"/>
          <w:spacing w:val="-12"/>
          <w:sz w:val="24"/>
          <w:szCs w:val="24"/>
          <w:lang w:val="hy-AM"/>
        </w:rPr>
        <w:t>Պ</w:t>
      </w:r>
      <w:r w:rsidR="00C30063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րարտանյ</w:t>
      </w:r>
      <w:r w:rsidR="00C30063">
        <w:rPr>
          <w:rFonts w:ascii="GHEA Grapalat" w:eastAsia="Times New Roman" w:hAnsi="GHEA Grapalat" w:cs="Sylfaen"/>
          <w:sz w:val="24"/>
          <w:szCs w:val="24"/>
          <w:lang w:val="hy-AM"/>
        </w:rPr>
        <w:t>ութերի</w:t>
      </w:r>
      <w:r w:rsidR="002D0D48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95906">
        <w:rPr>
          <w:rFonts w:ascii="GHEA Grapalat" w:eastAsia="Times New Roman" w:hAnsi="GHEA Grapalat" w:cs="Sylfaen"/>
          <w:sz w:val="24"/>
          <w:szCs w:val="24"/>
          <w:lang w:val="hy-AM"/>
        </w:rPr>
        <w:t>մատակարարումը</w:t>
      </w:r>
      <w:r w:rsidR="00C3006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3260C">
        <w:rPr>
          <w:rFonts w:ascii="GHEA Grapalat" w:eastAsia="Times New Roman" w:hAnsi="GHEA Grapalat" w:cs="Sylfaen"/>
          <w:sz w:val="24"/>
          <w:szCs w:val="24"/>
          <w:lang w:val="hy-AM"/>
        </w:rPr>
        <w:t>մարզկենտրոն</w:t>
      </w:r>
      <w:r w:rsidR="00DA1690">
        <w:rPr>
          <w:rFonts w:ascii="GHEA Grapalat" w:eastAsia="Times New Roman" w:hAnsi="GHEA Grapalat" w:cs="Sylfaen"/>
          <w:sz w:val="24"/>
          <w:szCs w:val="24"/>
          <w:lang w:val="hy-AM"/>
        </w:rPr>
        <w:t>, ինչպես նաև մատակարարված պարարտանյութերի ժամանակավոր պահպանման ծախսերը</w:t>
      </w:r>
      <w:r w:rsidR="005326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2515E">
        <w:rPr>
          <w:rFonts w:ascii="GHEA Grapalat" w:eastAsia="Times New Roman" w:hAnsi="GHEA Grapalat" w:cs="Sylfaen"/>
          <w:sz w:val="24"/>
          <w:szCs w:val="24"/>
          <w:lang w:val="hy-AM"/>
        </w:rPr>
        <w:t>իրականացն</w:t>
      </w:r>
      <w:r w:rsidR="00D45DD7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B9596A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D45DD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</w:t>
      </w:r>
      <w:r w:rsidR="00D2515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30063">
        <w:rPr>
          <w:rFonts w:ascii="GHEA Grapalat" w:hAnsi="GHEA Grapalat" w:cs="Tahoma"/>
          <w:color w:val="000000"/>
          <w:spacing w:val="-12"/>
          <w:sz w:val="24"/>
          <w:szCs w:val="24"/>
          <w:lang w:val="hy-AM"/>
        </w:rPr>
        <w:t>մատակարա</w:t>
      </w:r>
      <w:r w:rsidR="0053260C">
        <w:rPr>
          <w:rFonts w:ascii="GHEA Grapalat" w:hAnsi="GHEA Grapalat" w:cs="Tahoma"/>
          <w:color w:val="000000"/>
          <w:spacing w:val="-12"/>
          <w:sz w:val="24"/>
          <w:szCs w:val="24"/>
          <w:lang w:val="hy-AM"/>
        </w:rPr>
        <w:t>ր</w:t>
      </w:r>
      <w:r w:rsidR="00C30063">
        <w:rPr>
          <w:rFonts w:ascii="GHEA Grapalat" w:hAnsi="GHEA Grapalat" w:cs="Tahoma"/>
          <w:color w:val="000000"/>
          <w:spacing w:val="-12"/>
          <w:sz w:val="24"/>
          <w:szCs w:val="24"/>
          <w:lang w:val="hy-AM"/>
        </w:rPr>
        <w:t>ը</w:t>
      </w:r>
      <w:r w:rsidR="00D2515E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B9596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սկ </w:t>
      </w:r>
      <w:r w:rsidR="00D2515E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Սերմերի գործակալություն» պետական ոչ առևտրային կազմակերպությունը </w:t>
      </w:r>
      <w:r w:rsidR="00D2515E" w:rsidRPr="00D2515E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D2515E">
        <w:rPr>
          <w:rFonts w:ascii="GHEA Grapalat" w:eastAsia="Times New Roman" w:hAnsi="GHEA Grapalat" w:cs="Sylfaen"/>
          <w:sz w:val="24"/>
          <w:szCs w:val="24"/>
          <w:lang w:val="hy-AM"/>
        </w:rPr>
        <w:t>այսուհետ` կազմակերպություն</w:t>
      </w:r>
      <w:r w:rsidR="00D2515E" w:rsidRPr="00D2515E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2D0D48" w:rsidRPr="0075738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C3006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326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կանացնում է </w:t>
      </w:r>
      <w:r w:rsidR="00327457">
        <w:rPr>
          <w:rFonts w:ascii="GHEA Grapalat" w:eastAsia="Times New Roman" w:hAnsi="GHEA Grapalat" w:cs="Sylfaen"/>
          <w:sz w:val="24"/>
          <w:szCs w:val="24"/>
          <w:lang w:val="hy-AM"/>
        </w:rPr>
        <w:t>մարզկենտրոն</w:t>
      </w:r>
      <w:r w:rsidR="0053260C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32745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եռն</w:t>
      </w:r>
      <w:r w:rsidR="00D45DD7">
        <w:rPr>
          <w:rFonts w:ascii="GHEA Grapalat" w:eastAsia="Times New Roman" w:hAnsi="GHEA Grapalat" w:cs="Sylfaen"/>
          <w:sz w:val="24"/>
          <w:szCs w:val="24"/>
          <w:lang w:val="hy-AM"/>
        </w:rPr>
        <w:t>ումը</w:t>
      </w:r>
      <w:r w:rsidR="0032745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համայնքներ</w:t>
      </w:r>
      <w:r w:rsidR="00D45DD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ափոխումը:</w:t>
      </w:r>
      <w:r w:rsidR="0032745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2D0D48" w:rsidRDefault="00D45DD7" w:rsidP="002D0D48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5. Պարարտանյութերի մատակարարումը և </w:t>
      </w:r>
      <w:r w:rsidR="00C30063">
        <w:rPr>
          <w:rFonts w:ascii="GHEA Grapalat" w:eastAsia="Times New Roman" w:hAnsi="GHEA Grapalat" w:cs="Sylfaen"/>
          <w:sz w:val="24"/>
          <w:szCs w:val="24"/>
          <w:lang w:val="hy-AM"/>
        </w:rPr>
        <w:t>բաշխ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2D0D48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ստ մարզերի</w:t>
      </w:r>
      <w:r w:rsidR="002D0D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 </w:t>
      </w:r>
      <w:r w:rsidR="00C3006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ցախի Հանրապետությանը </w:t>
      </w:r>
      <w:r w:rsidR="002D0D48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ականաց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0F3D8F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2D0D48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է`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ձայն N 1 աղյուսակի</w:t>
      </w:r>
      <w:r w:rsidR="002D0D48" w:rsidRPr="0075738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FC7967" w:rsidRPr="00757383" w:rsidRDefault="00942B12" w:rsidP="009E06B5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F36C4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տակարարը</w:t>
      </w:r>
      <w:r w:rsidR="00A36CF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D063A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ով նախատեսված պարարտանյութերի մատակարարումն իրականացն</w:t>
      </w:r>
      <w:r w:rsidR="00A36CF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3354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նց բյուջետային վարկ</w:t>
      </w:r>
      <w:r w:rsidR="00FC7967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A36CF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րամադրման</w:t>
      </w:r>
      <w:r w:rsidR="00FC7967" w:rsidRPr="0075738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A65BEE" w:rsidRPr="00757383" w:rsidRDefault="00942B12" w:rsidP="00B53567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FC7967" w:rsidRPr="00757383">
        <w:rPr>
          <w:rFonts w:ascii="GHEA Grapalat" w:eastAsia="Times New Roman" w:hAnsi="GHEA Grapalat" w:cs="Sylfaen"/>
          <w:sz w:val="24"/>
          <w:szCs w:val="24"/>
          <w:lang w:val="hy-AM"/>
        </w:rPr>
        <w:t>. Հաշվի առնելով մատակարարման ենթակա պարարտանյութերի համայնքների</w:t>
      </w:r>
      <w:r w:rsidR="00A36CFA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C796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շխման ժամկետները</w:t>
      </w:r>
      <w:r w:rsidR="0000149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A36CFA">
        <w:rPr>
          <w:rFonts w:ascii="GHEA Grapalat" w:hAnsi="GHEA Grapalat"/>
          <w:spacing w:val="-8"/>
          <w:sz w:val="24"/>
          <w:szCs w:val="24"/>
          <w:lang w:val="hy-AM"/>
        </w:rPr>
        <w:t>մատակարարը</w:t>
      </w:r>
      <w:r w:rsidR="00FC7967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</w:t>
      </w:r>
      <w:r w:rsidR="0000149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պատասխան 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յմանագիր </w:t>
      </w:r>
      <w:r w:rsidR="00EF73EB" w:rsidRPr="007573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149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նք</w:t>
      </w:r>
      <w:r w:rsidR="0000149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F040C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 Հանրապետության գյուղատնտեսության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րարության</w:t>
      </w:r>
      <w:r w:rsidR="00F040C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00149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Սերմերի գործակալություն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պետական ոչ առևտրային կազմակերպության </w:t>
      </w:r>
      <w:r w:rsidR="005A1DA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D0621A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2D063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տակարարված պարարտանյութերը ընդունելու համար` </w:t>
      </w:r>
      <w:r w:rsidR="00F040C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յմանագրում </w:t>
      </w:r>
      <w:r w:rsidR="00D0621A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ախատեսելով</w:t>
      </w:r>
      <w:r w:rsidR="00F040C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րույթ</w:t>
      </w:r>
      <w:r w:rsidR="00D0621A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նմուշառման և մաքսազերծման ծախսեր</w:t>
      </w:r>
      <w:r w:rsidR="00F040C7" w:rsidRPr="007573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0621A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տակարարի միջոցների հաշվին</w:t>
      </w:r>
      <w:r w:rsidR="00F040C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կանացնելու վերաբերյալ</w:t>
      </w:r>
      <w:r w:rsidR="00D0621A" w:rsidRPr="0075738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D1815" w:rsidRPr="00757383" w:rsidRDefault="00942B12" w:rsidP="00965B0B">
      <w:pPr>
        <w:spacing w:after="0" w:line="360" w:lineRule="auto"/>
        <w:ind w:firstLine="360"/>
        <w:jc w:val="both"/>
        <w:rPr>
          <w:rFonts w:ascii="GHEA Grapalat" w:hAnsi="GHEA Grapalat" w:cs="Sylfaen"/>
          <w:spacing w:val="-8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A65BEE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տակարար</w:t>
      </w:r>
      <w:r w:rsidR="000D181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ված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արտանյութեր</w:t>
      </w:r>
      <w:r w:rsidR="002D063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F46BF9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D796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շխումը կազմակերպելու </w:t>
      </w:r>
      <w:r w:rsidR="00B535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ր </w:t>
      </w:r>
      <w:r w:rsidR="00C6360F" w:rsidRPr="00757383">
        <w:rPr>
          <w:rFonts w:ascii="GHEA Grapalat" w:eastAsia="Times New Roman" w:hAnsi="GHEA Grapalat" w:cs="Sylfaen"/>
          <w:sz w:val="24"/>
          <w:szCs w:val="24"/>
          <w:lang w:val="hy-AM"/>
        </w:rPr>
        <w:t>«Սերմերի գործակալություն» պետական ոչ առևտրային կազմակերպությունը</w:t>
      </w:r>
      <w:r w:rsidR="00CD796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համապատասխան պայամանագրեր է կնք</w:t>
      </w:r>
      <w:r w:rsidR="00A36CF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</w:t>
      </w:r>
      <w:r w:rsidR="00CD796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53567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CD796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 Հանրապետության մարզպետարանների հետ</w:t>
      </w:r>
      <w:r w:rsidR="000D1815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:</w:t>
      </w:r>
    </w:p>
    <w:p w:rsidR="005411E0" w:rsidRPr="00757383" w:rsidRDefault="00942B12" w:rsidP="00B53567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pacing w:val="-8"/>
          <w:sz w:val="24"/>
          <w:szCs w:val="24"/>
          <w:lang w:val="hy-AM"/>
        </w:rPr>
        <w:t>9</w:t>
      </w:r>
      <w:r w:rsidR="000D1815"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.</w:t>
      </w:r>
      <w:r w:rsidR="000D1815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F73EB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տակարարվող պարարտանյութերը պետք է համապատասխանեն </w:t>
      </w:r>
      <w:r w:rsidR="002D063A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="00EF73EB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ագրի   </w:t>
      </w:r>
      <w:r w:rsidR="00325788" w:rsidRPr="00757383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 w:rsidR="00545E3C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77E6A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325788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ղյուսակով սահմանված 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եխիկական </w:t>
      </w:r>
      <w:r w:rsidR="00EF73EB" w:rsidRPr="00757383">
        <w:rPr>
          <w:rFonts w:ascii="GHEA Grapalat" w:eastAsia="Times New Roman" w:hAnsi="GHEA Grapalat" w:cs="Sylfaen"/>
          <w:sz w:val="24"/>
          <w:szCs w:val="24"/>
          <w:lang w:val="hy-AM"/>
        </w:rPr>
        <w:t>բնութագրին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F46BF9" w:rsidRPr="00757383" w:rsidRDefault="00942B12" w:rsidP="00F46BF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. Պ</w:t>
      </w:r>
      <w:r w:rsidR="00F46BF9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րարտանյութը</w:t>
      </w:r>
      <w:r w:rsidR="00F46BF9" w:rsidRPr="00757383">
        <w:rPr>
          <w:rFonts w:ascii="GHEA Grapalat" w:hAnsi="GHEA Grapalat" w:cs="Sylfaen"/>
          <w:bCs/>
          <w:sz w:val="24"/>
          <w:szCs w:val="24"/>
          <w:lang w:val="hy-AM"/>
        </w:rPr>
        <w:t xml:space="preserve"> «Բուսասանիտարիայի մասին» Հ</w:t>
      </w:r>
      <w:r w:rsidR="002D063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F46BF9" w:rsidRPr="0075738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2D063A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F46BF9" w:rsidRPr="00757383">
        <w:rPr>
          <w:rFonts w:ascii="GHEA Grapalat" w:hAnsi="GHEA Grapalat" w:cs="Sylfaen"/>
          <w:bCs/>
          <w:sz w:val="24"/>
          <w:szCs w:val="24"/>
          <w:lang w:val="hy-AM"/>
        </w:rPr>
        <w:t xml:space="preserve"> օրենքի 6-րդ հոդվածի համաձայն</w:t>
      </w:r>
      <w:r w:rsidR="00195FBC" w:rsidRPr="00757383">
        <w:rPr>
          <w:rFonts w:ascii="GHEA Grapalat" w:hAnsi="GHEA Grapalat" w:cs="Sylfaen"/>
          <w:bCs/>
          <w:sz w:val="24"/>
          <w:szCs w:val="24"/>
          <w:lang w:val="hy-AM"/>
        </w:rPr>
        <w:t xml:space="preserve"> պետք է</w:t>
      </w:r>
      <w:r w:rsidR="00F46BF9" w:rsidRPr="00757383">
        <w:rPr>
          <w:rFonts w:ascii="GHEA Grapalat" w:hAnsi="GHEA Grapalat" w:cs="Sylfaen"/>
          <w:bCs/>
          <w:sz w:val="24"/>
          <w:szCs w:val="24"/>
          <w:lang w:val="hy-AM"/>
        </w:rPr>
        <w:t xml:space="preserve"> գրանցված լինի Հայաստանի Հանրապետությունում: </w:t>
      </w:r>
      <w:r w:rsidR="00B53567">
        <w:rPr>
          <w:rFonts w:ascii="GHEA Grapalat" w:hAnsi="GHEA Grapalat"/>
          <w:sz w:val="24"/>
          <w:szCs w:val="24"/>
          <w:lang w:val="hy-AM"/>
        </w:rPr>
        <w:t>Ծրագրի շրջանակներում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 ներմուծված պարարտանյութը Հայաստանի Հանրապետության օրենքով սահմանված կարգով ենթարկվում է նմուշառման և լաբորատոր փորձաքննության: </w:t>
      </w:r>
    </w:p>
    <w:p w:rsidR="00F46BF9" w:rsidRPr="00757383" w:rsidRDefault="00CC7DF0" w:rsidP="00E03E99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942B12">
        <w:rPr>
          <w:rFonts w:ascii="GHEA Grapalat" w:hAnsi="GHEA Grapalat"/>
          <w:sz w:val="24"/>
          <w:szCs w:val="24"/>
          <w:lang w:val="hy-AM"/>
        </w:rPr>
        <w:t>1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. </w:t>
      </w:r>
      <w:r w:rsidR="00190A7C" w:rsidRPr="00757383">
        <w:rPr>
          <w:rFonts w:ascii="GHEA Grapalat" w:hAnsi="GHEA Grapalat"/>
          <w:sz w:val="24"/>
          <w:szCs w:val="24"/>
          <w:lang w:val="hy-AM"/>
        </w:rPr>
        <w:t>Լաբորատոր փորձաքննություն իրականացնող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 կազմակերպությունը </w:t>
      </w:r>
      <w:r w:rsidR="00190A7C" w:rsidRPr="00757383">
        <w:rPr>
          <w:rFonts w:ascii="GHEA Grapalat" w:hAnsi="GHEA Grapalat"/>
          <w:sz w:val="24"/>
          <w:szCs w:val="24"/>
          <w:lang w:val="hy-AM"/>
        </w:rPr>
        <w:t xml:space="preserve">փորձաքննության արդյունքը </w:t>
      </w:r>
      <w:hyperlink r:id="rId5" w:history="1">
        <w:r w:rsidR="00195FBC" w:rsidRPr="00757383">
          <w:rPr>
            <w:rStyle w:val="Hyperlink"/>
            <w:rFonts w:ascii="GHEA Grapalat" w:hAnsi="GHEA Grapalat"/>
            <w:color w:val="auto"/>
            <w:sz w:val="24"/>
            <w:szCs w:val="24"/>
            <w:lang w:val="nl-NL"/>
          </w:rPr>
          <w:t>agro@minagro.am</w:t>
        </w:r>
      </w:hyperlink>
      <w:r w:rsidR="00195FBC" w:rsidRPr="00757383">
        <w:rPr>
          <w:lang w:val="nl-NL"/>
        </w:rPr>
        <w:t xml:space="preserve"> </w:t>
      </w:r>
      <w:r w:rsidR="00195FBC" w:rsidRPr="00757383">
        <w:rPr>
          <w:rFonts w:ascii="GHEA Grapalat" w:hAnsi="GHEA Grapalat"/>
          <w:sz w:val="24"/>
          <w:szCs w:val="24"/>
          <w:lang w:val="hy-AM"/>
        </w:rPr>
        <w:t>էլեկտրոնային փոստի հասցեով</w:t>
      </w:r>
      <w:r w:rsidR="000D69D5" w:rsidRPr="00757383">
        <w:rPr>
          <w:rFonts w:ascii="GHEA Grapalat" w:hAnsi="GHEA Grapalat"/>
          <w:sz w:val="24"/>
          <w:szCs w:val="24"/>
          <w:lang w:val="hy-AM"/>
        </w:rPr>
        <w:t xml:space="preserve"> անհապաղ ուղարկում է Ն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ախարարությ</w:t>
      </w:r>
      <w:r w:rsidR="000D69D5" w:rsidRPr="00757383">
        <w:rPr>
          <w:rFonts w:ascii="GHEA Grapalat" w:hAnsi="GHEA Grapalat"/>
          <w:sz w:val="24"/>
          <w:szCs w:val="24"/>
          <w:lang w:val="hy-AM"/>
        </w:rPr>
        <w:t>ուն</w:t>
      </w:r>
      <w:r w:rsidR="00A36CFA">
        <w:rPr>
          <w:rFonts w:ascii="GHEA Grapalat" w:hAnsi="GHEA Grapalat"/>
          <w:sz w:val="24"/>
          <w:szCs w:val="24"/>
          <w:lang w:val="hy-AM"/>
        </w:rPr>
        <w:t>:</w:t>
      </w:r>
      <w:r w:rsidR="00190A7C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6CFA">
        <w:rPr>
          <w:rFonts w:ascii="GHEA Grapalat" w:hAnsi="GHEA Grapalat"/>
          <w:sz w:val="24"/>
          <w:szCs w:val="24"/>
          <w:lang w:val="hy-AM"/>
        </w:rPr>
        <w:t>Ն</w:t>
      </w:r>
      <w:r w:rsidR="0080524E">
        <w:rPr>
          <w:rFonts w:ascii="GHEA Grapalat" w:hAnsi="GHEA Grapalat"/>
          <w:sz w:val="24"/>
          <w:szCs w:val="24"/>
          <w:lang w:val="hy-AM"/>
        </w:rPr>
        <w:t>երմուծված</w:t>
      </w:r>
      <w:r w:rsidR="003153C8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190A7C" w:rsidRPr="00757383">
        <w:rPr>
          <w:rFonts w:ascii="GHEA Grapalat" w:hAnsi="GHEA Grapalat"/>
          <w:sz w:val="24"/>
          <w:szCs w:val="24"/>
          <w:lang w:val="hy-AM"/>
        </w:rPr>
        <w:t>պարարտանյութ</w:t>
      </w:r>
      <w:r w:rsidR="002D063A">
        <w:rPr>
          <w:rFonts w:ascii="GHEA Grapalat" w:hAnsi="GHEA Grapalat"/>
          <w:sz w:val="24"/>
          <w:szCs w:val="24"/>
          <w:lang w:val="hy-AM"/>
        </w:rPr>
        <w:t>երը</w:t>
      </w:r>
      <w:r w:rsidR="00190A7C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տեխնիկական բնութագրին համապատասխանելու դեպքում</w:t>
      </w:r>
      <w:r w:rsidR="003153C8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D69D5" w:rsidRPr="00757383">
        <w:rPr>
          <w:rFonts w:ascii="GHEA Grapalat" w:hAnsi="GHEA Grapalat"/>
          <w:sz w:val="24"/>
          <w:szCs w:val="24"/>
          <w:lang w:val="hy-AM"/>
        </w:rPr>
        <w:t>Ն</w:t>
      </w:r>
      <w:r w:rsidR="003153C8" w:rsidRPr="00757383">
        <w:rPr>
          <w:rFonts w:ascii="GHEA Grapalat" w:hAnsi="GHEA Grapalat"/>
          <w:sz w:val="24"/>
          <w:szCs w:val="24"/>
          <w:lang w:val="hy-AM"/>
        </w:rPr>
        <w:t>ախարարությունը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 թույլատ</w:t>
      </w:r>
      <w:r w:rsidR="000F3D8F">
        <w:rPr>
          <w:rFonts w:ascii="GHEA Grapalat" w:hAnsi="GHEA Grapalat"/>
          <w:sz w:val="24"/>
          <w:szCs w:val="24"/>
          <w:lang w:val="hy-AM"/>
        </w:rPr>
        <w:t xml:space="preserve">վություն 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է</w:t>
      </w:r>
      <w:r w:rsidR="000F3D8F">
        <w:rPr>
          <w:rFonts w:ascii="GHEA Grapalat" w:hAnsi="GHEA Grapalat"/>
          <w:sz w:val="24"/>
          <w:szCs w:val="24"/>
          <w:lang w:val="hy-AM"/>
        </w:rPr>
        <w:t xml:space="preserve"> տալիս </w:t>
      </w:r>
      <w:r w:rsidR="000D69D5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6CFA">
        <w:rPr>
          <w:rFonts w:ascii="GHEA Grapalat" w:hAnsi="GHEA Grapalat"/>
          <w:sz w:val="24"/>
          <w:szCs w:val="24"/>
          <w:lang w:val="hy-AM"/>
        </w:rPr>
        <w:t>դրան</w:t>
      </w:r>
      <w:r w:rsidR="000F3D8F">
        <w:rPr>
          <w:rFonts w:ascii="GHEA Grapalat" w:hAnsi="GHEA Grapalat"/>
          <w:sz w:val="24"/>
          <w:szCs w:val="24"/>
          <w:lang w:val="hy-AM"/>
        </w:rPr>
        <w:t>ց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D063A">
        <w:rPr>
          <w:rFonts w:ascii="GHEA Grapalat" w:hAnsi="GHEA Grapalat"/>
          <w:sz w:val="24"/>
          <w:szCs w:val="24"/>
          <w:lang w:val="hy-AM"/>
        </w:rPr>
        <w:t>ընդուն</w:t>
      </w:r>
      <w:r w:rsidR="000F3D8F">
        <w:rPr>
          <w:rFonts w:ascii="GHEA Grapalat" w:hAnsi="GHEA Grapalat"/>
          <w:sz w:val="24"/>
          <w:szCs w:val="24"/>
          <w:lang w:val="hy-AM"/>
        </w:rPr>
        <w:t>ման</w:t>
      </w:r>
      <w:r w:rsidR="002D063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864A4" w:rsidRPr="00757383">
        <w:rPr>
          <w:rFonts w:ascii="GHEA Grapalat" w:hAnsi="GHEA Grapalat"/>
          <w:sz w:val="24"/>
          <w:szCs w:val="24"/>
          <w:lang w:val="hy-AM"/>
        </w:rPr>
        <w:t>բաշխ</w:t>
      </w:r>
      <w:r w:rsidR="000F3D8F">
        <w:rPr>
          <w:rFonts w:ascii="GHEA Grapalat" w:hAnsi="GHEA Grapalat"/>
          <w:sz w:val="24"/>
          <w:szCs w:val="24"/>
          <w:lang w:val="hy-AM"/>
        </w:rPr>
        <w:t>ման համար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:</w:t>
      </w:r>
    </w:p>
    <w:p w:rsidR="00F46BF9" w:rsidRDefault="009864A4" w:rsidP="00E03E99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57383">
        <w:rPr>
          <w:rFonts w:ascii="GHEA Grapalat" w:hAnsi="GHEA Grapalat"/>
          <w:sz w:val="24"/>
          <w:szCs w:val="24"/>
          <w:lang w:val="hy-AM"/>
        </w:rPr>
        <w:t>1</w:t>
      </w:r>
      <w:r w:rsidR="00942B12">
        <w:rPr>
          <w:rFonts w:ascii="GHEA Grapalat" w:hAnsi="GHEA Grapalat"/>
          <w:sz w:val="24"/>
          <w:szCs w:val="24"/>
          <w:lang w:val="hy-AM"/>
        </w:rPr>
        <w:t>2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. </w:t>
      </w:r>
      <w:r w:rsidR="00E03E99" w:rsidRPr="00757383">
        <w:rPr>
          <w:rFonts w:ascii="GHEA Grapalat" w:hAnsi="GHEA Grapalat"/>
          <w:sz w:val="24"/>
          <w:szCs w:val="24"/>
          <w:lang w:val="hy-AM"/>
        </w:rPr>
        <w:t>Տ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եխնիկական բնութագրին չհամապատասխանելու դեպքում պարարտանյութ</w:t>
      </w:r>
      <w:r w:rsidR="00404DD6">
        <w:rPr>
          <w:rFonts w:ascii="GHEA Grapalat" w:hAnsi="GHEA Grapalat"/>
          <w:sz w:val="24"/>
          <w:szCs w:val="24"/>
          <w:lang w:val="hy-AM"/>
        </w:rPr>
        <w:t>եր</w:t>
      </w:r>
      <w:r w:rsidR="000D69D5" w:rsidRPr="00757383">
        <w:rPr>
          <w:rFonts w:ascii="GHEA Grapalat" w:hAnsi="GHEA Grapalat"/>
          <w:sz w:val="24"/>
          <w:szCs w:val="24"/>
          <w:lang w:val="hy-AM"/>
        </w:rPr>
        <w:t>ը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59E">
        <w:rPr>
          <w:rFonts w:ascii="GHEA Grapalat" w:hAnsi="GHEA Grapalat"/>
          <w:sz w:val="24"/>
          <w:szCs w:val="24"/>
          <w:lang w:val="hy-AM"/>
        </w:rPr>
        <w:t>չեն</w:t>
      </w:r>
      <w:r w:rsidR="003D2972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D063A">
        <w:rPr>
          <w:rFonts w:ascii="GHEA Grapalat" w:hAnsi="GHEA Grapalat"/>
          <w:sz w:val="24"/>
          <w:szCs w:val="24"/>
          <w:lang w:val="hy-AM"/>
        </w:rPr>
        <w:t xml:space="preserve">ընդունվում և </w:t>
      </w:r>
      <w:r w:rsidR="00F1359E">
        <w:rPr>
          <w:rFonts w:ascii="GHEA Grapalat" w:hAnsi="GHEA Grapalat"/>
          <w:sz w:val="24"/>
          <w:szCs w:val="24"/>
          <w:lang w:val="hy-AM"/>
        </w:rPr>
        <w:t>չեն</w:t>
      </w:r>
      <w:r w:rsidR="002D063A">
        <w:rPr>
          <w:rFonts w:ascii="GHEA Grapalat" w:hAnsi="GHEA Grapalat"/>
          <w:sz w:val="24"/>
          <w:szCs w:val="24"/>
          <w:lang w:val="hy-AM"/>
        </w:rPr>
        <w:t xml:space="preserve"> </w:t>
      </w:r>
      <w:r w:rsidR="00EF73EB" w:rsidRPr="00757383">
        <w:rPr>
          <w:rFonts w:ascii="GHEA Grapalat" w:hAnsi="GHEA Grapalat"/>
          <w:sz w:val="24"/>
          <w:szCs w:val="24"/>
          <w:lang w:val="hy-AM"/>
        </w:rPr>
        <w:t>բաշխվում</w:t>
      </w:r>
      <w:r w:rsidR="002D063A">
        <w:rPr>
          <w:rFonts w:ascii="GHEA Grapalat" w:hAnsi="GHEA Grapalat"/>
          <w:sz w:val="24"/>
          <w:szCs w:val="24"/>
          <w:lang w:val="hy-AM"/>
        </w:rPr>
        <w:t xml:space="preserve">, իսկ  </w:t>
      </w:r>
      <w:r w:rsidR="00D635FE">
        <w:rPr>
          <w:rFonts w:ascii="GHEA Grapalat" w:hAnsi="GHEA Grapalat"/>
          <w:sz w:val="24"/>
          <w:szCs w:val="24"/>
          <w:lang w:val="hy-AM"/>
        </w:rPr>
        <w:t xml:space="preserve">պատճառված 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վնասի</w:t>
      </w:r>
      <w:r w:rsidR="00D635FE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 պատասխանատվություն</w:t>
      </w:r>
      <w:r w:rsidR="00D635FE">
        <w:rPr>
          <w:rFonts w:ascii="GHEA Grapalat" w:hAnsi="GHEA Grapalat"/>
          <w:sz w:val="24"/>
          <w:szCs w:val="24"/>
          <w:lang w:val="hy-AM"/>
        </w:rPr>
        <w:t xml:space="preserve"> է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 xml:space="preserve"> կրում  </w:t>
      </w:r>
      <w:r w:rsidR="00F1359E">
        <w:rPr>
          <w:rFonts w:ascii="GHEA Grapalat" w:hAnsi="GHEA Grapalat"/>
          <w:sz w:val="24"/>
          <w:szCs w:val="24"/>
          <w:lang w:val="hy-AM"/>
        </w:rPr>
        <w:t>մատակարարը</w:t>
      </w:r>
      <w:r w:rsidR="00F46BF9" w:rsidRPr="00757383">
        <w:rPr>
          <w:rFonts w:ascii="GHEA Grapalat" w:hAnsi="GHEA Grapalat"/>
          <w:sz w:val="24"/>
          <w:szCs w:val="24"/>
          <w:lang w:val="hy-AM"/>
        </w:rPr>
        <w:t>:</w:t>
      </w:r>
    </w:p>
    <w:p w:rsidR="000A5F42" w:rsidRPr="00757383" w:rsidRDefault="000A5F42" w:rsidP="00E03E99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411E0" w:rsidRPr="00757383" w:rsidRDefault="009864A4" w:rsidP="005411E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411E0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545EB3" w:rsidRPr="0080524E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411E0" w:rsidRPr="0080524E">
        <w:rPr>
          <w:rFonts w:ascii="GHEA Grapalat" w:eastAsia="Times New Roman" w:hAnsi="GHEA Grapalat" w:cs="Sylfaen"/>
          <w:sz w:val="24"/>
          <w:szCs w:val="24"/>
          <w:lang w:val="hy-AM"/>
        </w:rPr>
        <w:t>ախարար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ությունը</w:t>
      </w:r>
      <w:r w:rsidR="005411E0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E03E99" w:rsidRPr="00757383" w:rsidRDefault="00E03E99" w:rsidP="00E03E99">
      <w:pPr>
        <w:shd w:val="clear" w:color="auto" w:fill="FFFFFF"/>
        <w:spacing w:after="0" w:line="360" w:lineRule="auto"/>
        <w:ind w:firstLine="702"/>
        <w:jc w:val="both"/>
        <w:rPr>
          <w:rFonts w:ascii="GHEA Grapalat" w:hAnsi="GHEA Grapalat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1)</w:t>
      </w:r>
      <w:r w:rsidR="005411E0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պայմանագրային հիմունքներով որպես սուբսիդիա </w:t>
      </w:r>
      <w:r w:rsidR="00F1359E">
        <w:rPr>
          <w:rFonts w:ascii="GHEA Grapalat" w:hAnsi="GHEA Grapalat"/>
          <w:sz w:val="24"/>
          <w:szCs w:val="24"/>
          <w:lang w:val="hy-AM"/>
        </w:rPr>
        <w:t>մատակարարին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 հատ</w:t>
      </w:r>
      <w:r w:rsidRPr="00DA4E8A">
        <w:rPr>
          <w:rFonts w:ascii="GHEA Grapalat" w:hAnsi="GHEA Grapalat"/>
          <w:sz w:val="24"/>
          <w:szCs w:val="24"/>
          <w:lang w:val="hy-AM"/>
        </w:rPr>
        <w:softHyphen/>
      </w:r>
      <w:r w:rsidRPr="00757383">
        <w:rPr>
          <w:rFonts w:ascii="GHEA Grapalat" w:hAnsi="GHEA Grapalat"/>
          <w:sz w:val="24"/>
          <w:szCs w:val="24"/>
          <w:lang w:val="hy-AM"/>
        </w:rPr>
        <w:t>կաց</w:t>
      </w:r>
      <w:r w:rsidRPr="00757383">
        <w:rPr>
          <w:rFonts w:ascii="GHEA Grapalat" w:hAnsi="GHEA Grapalat"/>
          <w:sz w:val="24"/>
          <w:szCs w:val="24"/>
          <w:lang w:val="hy-AM"/>
        </w:rPr>
        <w:softHyphen/>
        <w:t xml:space="preserve">նում </w:t>
      </w:r>
      <w:r w:rsidR="00E73140" w:rsidRPr="00757383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7E6A">
        <w:rPr>
          <w:rFonts w:ascii="GHEA Grapalat" w:hAnsi="GHEA Grapalat"/>
          <w:sz w:val="24"/>
          <w:szCs w:val="24"/>
          <w:lang w:val="hy-AM"/>
        </w:rPr>
        <w:t xml:space="preserve">285,000,000 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դրամ, որից </w:t>
      </w:r>
      <w:r w:rsidR="00D77E6A">
        <w:rPr>
          <w:rFonts w:ascii="GHEA Grapalat" w:hAnsi="GHEA Grapalat"/>
          <w:sz w:val="24"/>
          <w:szCs w:val="24"/>
          <w:lang w:val="hy-AM"/>
        </w:rPr>
        <w:t>180,000,000</w:t>
      </w:r>
      <w:r w:rsidR="008A799B"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4E8A">
        <w:rPr>
          <w:rFonts w:ascii="GHEA Grapalat" w:hAnsi="GHEA Grapalat"/>
          <w:sz w:val="24"/>
          <w:szCs w:val="24"/>
          <w:lang w:val="hy-AM"/>
        </w:rPr>
        <w:t>դրամը</w:t>
      </w:r>
      <w:r w:rsidR="00E73140" w:rsidRPr="00DA4E8A">
        <w:rPr>
          <w:rFonts w:ascii="GHEA Grapalat" w:hAnsi="GHEA Grapalat"/>
          <w:sz w:val="24"/>
          <w:szCs w:val="24"/>
          <w:lang w:val="hy-AM"/>
        </w:rPr>
        <w:t>՝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7E6A" w:rsidRPr="00DA4E8A">
        <w:rPr>
          <w:rFonts w:ascii="GHEA Grapalat" w:hAnsi="GHEA Grapalat"/>
          <w:sz w:val="24"/>
          <w:szCs w:val="24"/>
          <w:lang w:val="hy-AM"/>
        </w:rPr>
        <w:t>1500</w:t>
      </w:r>
      <w:r w:rsidR="00673462" w:rsidRPr="00DA4E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տոննա </w:t>
      </w:r>
      <w:r w:rsidR="00673C76" w:rsidRPr="00DA4E8A">
        <w:rPr>
          <w:rFonts w:ascii="GHEA Grapalat" w:hAnsi="GHEA Grapalat"/>
          <w:sz w:val="24"/>
          <w:szCs w:val="24"/>
          <w:lang w:val="hy-AM"/>
        </w:rPr>
        <w:t>ֆոսֆորական</w:t>
      </w:r>
      <w:r w:rsidR="00673C76" w:rsidRPr="00673C76">
        <w:rPr>
          <w:rFonts w:ascii="GHEA Grapalat" w:hAnsi="GHEA Grapalat"/>
          <w:sz w:val="24"/>
          <w:szCs w:val="24"/>
          <w:lang w:val="hy-AM"/>
        </w:rPr>
        <w:t xml:space="preserve"> (</w:t>
      </w:r>
      <w:r w:rsidR="000F3792" w:rsidRPr="000F3792">
        <w:rPr>
          <w:rFonts w:ascii="GHEA Grapalat" w:hAnsi="GHEA Grapalat"/>
          <w:sz w:val="24"/>
          <w:szCs w:val="24"/>
          <w:lang w:val="hy-AM"/>
        </w:rPr>
        <w:t xml:space="preserve">50 </w:t>
      </w:r>
      <w:r w:rsidR="000F3792">
        <w:rPr>
          <w:rFonts w:ascii="GHEA Grapalat" w:hAnsi="GHEA Grapalat"/>
          <w:sz w:val="24"/>
          <w:szCs w:val="24"/>
          <w:lang w:val="hy-AM"/>
        </w:rPr>
        <w:t>կգ</w:t>
      </w:r>
      <w:r w:rsidR="000F3D8F">
        <w:rPr>
          <w:rFonts w:ascii="GHEA Grapalat" w:hAnsi="GHEA Grapalat"/>
          <w:sz w:val="24"/>
          <w:szCs w:val="24"/>
          <w:lang w:val="hy-AM"/>
        </w:rPr>
        <w:t>`</w:t>
      </w:r>
      <w:r w:rsidR="000F3792">
        <w:rPr>
          <w:rFonts w:ascii="GHEA Grapalat" w:hAnsi="GHEA Grapalat"/>
          <w:sz w:val="24"/>
          <w:szCs w:val="24"/>
          <w:lang w:val="hy-AM"/>
        </w:rPr>
        <w:t xml:space="preserve">                     1 պարկի սուբսիդիան</w:t>
      </w:r>
      <w:r w:rsidR="001F45EF">
        <w:rPr>
          <w:rFonts w:ascii="GHEA Grapalat" w:hAnsi="GHEA Grapalat"/>
          <w:sz w:val="24"/>
          <w:szCs w:val="24"/>
          <w:lang w:val="hy-AM"/>
        </w:rPr>
        <w:t xml:space="preserve"> կազմում է</w:t>
      </w:r>
      <w:r w:rsidR="000F3792">
        <w:rPr>
          <w:rFonts w:ascii="GHEA Grapalat" w:hAnsi="GHEA Grapalat"/>
          <w:sz w:val="24"/>
          <w:szCs w:val="24"/>
          <w:lang w:val="hy-AM"/>
        </w:rPr>
        <w:t xml:space="preserve"> 6000 դրամ</w:t>
      </w:r>
      <w:r w:rsidR="00673C76" w:rsidRPr="00673C76">
        <w:rPr>
          <w:rFonts w:ascii="GHEA Grapalat" w:hAnsi="GHEA Grapalat"/>
          <w:sz w:val="24"/>
          <w:szCs w:val="24"/>
          <w:lang w:val="hy-AM"/>
        </w:rPr>
        <w:t>)</w:t>
      </w:r>
      <w:r w:rsidR="00673C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77E6A" w:rsidRPr="00DA4E8A">
        <w:rPr>
          <w:rFonts w:ascii="GHEA Grapalat" w:hAnsi="GHEA Grapalat"/>
          <w:sz w:val="24"/>
          <w:szCs w:val="24"/>
          <w:lang w:val="hy-AM"/>
        </w:rPr>
        <w:t>105,000,000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 դրամը</w:t>
      </w:r>
      <w:r w:rsidR="00E73140" w:rsidRPr="00DA4E8A">
        <w:rPr>
          <w:rFonts w:ascii="GHEA Grapalat" w:hAnsi="GHEA Grapalat"/>
          <w:sz w:val="24"/>
          <w:szCs w:val="24"/>
          <w:lang w:val="hy-AM"/>
        </w:rPr>
        <w:t>՝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77E6A" w:rsidRPr="00DA4E8A">
        <w:rPr>
          <w:rFonts w:ascii="GHEA Grapalat" w:hAnsi="GHEA Grapalat"/>
          <w:sz w:val="24"/>
          <w:szCs w:val="24"/>
          <w:lang w:val="hy-AM"/>
        </w:rPr>
        <w:t>1500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 տոննա կալիումական</w:t>
      </w:r>
      <w:r w:rsidR="00673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3C76" w:rsidRPr="00673C76">
        <w:rPr>
          <w:rFonts w:ascii="GHEA Grapalat" w:hAnsi="GHEA Grapalat"/>
          <w:sz w:val="24"/>
          <w:szCs w:val="24"/>
          <w:lang w:val="hy-AM"/>
        </w:rPr>
        <w:t>(</w:t>
      </w:r>
      <w:r w:rsidR="000F3792">
        <w:rPr>
          <w:rFonts w:ascii="GHEA Grapalat" w:hAnsi="GHEA Grapalat"/>
          <w:sz w:val="24"/>
          <w:szCs w:val="24"/>
          <w:lang w:val="hy-AM"/>
        </w:rPr>
        <w:t>50 կգ</w:t>
      </w:r>
      <w:r w:rsidR="000F3D8F">
        <w:rPr>
          <w:rFonts w:ascii="GHEA Grapalat" w:hAnsi="GHEA Grapalat"/>
          <w:sz w:val="24"/>
          <w:szCs w:val="24"/>
          <w:lang w:val="hy-AM"/>
        </w:rPr>
        <w:t>`</w:t>
      </w:r>
      <w:r w:rsidR="000F3792">
        <w:rPr>
          <w:rFonts w:ascii="GHEA Grapalat" w:hAnsi="GHEA Grapalat"/>
          <w:sz w:val="24"/>
          <w:szCs w:val="24"/>
          <w:lang w:val="hy-AM"/>
        </w:rPr>
        <w:t xml:space="preserve"> 1 պարկի սուբսիդիան</w:t>
      </w:r>
      <w:r w:rsidR="001F45EF">
        <w:rPr>
          <w:rFonts w:ascii="GHEA Grapalat" w:hAnsi="GHEA Grapalat"/>
          <w:sz w:val="24"/>
          <w:szCs w:val="24"/>
          <w:lang w:val="hy-AM"/>
        </w:rPr>
        <w:t xml:space="preserve"> կազմում է </w:t>
      </w:r>
      <w:r w:rsidR="000F3792">
        <w:rPr>
          <w:rFonts w:ascii="GHEA Grapalat" w:hAnsi="GHEA Grapalat"/>
          <w:sz w:val="24"/>
          <w:szCs w:val="24"/>
          <w:lang w:val="hy-AM"/>
        </w:rPr>
        <w:t xml:space="preserve"> 3500 դրամ</w:t>
      </w:r>
      <w:r w:rsidR="00673C76" w:rsidRPr="00673C76">
        <w:rPr>
          <w:rFonts w:ascii="GHEA Grapalat" w:hAnsi="GHEA Grapalat"/>
          <w:sz w:val="24"/>
          <w:szCs w:val="24"/>
          <w:lang w:val="hy-AM"/>
        </w:rPr>
        <w:t>)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 պարարտանյութ</w:t>
      </w:r>
      <w:r w:rsidR="00E73140" w:rsidRPr="00DA4E8A">
        <w:rPr>
          <w:rFonts w:ascii="GHEA Grapalat" w:hAnsi="GHEA Grapalat"/>
          <w:sz w:val="24"/>
          <w:szCs w:val="24"/>
          <w:lang w:val="hy-AM"/>
        </w:rPr>
        <w:t>եր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 ձեռք</w:t>
      </w:r>
      <w:r w:rsidR="00E73140" w:rsidRPr="00DA4E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բերելու </w:t>
      </w:r>
      <w:r w:rsidR="005A1DAD" w:rsidRPr="00DA4E8A">
        <w:rPr>
          <w:rFonts w:ascii="GHEA Grapalat" w:hAnsi="GHEA Grapalat"/>
          <w:sz w:val="24"/>
          <w:szCs w:val="24"/>
          <w:lang w:val="hy-AM"/>
        </w:rPr>
        <w:t>ու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Pr="00DA4E8A">
        <w:rPr>
          <w:rFonts w:ascii="GHEA Grapalat" w:hAnsi="GHEA Grapalat"/>
          <w:sz w:val="24"/>
          <w:szCs w:val="24"/>
          <w:lang w:val="hy-AM"/>
        </w:rPr>
        <w:t>համայնքների հողօգտագործողներին և</w:t>
      </w:r>
      <w:r w:rsidR="00D43FF0">
        <w:rPr>
          <w:rFonts w:ascii="GHEA Grapalat" w:hAnsi="GHEA Grapalat"/>
          <w:sz w:val="24"/>
          <w:szCs w:val="24"/>
          <w:lang w:val="hy-AM"/>
        </w:rPr>
        <w:t xml:space="preserve"> Արցախի Հանրապետությանը</w:t>
      </w:r>
      <w:r w:rsidRPr="00DA4E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/>
          <w:sz w:val="24"/>
          <w:szCs w:val="24"/>
          <w:lang w:val="hy-AM"/>
        </w:rPr>
        <w:t>մեկ պարկը</w:t>
      </w:r>
      <w:r w:rsidR="005A1DAD" w:rsidRPr="00757383">
        <w:rPr>
          <w:rFonts w:ascii="GHEA Grapalat" w:hAnsi="GHEA Grapalat"/>
          <w:sz w:val="24"/>
          <w:szCs w:val="24"/>
          <w:lang w:val="hy-AM"/>
        </w:rPr>
        <w:t>՝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7000-ական դրամ արժեքով ֆոսֆորական և կալիումական պարարտա</w:t>
      </w:r>
      <w:r w:rsidRPr="00757383">
        <w:rPr>
          <w:rFonts w:ascii="GHEA Grapalat" w:hAnsi="GHEA Grapalat"/>
          <w:sz w:val="24"/>
          <w:szCs w:val="24"/>
          <w:lang w:val="hy-AM"/>
        </w:rPr>
        <w:softHyphen/>
        <w:t>նյութեր վաճառելու համար</w:t>
      </w:r>
      <w:r w:rsidR="00327457">
        <w:rPr>
          <w:rFonts w:ascii="GHEA Grapalat" w:hAnsi="GHEA Grapalat"/>
          <w:sz w:val="24"/>
          <w:szCs w:val="24"/>
          <w:lang w:val="hy-AM"/>
        </w:rPr>
        <w:t xml:space="preserve">` </w:t>
      </w:r>
      <w:r w:rsidR="00327457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ձայն N 1 աղյուսակի</w:t>
      </w:r>
      <w:r w:rsidR="00350758" w:rsidRPr="00757383">
        <w:rPr>
          <w:rFonts w:ascii="GHEA Grapalat" w:hAnsi="GHEA Grapalat"/>
          <w:sz w:val="24"/>
          <w:szCs w:val="24"/>
          <w:lang w:val="hy-AM"/>
        </w:rPr>
        <w:t>,</w:t>
      </w:r>
    </w:p>
    <w:p w:rsidR="00413773" w:rsidRDefault="00E03E99" w:rsidP="00B7612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757383">
        <w:rPr>
          <w:rFonts w:ascii="GHEA Grapalat" w:hAnsi="GHEA Grapalat"/>
          <w:lang w:val="hy-AM"/>
        </w:rPr>
        <w:t xml:space="preserve">  </w:t>
      </w:r>
      <w:r w:rsidR="00545EB3" w:rsidRPr="00757383">
        <w:rPr>
          <w:rFonts w:ascii="GHEA Grapalat" w:hAnsi="GHEA Grapalat"/>
          <w:lang w:val="hy-AM"/>
        </w:rPr>
        <w:t>2)</w:t>
      </w:r>
      <w:r w:rsidRPr="00757383">
        <w:rPr>
          <w:rFonts w:ascii="GHEA Grapalat" w:hAnsi="GHEA Grapalat"/>
          <w:lang w:val="hy-AM"/>
        </w:rPr>
        <w:t xml:space="preserve"> առանց</w:t>
      </w:r>
      <w:r w:rsidRPr="00757383">
        <w:rPr>
          <w:rFonts w:ascii="GHEA Grapalat" w:hAnsi="GHEA Grapalat"/>
          <w:lang w:val="nl-NL"/>
        </w:rPr>
        <w:t xml:space="preserve"> </w:t>
      </w:r>
      <w:r w:rsidRPr="00757383">
        <w:rPr>
          <w:rFonts w:ascii="GHEA Grapalat" w:hAnsi="GHEA Grapalat"/>
          <w:lang w:val="hy-AM"/>
        </w:rPr>
        <w:t>մրցույթի</w:t>
      </w:r>
      <w:r w:rsidRPr="00757383">
        <w:rPr>
          <w:rFonts w:ascii="GHEA Grapalat" w:hAnsi="GHEA Grapalat"/>
          <w:lang w:val="nl-NL"/>
        </w:rPr>
        <w:t xml:space="preserve"> </w:t>
      </w:r>
      <w:r w:rsidRPr="00757383">
        <w:rPr>
          <w:rFonts w:ascii="GHEA Grapalat" w:hAnsi="GHEA Grapalat"/>
          <w:lang w:val="hy-AM"/>
        </w:rPr>
        <w:t>անցկացման</w:t>
      </w:r>
      <w:r w:rsidRPr="00757383">
        <w:rPr>
          <w:rFonts w:ascii="GHEA Grapalat" w:hAnsi="GHEA Grapalat"/>
          <w:lang w:val="nl-NL"/>
        </w:rPr>
        <w:t>,</w:t>
      </w:r>
      <w:r w:rsidRPr="00757383">
        <w:rPr>
          <w:rFonts w:ascii="GHEA Grapalat" w:hAnsi="GHEA Grapalat"/>
          <w:lang w:val="hy-AM"/>
        </w:rPr>
        <w:t xml:space="preserve"> որպես դրամաշնորհ</w:t>
      </w:r>
      <w:r w:rsidRPr="00757383">
        <w:rPr>
          <w:rFonts w:ascii="GHEA Grapalat" w:hAnsi="GHEA Grapalat"/>
          <w:lang w:val="nl-NL"/>
        </w:rPr>
        <w:t xml:space="preserve">, </w:t>
      </w:r>
      <w:r w:rsidRPr="00757383">
        <w:rPr>
          <w:rFonts w:ascii="GHEA Grapalat" w:hAnsi="GHEA Grapalat"/>
          <w:lang w:val="hy-AM"/>
        </w:rPr>
        <w:t>սահմանված</w:t>
      </w:r>
      <w:r w:rsidRPr="00757383">
        <w:rPr>
          <w:rFonts w:ascii="GHEA Grapalat" w:hAnsi="GHEA Grapalat"/>
          <w:lang w:val="nl-NL"/>
        </w:rPr>
        <w:t xml:space="preserve"> </w:t>
      </w:r>
      <w:r w:rsidRPr="00757383">
        <w:rPr>
          <w:rFonts w:ascii="GHEA Grapalat" w:hAnsi="GHEA Grapalat"/>
          <w:lang w:val="hy-AM"/>
        </w:rPr>
        <w:t>կարգով</w:t>
      </w:r>
      <w:r w:rsidRPr="00757383">
        <w:rPr>
          <w:rFonts w:ascii="GHEA Grapalat" w:hAnsi="GHEA Grapalat"/>
          <w:lang w:val="nl-NL"/>
        </w:rPr>
        <w:t>,</w:t>
      </w:r>
      <w:r w:rsidRPr="00757383">
        <w:rPr>
          <w:rFonts w:ascii="GHEA Grapalat" w:hAnsi="GHEA Grapalat"/>
          <w:lang w:val="hy-AM"/>
        </w:rPr>
        <w:t xml:space="preserve"> պայմանագրային հիմունքներով </w:t>
      </w:r>
      <w:r w:rsidR="00C6360F" w:rsidRPr="00757383">
        <w:rPr>
          <w:rFonts w:ascii="GHEA Grapalat" w:hAnsi="GHEA Grapalat" w:cs="Sylfaen"/>
          <w:lang w:val="hy-AM"/>
        </w:rPr>
        <w:t>կազմակերպությանը</w:t>
      </w:r>
      <w:r w:rsidR="009864A4" w:rsidRPr="00757383">
        <w:rPr>
          <w:rFonts w:ascii="GHEA Grapalat" w:hAnsi="GHEA Grapalat"/>
          <w:lang w:val="hy-AM"/>
        </w:rPr>
        <w:t xml:space="preserve"> </w:t>
      </w:r>
      <w:r w:rsidRPr="00757383">
        <w:rPr>
          <w:rFonts w:ascii="GHEA Grapalat" w:hAnsi="GHEA Grapalat"/>
          <w:lang w:val="hy-AM"/>
        </w:rPr>
        <w:t>հատկացնում</w:t>
      </w:r>
      <w:r w:rsidRPr="00757383">
        <w:rPr>
          <w:rFonts w:ascii="GHEA Grapalat" w:hAnsi="GHEA Grapalat"/>
          <w:lang w:val="nl-NL"/>
        </w:rPr>
        <w:t xml:space="preserve"> </w:t>
      </w:r>
      <w:r w:rsidR="00350758" w:rsidRPr="00757383">
        <w:rPr>
          <w:rFonts w:ascii="GHEA Grapalat" w:hAnsi="GHEA Grapalat"/>
          <w:lang w:val="hy-AM"/>
        </w:rPr>
        <w:t xml:space="preserve">է </w:t>
      </w:r>
      <w:r w:rsidR="007B197B">
        <w:rPr>
          <w:rFonts w:ascii="GHEA Grapalat" w:eastAsia="Calibri" w:hAnsi="GHEA Grapalat" w:cs="Arial Armenian"/>
          <w:spacing w:val="-12"/>
          <w:lang w:val="hy-AM"/>
        </w:rPr>
        <w:t>18,750,000</w:t>
      </w:r>
      <w:r w:rsidR="000B1198" w:rsidRPr="00757383">
        <w:rPr>
          <w:rFonts w:ascii="GHEA Grapalat" w:eastAsia="Calibri" w:hAnsi="GHEA Grapalat"/>
          <w:spacing w:val="-12"/>
          <w:lang w:val="nl-NL"/>
        </w:rPr>
        <w:t xml:space="preserve"> </w:t>
      </w:r>
      <w:r w:rsidRPr="00757383">
        <w:rPr>
          <w:rFonts w:ascii="GHEA Grapalat" w:hAnsi="GHEA Grapalat"/>
          <w:lang w:val="hy-AM"/>
        </w:rPr>
        <w:t>դրամ</w:t>
      </w:r>
      <w:r w:rsidR="00673C76" w:rsidRPr="00673C76">
        <w:rPr>
          <w:rFonts w:ascii="GHEA Grapalat" w:hAnsi="GHEA Grapalat"/>
          <w:lang w:val="hy-AM"/>
        </w:rPr>
        <w:t xml:space="preserve"> </w:t>
      </w:r>
      <w:proofErr w:type="spellStart"/>
      <w:r w:rsidRPr="00757383">
        <w:rPr>
          <w:rFonts w:ascii="GHEA Grapalat" w:hAnsi="GHEA Grapalat" w:cs="Sylfaen"/>
          <w:spacing w:val="-8"/>
          <w:lang w:val="fr-FR"/>
        </w:rPr>
        <w:t>Հայաստանի</w:t>
      </w:r>
      <w:proofErr w:type="spellEnd"/>
      <w:r w:rsidRPr="00757383">
        <w:rPr>
          <w:rFonts w:ascii="GHEA Grapalat" w:hAnsi="GHEA Grapalat" w:cs="Arial Armenian"/>
          <w:spacing w:val="-8"/>
          <w:lang w:val="fr-FR"/>
        </w:rPr>
        <w:t xml:space="preserve"> </w:t>
      </w:r>
      <w:proofErr w:type="spellStart"/>
      <w:r w:rsidRPr="00757383">
        <w:rPr>
          <w:rFonts w:ascii="GHEA Grapalat" w:hAnsi="GHEA Grapalat" w:cs="Sylfaen"/>
          <w:spacing w:val="-8"/>
          <w:lang w:val="fr-FR"/>
        </w:rPr>
        <w:t>Հանրապետություն</w:t>
      </w:r>
      <w:proofErr w:type="spellEnd"/>
      <w:r w:rsidRPr="00757383">
        <w:rPr>
          <w:rFonts w:ascii="GHEA Grapalat" w:hAnsi="GHEA Grapalat"/>
          <w:spacing w:val="-8"/>
          <w:lang w:val="fr-FR"/>
        </w:rPr>
        <w:t xml:space="preserve"> </w:t>
      </w:r>
      <w:r w:rsidRPr="00757383">
        <w:rPr>
          <w:rFonts w:ascii="GHEA Grapalat" w:hAnsi="GHEA Grapalat"/>
          <w:spacing w:val="-8"/>
          <w:lang w:val="hy-AM"/>
        </w:rPr>
        <w:t xml:space="preserve">ներմուծված </w:t>
      </w:r>
      <w:r w:rsidR="00683A55">
        <w:rPr>
          <w:rFonts w:ascii="GHEA Grapalat" w:hAnsi="GHEA Grapalat"/>
          <w:spacing w:val="-8"/>
          <w:lang w:val="hy-AM"/>
        </w:rPr>
        <w:t xml:space="preserve">ֆոսֆորական և կալիումական </w:t>
      </w:r>
      <w:r w:rsidRPr="00757383">
        <w:rPr>
          <w:rFonts w:ascii="GHEA Grapalat" w:hAnsi="GHEA Grapalat"/>
          <w:spacing w:val="-8"/>
          <w:lang w:val="hy-AM"/>
        </w:rPr>
        <w:t xml:space="preserve">պարարտանյութերի </w:t>
      </w:r>
      <w:r w:rsidR="00327457" w:rsidRPr="00757383">
        <w:rPr>
          <w:rFonts w:ascii="GHEA Grapalat" w:hAnsi="GHEA Grapalat"/>
          <w:spacing w:val="-8"/>
          <w:lang w:val="hy-AM"/>
        </w:rPr>
        <w:t>բեռնման</w:t>
      </w:r>
      <w:r w:rsidR="00327457" w:rsidRPr="00757383">
        <w:rPr>
          <w:rFonts w:ascii="GHEA Grapalat" w:hAnsi="GHEA Grapalat"/>
          <w:lang w:val="hy-AM"/>
        </w:rPr>
        <w:t xml:space="preserve"> </w:t>
      </w:r>
      <w:r w:rsidR="00327457">
        <w:rPr>
          <w:rFonts w:ascii="GHEA Grapalat" w:hAnsi="GHEA Grapalat"/>
          <w:lang w:val="hy-AM"/>
        </w:rPr>
        <w:t xml:space="preserve">և </w:t>
      </w:r>
      <w:r w:rsidR="00413773" w:rsidRPr="00757383">
        <w:rPr>
          <w:rFonts w:ascii="GHEA Grapalat" w:hAnsi="GHEA Grapalat"/>
          <w:lang w:val="hy-AM"/>
        </w:rPr>
        <w:t xml:space="preserve">համայնքներ փոխադրման </w:t>
      </w:r>
      <w:r w:rsidRPr="00757383">
        <w:rPr>
          <w:rFonts w:ascii="GHEA Grapalat" w:hAnsi="GHEA Grapalat"/>
          <w:lang w:val="hy-AM"/>
        </w:rPr>
        <w:t>աշխա</w:t>
      </w:r>
      <w:r w:rsidR="00B7612F" w:rsidRPr="00757383">
        <w:rPr>
          <w:rFonts w:ascii="GHEA Grapalat" w:hAnsi="GHEA Grapalat"/>
          <w:lang w:val="hy-AM"/>
        </w:rPr>
        <w:t>տանքները կազմակերպելու նպատակով</w:t>
      </w:r>
      <w:r w:rsidR="00240FB0" w:rsidRPr="00757383">
        <w:rPr>
          <w:rFonts w:ascii="GHEA Grapalat" w:hAnsi="GHEA Grapalat"/>
          <w:lang w:val="hy-AM"/>
        </w:rPr>
        <w:t xml:space="preserve"> (1 տոննա</w:t>
      </w:r>
      <w:r w:rsidR="001F45EF">
        <w:rPr>
          <w:rFonts w:ascii="GHEA Grapalat" w:hAnsi="GHEA Grapalat"/>
          <w:lang w:val="hy-AM"/>
        </w:rPr>
        <w:t>յի համար</w:t>
      </w:r>
      <w:r w:rsidR="00240FB0" w:rsidRPr="00757383">
        <w:rPr>
          <w:rFonts w:ascii="GHEA Grapalat" w:hAnsi="GHEA Grapalat"/>
          <w:lang w:val="hy-AM"/>
        </w:rPr>
        <w:t xml:space="preserve"> 6250 դրամ)</w:t>
      </w:r>
      <w:r w:rsidR="00327457">
        <w:rPr>
          <w:rFonts w:ascii="GHEA Grapalat" w:hAnsi="GHEA Grapalat"/>
          <w:lang w:val="hy-AM"/>
        </w:rPr>
        <w:t xml:space="preserve">` </w:t>
      </w:r>
      <w:r w:rsidR="00327457" w:rsidRPr="00757383">
        <w:rPr>
          <w:rFonts w:ascii="GHEA Grapalat" w:hAnsi="GHEA Grapalat" w:cs="Sylfaen"/>
          <w:lang w:val="hy-AM"/>
        </w:rPr>
        <w:t>համաձայն N 1 աղյուսակի</w:t>
      </w:r>
      <w:r w:rsidR="00413773" w:rsidRPr="00413773">
        <w:rPr>
          <w:rFonts w:ascii="GHEA Grapalat" w:hAnsi="GHEA Grapalat"/>
          <w:lang w:val="hy-AM"/>
        </w:rPr>
        <w:t>,</w:t>
      </w:r>
      <w:r w:rsidR="00013EA5" w:rsidRPr="00757383">
        <w:rPr>
          <w:rFonts w:ascii="GHEA Grapalat" w:hAnsi="GHEA Grapalat"/>
          <w:lang w:val="hy-AM"/>
        </w:rPr>
        <w:t xml:space="preserve"> </w:t>
      </w:r>
    </w:p>
    <w:p w:rsidR="00013EA5" w:rsidRPr="00757383" w:rsidRDefault="00413773" w:rsidP="00B7612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413773">
        <w:rPr>
          <w:rFonts w:ascii="GHEA Grapalat" w:hAnsi="GHEA Grapalat"/>
          <w:lang w:val="hy-AM"/>
        </w:rPr>
        <w:t xml:space="preserve">) </w:t>
      </w:r>
      <w:r w:rsidR="00B85DC8" w:rsidRPr="00757383">
        <w:rPr>
          <w:rFonts w:ascii="GHEA Grapalat" w:hAnsi="GHEA Grapalat"/>
          <w:lang w:val="hy-AM"/>
        </w:rPr>
        <w:t xml:space="preserve">Ծրագրով նախատեսված </w:t>
      </w:r>
      <w:r w:rsidR="00013EA5" w:rsidRPr="00757383">
        <w:rPr>
          <w:rFonts w:ascii="GHEA Grapalat" w:hAnsi="GHEA Grapalat" w:cs="Sylfaen"/>
          <w:lang w:val="hy-AM"/>
        </w:rPr>
        <w:t>մատակարար</w:t>
      </w:r>
      <w:r w:rsidR="002525F5" w:rsidRPr="00757383">
        <w:rPr>
          <w:rFonts w:ascii="GHEA Grapalat" w:hAnsi="GHEA Grapalat" w:cs="Sylfaen"/>
          <w:lang w:val="hy-AM"/>
        </w:rPr>
        <w:t>ի հետ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կնքվող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պայմանագրերում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պարտադիր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ամրագրվում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են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350758" w:rsidRPr="00757383">
        <w:rPr>
          <w:rFonts w:ascii="GHEA Grapalat" w:hAnsi="GHEA Grapalat"/>
          <w:lang w:val="hy-AM"/>
        </w:rPr>
        <w:t xml:space="preserve">դրույթներ </w:t>
      </w:r>
      <w:r w:rsidR="00013EA5" w:rsidRPr="00757383">
        <w:rPr>
          <w:rFonts w:ascii="GHEA Grapalat" w:hAnsi="GHEA Grapalat" w:cs="Sylfaen"/>
          <w:lang w:val="hy-AM"/>
        </w:rPr>
        <w:t>մատակարարի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պարտավորություններ</w:t>
      </w:r>
      <w:r w:rsidR="00350758" w:rsidRPr="00757383">
        <w:rPr>
          <w:rFonts w:ascii="GHEA Grapalat" w:hAnsi="GHEA Grapalat" w:cs="Sylfaen"/>
          <w:lang w:val="hy-AM"/>
        </w:rPr>
        <w:t>ի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և</w:t>
      </w:r>
      <w:r w:rsidR="00013EA5" w:rsidRPr="00757383">
        <w:rPr>
          <w:rFonts w:ascii="GHEA Grapalat" w:hAnsi="GHEA Grapalat"/>
          <w:lang w:val="hy-AM"/>
        </w:rPr>
        <w:t xml:space="preserve"> </w:t>
      </w:r>
      <w:r w:rsidR="00013EA5" w:rsidRPr="00757383">
        <w:rPr>
          <w:rFonts w:ascii="GHEA Grapalat" w:hAnsi="GHEA Grapalat" w:cs="Sylfaen"/>
          <w:lang w:val="hy-AM"/>
        </w:rPr>
        <w:t>պատասխանատվությ</w:t>
      </w:r>
      <w:r w:rsidR="00350758" w:rsidRPr="00757383">
        <w:rPr>
          <w:rFonts w:ascii="GHEA Grapalat" w:hAnsi="GHEA Grapalat" w:cs="Sylfaen"/>
          <w:lang w:val="hy-AM"/>
        </w:rPr>
        <w:t>ան վերաբերյալ</w:t>
      </w:r>
      <w:r w:rsidR="00350758" w:rsidRPr="00757383">
        <w:rPr>
          <w:rFonts w:ascii="GHEA Grapalat" w:hAnsi="GHEA Grapalat"/>
          <w:lang w:val="hy-AM"/>
        </w:rPr>
        <w:t>,</w:t>
      </w:r>
      <w:r w:rsidR="00013EA5" w:rsidRPr="00757383">
        <w:rPr>
          <w:rFonts w:ascii="GHEA Grapalat" w:hAnsi="GHEA Grapalat"/>
          <w:lang w:val="hy-AM"/>
        </w:rPr>
        <w:t xml:space="preserve"> </w:t>
      </w:r>
    </w:p>
    <w:p w:rsidR="00013EA5" w:rsidRPr="00757383" w:rsidRDefault="00413773" w:rsidP="00A571C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1377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D063A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805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գրի համար նախատեսված սուբսիդիայի և դրամաշնորհի </w:t>
      </w:r>
      <w:r w:rsidR="00987C8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կացման վերաբերյալ Հայաստանի Հանրապետության կառավարության համապատասխան որոշումն ուժի մեջ մտնելուց </w:t>
      </w:r>
      <w:r w:rsidR="00644A52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ո, </w:t>
      </w:r>
      <w:r w:rsidR="003E412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5-օ</w:t>
      </w:r>
      <w:r w:rsidR="00644A52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րյա</w:t>
      </w:r>
      <w:r w:rsidR="003E412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ում</w:t>
      </w:r>
      <w:r w:rsidR="00644A52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րզպետ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լրաց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ստատ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1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ձևը</w:t>
      </w:r>
      <w:r w:rsidR="00987C89">
        <w:rPr>
          <w:rFonts w:ascii="GHEA Grapalat" w:eastAsia="Times New Roman" w:hAnsi="GHEA Grapalat" w:cs="Sylfaen"/>
          <w:sz w:val="24"/>
          <w:szCs w:val="24"/>
          <w:lang w:val="hy-AM"/>
        </w:rPr>
        <w:t>, որպես հայտ</w:t>
      </w:r>
      <w:r w:rsidR="003E412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B7612F" w:rsidRPr="00757383">
        <w:rPr>
          <w:rFonts w:ascii="GHEA Grapalat" w:eastAsia="Times New Roman" w:hAnsi="GHEA Grapalat" w:cs="Sylfaen"/>
          <w:sz w:val="24"/>
          <w:szCs w:val="24"/>
          <w:lang w:val="hy-AM"/>
        </w:rPr>
        <w:t>էլեկտրոնային</w:t>
      </w:r>
      <w:r w:rsidR="00B7612F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7612F" w:rsidRPr="00757383">
        <w:rPr>
          <w:rFonts w:ascii="GHEA Grapalat" w:eastAsia="Times New Roman" w:hAnsi="GHEA Grapalat" w:cs="Sylfaen"/>
          <w:sz w:val="24"/>
          <w:szCs w:val="24"/>
          <w:lang w:val="hy-AM"/>
        </w:rPr>
        <w:t>փոստով</w:t>
      </w:r>
      <w:r w:rsidR="00B7612F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7C89">
        <w:rPr>
          <w:rFonts w:ascii="GHEA Grapalat" w:eastAsia="Times New Roman" w:hAnsi="GHEA Grapalat" w:cs="Sylfaen"/>
          <w:sz w:val="24"/>
          <w:szCs w:val="24"/>
          <w:lang w:val="hy-AM"/>
        </w:rPr>
        <w:t>տրամադրում է պարարտանյութ</w:t>
      </w:r>
      <w:r w:rsidR="002D063A">
        <w:rPr>
          <w:rFonts w:ascii="GHEA Grapalat" w:eastAsia="Times New Roman" w:hAnsi="GHEA Grapalat" w:cs="Sylfaen"/>
          <w:sz w:val="24"/>
          <w:szCs w:val="24"/>
          <w:lang w:val="hy-AM"/>
        </w:rPr>
        <w:t>երի</w:t>
      </w:r>
      <w:r w:rsidR="00987C8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շխումն իրականացնող կազմակերպությանը,</w:t>
      </w:r>
    </w:p>
    <w:p w:rsidR="00013EA5" w:rsidRPr="00757383" w:rsidRDefault="00942B12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3773" w:rsidRPr="0041377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D063A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ընթացք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5A1DA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շխատակազ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13EA5" w:rsidRPr="00757383" w:rsidRDefault="00413773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41377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D063A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063A">
        <w:rPr>
          <w:rFonts w:ascii="GHEA Grapalat" w:eastAsia="Times New Roman" w:hAnsi="GHEA Grapalat" w:cs="Times New Roman"/>
          <w:sz w:val="24"/>
          <w:szCs w:val="24"/>
          <w:lang w:val="hy-AM"/>
        </w:rPr>
        <w:t>պարարտանյութերի բաշխումն իրականացնող կազմակերպ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ը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0758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ստանալու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5760">
        <w:rPr>
          <w:rFonts w:ascii="GHEA Grapalat" w:eastAsia="Times New Roman" w:hAnsi="GHEA Grapalat" w:cs="Sylfaen"/>
          <w:sz w:val="24"/>
          <w:szCs w:val="24"/>
          <w:lang w:val="hy-AM"/>
        </w:rPr>
        <w:t>մինչև 201</w:t>
      </w:r>
      <w:r w:rsidR="007B197B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B557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փետրվարի 1-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շխատակազմ</w:t>
      </w:r>
      <w:r w:rsidR="00013EA5" w:rsidRPr="00757383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C92CB7" w:rsidRPr="00B4633E" w:rsidRDefault="006522D9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B463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մարզպետարանների հսկողությամբ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Ծրագր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2CB7">
        <w:rPr>
          <w:rFonts w:ascii="GHEA Grapalat" w:eastAsia="Times New Roman" w:hAnsi="GHEA Grapalat" w:cs="Times New Roman"/>
          <w:sz w:val="24"/>
          <w:szCs w:val="24"/>
          <w:lang w:val="hy-AM"/>
        </w:rPr>
        <w:t>պարարտանյութ</w:t>
      </w:r>
      <w:r w:rsidR="000F3D8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92C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շխ</w:t>
      </w:r>
      <w:r w:rsidR="00B4633E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C92C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գյուղացիական տնտեսություններին, </w:t>
      </w:r>
      <w:r w:rsidR="00C92CB7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</w:t>
      </w:r>
      <w:r w:rsidR="00C92CB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2CB7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ոոպերատիվներին,</w:t>
      </w:r>
      <w:r w:rsidR="00C92C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յուղատնտեսական արտադրանք  արտադրելու նպատակով համատեղ գործունեության  պայմանագիր կնքած անձանց</w:t>
      </w:r>
      <w:r w:rsidR="007B197B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C92CB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71340" w:rsidRPr="00B4633E">
        <w:rPr>
          <w:rFonts w:ascii="GHEA Grapalat" w:hAnsi="GHEA Grapalat" w:cs="Sylfaen"/>
          <w:sz w:val="24"/>
          <w:szCs w:val="24"/>
          <w:lang w:val="hy-AM"/>
        </w:rPr>
        <w:t>ըստ փաստացի մշակվող հողատարածքի չափի</w:t>
      </w:r>
      <w:r w:rsidR="00A31480" w:rsidRPr="00B4633E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027251" w:rsidRPr="00B4633E">
        <w:rPr>
          <w:rFonts w:ascii="GHEA Grapalat" w:eastAsia="Times New Roman" w:hAnsi="GHEA Grapalat" w:cs="Sylfaen"/>
          <w:sz w:val="24"/>
          <w:szCs w:val="24"/>
          <w:lang w:val="hy-AM"/>
        </w:rPr>
        <w:t>հետևյալ չափաքանակներով՝</w:t>
      </w:r>
    </w:p>
    <w:p w:rsidR="00013EA5" w:rsidRPr="00757383" w:rsidRDefault="008E35E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27251" w:rsidRPr="0002725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ֆոսֆորակ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կտա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0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իլոգ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սահմանափակմ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013EA5" w:rsidRPr="00757383" w:rsidRDefault="008E35E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27251" w:rsidRPr="0002725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լիումակ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կտա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իլոգ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սահմանափակմ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13EA5" w:rsidRPr="00757383" w:rsidRDefault="00124BA1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րզպետները՝</w:t>
      </w:r>
    </w:p>
    <w:p w:rsidR="006347EE" w:rsidRDefault="00013EA5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իմք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ընդունելով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ում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</w:t>
      </w:r>
      <w:r w:rsidR="00845BD2" w:rsidRPr="00845BD2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թվականի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շակված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ողատարածքները</w:t>
      </w:r>
      <w:r w:rsidR="00D51F7F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</w:t>
      </w:r>
      <w:r w:rsidR="00845BD2" w:rsidRPr="00845BD2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D51F7F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րագրի N</w:t>
      </w:r>
      <w:r w:rsidR="0029488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51F7F" w:rsidRPr="00757383">
        <w:rPr>
          <w:rFonts w:ascii="GHEA Grapalat" w:eastAsia="Times New Roman" w:hAnsi="GHEA Grapalat" w:cs="Sylfaen"/>
          <w:sz w:val="24"/>
          <w:szCs w:val="24"/>
          <w:lang w:val="hy-AM"/>
        </w:rPr>
        <w:t>1 աղյուսակով սահմանված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րզի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տկացվ</w:t>
      </w:r>
      <w:r w:rsidR="00D51F7F" w:rsidRPr="00757383"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1F7F" w:rsidRPr="00757383">
        <w:rPr>
          <w:rFonts w:ascii="GHEA Grapalat" w:eastAsia="Times New Roman" w:hAnsi="GHEA Grapalat" w:cs="Sylfaen"/>
          <w:sz w:val="24"/>
          <w:szCs w:val="24"/>
          <w:lang w:val="hy-AM"/>
        </w:rPr>
        <w:t>քանակները, համապատասխան համայնքի ղեկավարի կողմից պահանջվող պարարտանյութի քանակի համար վճարումը հավաստող վճարման անդորրագրի պատճենը և վճարում կատարած հողօգտագործողների ցուցակը</w:t>
      </w:r>
      <w:r w:rsidR="00B06469" w:rsidRPr="0075738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</w:t>
      </w:r>
      <w:r w:rsidR="00027251" w:rsidRPr="0002725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ձև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B06469" w:rsidRPr="0075738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47EE" w:rsidRPr="006347EE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>1 ձևի հետ միասի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1F5C72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</w:t>
      </w:r>
      <w:r w:rsidR="00942B12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1F5C72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կետի </w:t>
      </w:r>
      <w:r w:rsidR="00942B12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29488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</w:t>
      </w:r>
      <w:r w:rsidR="001F5C72"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նթակետով սահմանված ժամկետում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4E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կարգով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27251" w:rsidRPr="000272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633E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խարարություն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</w:p>
    <w:p w:rsidR="00013EA5" w:rsidRPr="00757383" w:rsidRDefault="00013EA5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70A8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ի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488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9488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294887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վերապահված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ը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13EA5" w:rsidRPr="00757383" w:rsidRDefault="005C3136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ղեկավար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նել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ցանկացող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ողօգտագործողներ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4E8A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ն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ումար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A441D5" w:rsidRPr="006347EE" w:rsidRDefault="00C31C4A" w:rsidP="00A441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F5C1D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շխվող պարարտանյութերի </w:t>
      </w:r>
      <w:r w:rsidR="007434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աքանակների </w:t>
      </w:r>
      <w:r w:rsidR="004F5C1D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վաքագր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ումար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փոխանցումը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3DA2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բանկայի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2A2C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շվեհամարին</w:t>
      </w:r>
      <w:r w:rsidR="00743472">
        <w:rPr>
          <w:rFonts w:ascii="GHEA Grapalat" w:eastAsia="Times New Roman" w:hAnsi="GHEA Grapalat" w:cs="Sylfaen"/>
          <w:sz w:val="24"/>
          <w:szCs w:val="24"/>
          <w:lang w:val="hy-AM"/>
        </w:rPr>
        <w:t xml:space="preserve">` 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ձայն </w:t>
      </w:r>
      <w:r w:rsidR="00B4633E" w:rsidRPr="006347EE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 w:rsidR="00B4633E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6347EE">
        <w:rPr>
          <w:rFonts w:ascii="GHEA Grapalat" w:eastAsia="Times New Roman" w:hAnsi="GHEA Grapalat" w:cs="Sylfaen"/>
          <w:sz w:val="24"/>
          <w:szCs w:val="24"/>
          <w:lang w:val="hy-AM"/>
        </w:rPr>
        <w:t>աղյուսակի</w:t>
      </w:r>
      <w:r w:rsidR="00D635F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13EA5" w:rsidRPr="00757383" w:rsidRDefault="00C31C4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ղեկավար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շրջանակներ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ն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5C72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հողօգտագործող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ցուցակ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հպանությունը</w:t>
      </w:r>
      <w:r w:rsidR="005504F6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յդ</w:t>
      </w:r>
      <w:r w:rsidR="005504F6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04F6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ցուցակների տրամադրումը </w:t>
      </w:r>
      <w:r w:rsidR="00B4633E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5504F6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խարարությանը՝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ը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տիրապետելու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A4E8A">
        <w:rPr>
          <w:rFonts w:ascii="GHEA Grapalat" w:eastAsia="Times New Roman" w:hAnsi="GHEA Grapalat" w:cs="Sylfaen"/>
          <w:sz w:val="24"/>
          <w:szCs w:val="24"/>
          <w:lang w:val="hy-AM"/>
        </w:rPr>
        <w:t>մոնիթորինգ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սկողությու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D635F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13EA5" w:rsidRPr="00757383" w:rsidRDefault="00C31C4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6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4E8A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C862DE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-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օրյա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շրջանակներ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րզ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վաճառ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քանակ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35F6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հողօգտագործող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</w:t>
      </w:r>
      <w:r w:rsidR="00D635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ստատումը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3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ակ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օրինակ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տրամադրել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633E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խարարությանը</w:t>
      </w:r>
      <w:r w:rsidR="00013EA5" w:rsidRPr="00757383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DA4E8A" w:rsidRDefault="00D068C3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B4633E">
        <w:rPr>
          <w:rFonts w:ascii="GHEA Grapalat" w:hAnsi="GHEA Grapalat"/>
          <w:spacing w:val="-8"/>
          <w:sz w:val="24"/>
          <w:szCs w:val="24"/>
          <w:lang w:val="hy-AM"/>
        </w:rPr>
        <w:t>Մատակարարը</w:t>
      </w:r>
      <w:r w:rsidR="004E17B4" w:rsidRPr="0075738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DA4E8A">
        <w:rPr>
          <w:rFonts w:ascii="GHEA Grapalat" w:hAnsi="GHEA Grapalat"/>
          <w:spacing w:val="-8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շրջանակներ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4E8A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4E17B4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երկր</w:t>
      </w:r>
      <w:r w:rsidR="004E17B4" w:rsidRPr="0075738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4E8A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CC4DBC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րագրի N</w:t>
      </w:r>
      <w:r w:rsidR="0029488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4DBC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434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CC4DBC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</w:t>
      </w:r>
      <w:r w:rsidR="00294887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4DBC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2 աղյուսակներով սահմանված քանակի և տեխնիկական պահանջներին համապատասխանող պարարտանյութ</w:t>
      </w:r>
      <w:r w:rsidR="004E17B4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13EA5" w:rsidRPr="00757383" w:rsidRDefault="004E17B4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B4633E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FF2BE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զմակերպությունը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70D3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743472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DB70D3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արտանյութերի բաշխումը և </w:t>
      </w:r>
      <w:r w:rsidR="00A0495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վաճառքը հողօգտագործողներին</w:t>
      </w:r>
      <w:r w:rsidR="00B4633E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A0495D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A4E8A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</w:t>
      </w:r>
      <w:r w:rsidR="00A0495D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743472">
        <w:rPr>
          <w:rFonts w:ascii="GHEA Grapalat" w:eastAsia="Times New Roman" w:hAnsi="GHEA Grapalat" w:cs="Sylfaen"/>
          <w:sz w:val="24"/>
          <w:szCs w:val="24"/>
          <w:lang w:val="hy-AM"/>
        </w:rPr>
        <w:t>18</w:t>
      </w:r>
      <w:r w:rsidR="00A0495D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կետով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="00901EF7" w:rsidRPr="0075738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13EA5" w:rsidRPr="00757383" w:rsidRDefault="00743472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A0495D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116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րարտանյութ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1EF7" w:rsidRPr="00757383">
        <w:rPr>
          <w:rFonts w:ascii="GHEA Grapalat" w:eastAsia="Times New Roman" w:hAnsi="GHEA Grapalat" w:cs="Sylfaen"/>
          <w:sz w:val="24"/>
          <w:szCs w:val="24"/>
          <w:lang w:val="hy-AM"/>
        </w:rPr>
        <w:t>տրամադրումն</w:t>
      </w:r>
      <w:r w:rsidR="00015FE5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ականաց</w:t>
      </w:r>
      <w:r w:rsidR="00DE4116">
        <w:rPr>
          <w:rFonts w:ascii="GHEA Grapalat" w:eastAsia="Times New Roman" w:hAnsi="GHEA Grapalat" w:cs="Sylfaen"/>
          <w:sz w:val="24"/>
          <w:szCs w:val="24"/>
          <w:lang w:val="hy-AM"/>
        </w:rPr>
        <w:t>վում է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ղեկավար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րզպետ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ստատ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1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1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համայնքի ղեկավարի կողմից հաստատված </w:t>
      </w:r>
      <w:r w:rsidR="00DE4116" w:rsidRPr="00DE4116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 w:rsidR="00DE4116">
        <w:rPr>
          <w:rFonts w:ascii="GHEA Grapalat" w:eastAsia="Times New Roman" w:hAnsi="GHEA Grapalat" w:cs="Times New Roman"/>
          <w:sz w:val="24"/>
          <w:szCs w:val="24"/>
          <w:lang w:val="hy-AM"/>
        </w:rPr>
        <w:t>2 ձևի:</w:t>
      </w:r>
    </w:p>
    <w:p w:rsidR="00013EA5" w:rsidRPr="00757383" w:rsidRDefault="00743472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42B12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A0495D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116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րարտանյութ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վաճառք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ականաց</w:t>
      </w:r>
      <w:r w:rsidR="00A0495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վում է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013EA5" w:rsidRPr="00757383" w:rsidRDefault="008E35E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DE4116" w:rsidRPr="00DE4116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իլոգ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ֆոսֆորակ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ը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4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դ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5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գ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քաշ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կը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00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դ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</w:p>
    <w:p w:rsidR="00013EA5" w:rsidRPr="00757383" w:rsidRDefault="008E35E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E4116" w:rsidRPr="00DE4116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իլոգ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լիումակ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ը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4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դ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5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գ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քաշ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կը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000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դրա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E08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A4E8A" w:rsidRDefault="00942B12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A828D6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62DE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342AC2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զմակերպությունը</w:t>
      </w:r>
      <w:r w:rsidR="00DA4E8A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</w:p>
    <w:p w:rsidR="00013EA5" w:rsidRPr="00DA4E8A" w:rsidRDefault="00DA4E8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4E8A">
        <w:rPr>
          <w:rFonts w:ascii="GHEA Grapalat" w:eastAsia="Times New Roman" w:hAnsi="GHEA Grapalat" w:cs="Sylfaen"/>
          <w:sz w:val="24"/>
          <w:szCs w:val="24"/>
          <w:lang w:val="hy-AM"/>
        </w:rPr>
        <w:t>1)</w:t>
      </w:r>
      <w:r w:rsidR="00A828D6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էլեկտրոնայի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փոստ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11EE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խարարություն</w:t>
      </w:r>
      <w:r w:rsidR="00A828D6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երկայացն</w:t>
      </w:r>
      <w:r w:rsidR="00A828D6" w:rsidRPr="0075738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րզ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վաքագր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ումար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րաց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քանակ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7D1DB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ցելով </w:t>
      </w:r>
      <w:r w:rsidR="00F670A8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="007D1DB6">
        <w:rPr>
          <w:rFonts w:ascii="GHEA Grapalat" w:eastAsia="Times New Roman" w:hAnsi="GHEA Grapalat" w:cs="Sylfaen"/>
          <w:sz w:val="24"/>
          <w:szCs w:val="24"/>
          <w:lang w:val="hy-AM"/>
        </w:rPr>
        <w:t>րագրի 2</w:t>
      </w:r>
      <w:r w:rsidR="00743472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7D1DB6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</w:t>
      </w:r>
      <w:r w:rsidR="00C862D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ի </w:t>
      </w:r>
      <w:r w:rsidR="00942B12">
        <w:rPr>
          <w:rFonts w:ascii="GHEA Grapalat" w:eastAsia="Times New Roman" w:hAnsi="GHEA Grapalat" w:cs="Sylfaen"/>
          <w:sz w:val="24"/>
          <w:szCs w:val="24"/>
          <w:lang w:val="hy-AM"/>
        </w:rPr>
        <w:t>2-րդ ենթակետով</w:t>
      </w:r>
      <w:r w:rsidR="007D1DB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տեսված հանձնման-ընդունման ակտի պատճենը</w:t>
      </w:r>
      <w:r w:rsidRPr="00DA4E8A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13EA5" w:rsidRPr="00DA4E8A" w:rsidRDefault="00DA4E8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DA4E8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50D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ապահով</w:t>
      </w:r>
      <w:r w:rsidR="00A828D6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C0F24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C3250D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ողօգտագործողներ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վաքագր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գումարն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դիմա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</w:t>
      </w:r>
      <w:r w:rsidR="00C3250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տակարար</w:t>
      </w:r>
      <w:r w:rsidR="00C3250D" w:rsidRPr="00757383">
        <w:rPr>
          <w:rFonts w:ascii="GHEA Grapalat" w:eastAsia="Times New Roman" w:hAnsi="GHEA Grapalat" w:cs="Sylfaen"/>
          <w:sz w:val="24"/>
          <w:szCs w:val="24"/>
          <w:lang w:val="hy-AM"/>
        </w:rPr>
        <w:t>ումը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</w:t>
      </w:r>
      <w:r w:rsidR="00B4633E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յնք</w:t>
      </w:r>
      <w:r w:rsidR="00B4633E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ղեկավար</w:t>
      </w:r>
      <w:r w:rsidR="00B4633E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զմելով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պարարտանյութե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նձնմ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երկկողման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ստատված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կտ՝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</w:t>
      </w:r>
      <w:r w:rsidR="008C491F" w:rsidRPr="008C491F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Pr="00DA4E8A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13EA5" w:rsidRPr="00757383" w:rsidRDefault="00DA4E8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4E8A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եկամսյա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11EE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ախարարությու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240FB0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ներկայացն</w:t>
      </w:r>
      <w:r w:rsidR="00240FB0" w:rsidRPr="0075738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</w:p>
    <w:p w:rsidR="00013EA5" w:rsidRPr="00757383" w:rsidRDefault="00DA4E8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70A8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րագրի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13EA5" w:rsidRPr="00757383" w:rsidRDefault="00DA4E8A" w:rsidP="00013EA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673C76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="00013EA5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EA5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</w:t>
      </w:r>
      <w:r w:rsidR="00013EA5" w:rsidRPr="00757383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B978D9" w:rsidRDefault="00A828D6" w:rsidP="003C0F24">
      <w:pPr>
        <w:pStyle w:val="mechtex"/>
        <w:spacing w:line="360" w:lineRule="auto"/>
        <w:ind w:firstLine="36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757383">
        <w:rPr>
          <w:rFonts w:ascii="GHEA Grapalat" w:eastAsia="Calibri" w:hAnsi="GHEA Grapalat"/>
          <w:sz w:val="24"/>
          <w:szCs w:val="24"/>
          <w:lang w:val="hy-AM" w:eastAsia="en-US"/>
        </w:rPr>
        <w:lastRenderedPageBreak/>
        <w:t>2</w:t>
      </w:r>
      <w:r w:rsidR="00942B12">
        <w:rPr>
          <w:rFonts w:ascii="GHEA Grapalat" w:eastAsia="Calibri" w:hAnsi="GHEA Grapalat"/>
          <w:sz w:val="24"/>
          <w:szCs w:val="24"/>
          <w:lang w:val="hy-AM" w:eastAsia="en-US"/>
        </w:rPr>
        <w:t>1</w:t>
      </w:r>
      <w:r w:rsidR="00C3250D" w:rsidRPr="00757383">
        <w:rPr>
          <w:rFonts w:ascii="GHEA Grapalat" w:eastAsia="Calibri" w:hAnsi="GHEA Grapalat"/>
          <w:sz w:val="24"/>
          <w:szCs w:val="24"/>
          <w:lang w:val="hy-AM" w:eastAsia="en-US"/>
        </w:rPr>
        <w:t xml:space="preserve">. </w:t>
      </w:r>
      <w:r w:rsidR="009B647F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>ր</w:t>
      </w:r>
      <w:r w:rsidR="009B647F">
        <w:rPr>
          <w:rFonts w:ascii="GHEA Grapalat" w:eastAsia="Calibri" w:hAnsi="GHEA Grapalat"/>
          <w:sz w:val="24"/>
          <w:szCs w:val="24"/>
          <w:lang w:val="hy-AM" w:eastAsia="en-US"/>
        </w:rPr>
        <w:t>ենց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 xml:space="preserve"> լիազո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softHyphen/>
        <w:t>րու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softHyphen/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softHyphen/>
        <w:t xml:space="preserve">թյունների շրջանակներում </w:t>
      </w:r>
      <w:r w:rsidR="008139CC">
        <w:rPr>
          <w:rFonts w:ascii="GHEA Grapalat" w:eastAsia="Calibri" w:hAnsi="GHEA Grapalat"/>
          <w:sz w:val="24"/>
          <w:szCs w:val="24"/>
          <w:lang w:val="hy-AM" w:eastAsia="en-US"/>
        </w:rPr>
        <w:t xml:space="preserve">ծրագրի իրականացման ընթացքի նկատմամբ </w:t>
      </w:r>
      <w:r w:rsidR="009B647F">
        <w:rPr>
          <w:rFonts w:ascii="GHEA Grapalat" w:eastAsia="Calibri" w:hAnsi="GHEA Grapalat"/>
          <w:sz w:val="24"/>
          <w:szCs w:val="24"/>
          <w:lang w:val="hy-AM" w:eastAsia="en-US"/>
        </w:rPr>
        <w:t>Ն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>ախարարության աշխատակազմի բուսաբուծության և բույսերի պաշտպանության վարչությունը</w:t>
      </w:r>
      <w:r w:rsidR="007F5F73">
        <w:rPr>
          <w:rFonts w:ascii="GHEA Grapalat" w:eastAsia="Calibri" w:hAnsi="GHEA Grapalat"/>
          <w:sz w:val="24"/>
          <w:szCs w:val="24"/>
          <w:lang w:val="hy-AM" w:eastAsia="en-US"/>
        </w:rPr>
        <w:t xml:space="preserve"> իրականացնում է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139CC">
        <w:rPr>
          <w:rFonts w:ascii="GHEA Grapalat" w:eastAsia="Calibri" w:hAnsi="GHEA Grapalat"/>
          <w:sz w:val="24"/>
          <w:szCs w:val="24"/>
          <w:lang w:val="hy-AM" w:eastAsia="en-US"/>
        </w:rPr>
        <w:t>վերա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>հսկողություն</w:t>
      </w:r>
      <w:r w:rsidR="008139CC">
        <w:rPr>
          <w:rFonts w:ascii="GHEA Grapalat" w:eastAsia="Calibri" w:hAnsi="GHEA Grapalat"/>
          <w:sz w:val="24"/>
          <w:szCs w:val="24"/>
          <w:lang w:val="hy-AM" w:eastAsia="en-US"/>
        </w:rPr>
        <w:t>,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 xml:space="preserve"> համապատասխան մարզպետարաններ</w:t>
      </w:r>
      <w:r w:rsidR="008139CC">
        <w:rPr>
          <w:rFonts w:ascii="GHEA Grapalat" w:eastAsia="Calibri" w:hAnsi="GHEA Grapalat"/>
          <w:sz w:val="24"/>
          <w:szCs w:val="24"/>
          <w:lang w:val="hy-AM" w:eastAsia="en-US"/>
        </w:rPr>
        <w:t>ը</w:t>
      </w:r>
      <w:r w:rsidR="007F5F73">
        <w:rPr>
          <w:rFonts w:ascii="GHEA Grapalat" w:eastAsia="Calibri" w:hAnsi="GHEA Grapalat"/>
          <w:sz w:val="24"/>
          <w:szCs w:val="24"/>
          <w:lang w:val="hy-AM" w:eastAsia="en-US"/>
        </w:rPr>
        <w:t>`</w:t>
      </w:r>
      <w:r w:rsidR="008139CC">
        <w:rPr>
          <w:rFonts w:ascii="GHEA Grapalat" w:eastAsia="Calibri" w:hAnsi="GHEA Grapalat"/>
          <w:sz w:val="24"/>
          <w:szCs w:val="24"/>
          <w:lang w:val="hy-AM" w:eastAsia="en-US"/>
        </w:rPr>
        <w:t xml:space="preserve"> հսկողություն, իսկ</w:t>
      </w:r>
      <w:r w:rsidR="009B647F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>Նախարարության աշխատակազմի գյուղատնտեսական ծրագրերի մոնիթորինգի և վերլուծության վարչությունը</w:t>
      </w:r>
      <w:r w:rsidR="007F5F73">
        <w:rPr>
          <w:rFonts w:ascii="GHEA Grapalat" w:eastAsia="Calibri" w:hAnsi="GHEA Grapalat"/>
          <w:sz w:val="24"/>
          <w:szCs w:val="24"/>
          <w:lang w:val="hy-AM" w:eastAsia="en-US"/>
        </w:rPr>
        <w:t>`</w:t>
      </w:r>
      <w:r w:rsidR="009B647F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FA0E4A">
        <w:rPr>
          <w:rFonts w:ascii="GHEA Grapalat" w:eastAsia="Calibri" w:hAnsi="GHEA Grapalat"/>
          <w:sz w:val="24"/>
          <w:szCs w:val="24"/>
          <w:lang w:val="hy-AM" w:eastAsia="en-US"/>
        </w:rPr>
        <w:t>մոնիթորինգ</w:t>
      </w:r>
      <w:r w:rsidR="00B978D9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:rsidR="00B978D9" w:rsidRDefault="00B978D9" w:rsidP="003C0F24">
      <w:pPr>
        <w:pStyle w:val="mechtex"/>
        <w:spacing w:line="360" w:lineRule="auto"/>
        <w:ind w:firstLine="36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B978D9">
        <w:rPr>
          <w:rFonts w:ascii="GHEA Grapalat" w:eastAsia="Calibri" w:hAnsi="GHEA Grapalat"/>
          <w:sz w:val="24"/>
          <w:szCs w:val="24"/>
          <w:lang w:val="hy-AM" w:eastAsia="en-US"/>
        </w:rPr>
        <w:t>2</w:t>
      </w:r>
      <w:r w:rsidR="00942B12">
        <w:rPr>
          <w:rFonts w:ascii="GHEA Grapalat" w:eastAsia="Calibri" w:hAnsi="GHEA Grapalat"/>
          <w:sz w:val="24"/>
          <w:szCs w:val="24"/>
          <w:lang w:val="hy-AM" w:eastAsia="en-US"/>
        </w:rPr>
        <w:t>2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>. Նախարարության աշխատակազմի բուսաբուծության և բույսերի պաշտպանության ու գյուղատնտեսական ծրագրերի մոնիթորինգի և վերլուծության վարչություններ</w:t>
      </w:r>
      <w:r w:rsidR="00DA4E8A">
        <w:rPr>
          <w:rFonts w:ascii="GHEA Grapalat" w:eastAsia="Calibri" w:hAnsi="GHEA Grapalat"/>
          <w:sz w:val="24"/>
          <w:szCs w:val="24"/>
          <w:lang w:val="hy-AM" w:eastAsia="en-US"/>
        </w:rPr>
        <w:t xml:space="preserve">ը իրենց 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 xml:space="preserve"> կողմից կատարված՝ համապատասխանաբար </w:t>
      </w:r>
      <w:r w:rsidR="00DA4E8A">
        <w:rPr>
          <w:rFonts w:ascii="GHEA Grapalat" w:eastAsia="Calibri" w:hAnsi="GHEA Grapalat"/>
          <w:sz w:val="24"/>
          <w:szCs w:val="24"/>
          <w:lang w:val="hy-AM" w:eastAsia="en-US"/>
        </w:rPr>
        <w:t xml:space="preserve">հսկողության և 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 xml:space="preserve">մոնիթորինգի արդյունքների մասին պարբերաբար տեղեկատվություն </w:t>
      </w:r>
      <w:r w:rsidR="00DA4E8A">
        <w:rPr>
          <w:rFonts w:ascii="GHEA Grapalat" w:eastAsia="Calibri" w:hAnsi="GHEA Grapalat"/>
          <w:sz w:val="24"/>
          <w:szCs w:val="24"/>
          <w:lang w:val="hy-AM" w:eastAsia="en-US"/>
        </w:rPr>
        <w:t>են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 xml:space="preserve"> ներկայաց</w:t>
      </w:r>
      <w:r w:rsidR="00DA4E8A">
        <w:rPr>
          <w:rFonts w:ascii="GHEA Grapalat" w:eastAsia="Calibri" w:hAnsi="GHEA Grapalat"/>
          <w:sz w:val="24"/>
          <w:szCs w:val="24"/>
          <w:lang w:val="hy-AM" w:eastAsia="en-US"/>
        </w:rPr>
        <w:t>ն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>ում Հայաստանի Հանրապետության գյուղատնտեսության նախարարին:</w:t>
      </w:r>
    </w:p>
    <w:p w:rsidR="00C3250D" w:rsidRPr="00757383" w:rsidRDefault="00C3250D" w:rsidP="00B978D9">
      <w:pPr>
        <w:pStyle w:val="mechtex"/>
        <w:spacing w:line="360" w:lineRule="auto"/>
        <w:ind w:firstLine="709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A47503" w:rsidRPr="00757383" w:rsidRDefault="00A47503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A47503" w:rsidRDefault="00A47503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0763F" w:rsidRDefault="0080763F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E35EA" w:rsidRDefault="008E35EA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</w:pPr>
    </w:p>
    <w:p w:rsidR="00850E35" w:rsidRDefault="00850E35" w:rsidP="00BD6A02">
      <w:pPr>
        <w:spacing w:after="0" w:line="240" w:lineRule="auto"/>
        <w:ind w:firstLine="375"/>
        <w:jc w:val="right"/>
        <w:rPr>
          <w:rFonts w:ascii="Sylfaen" w:eastAsia="Times New Roman" w:hAnsi="Sylfaen" w:cs="Calibri"/>
          <w:sz w:val="24"/>
          <w:szCs w:val="24"/>
          <w:lang w:val="hy-AM"/>
        </w:rPr>
        <w:sectPr w:rsidR="00850E35" w:rsidSect="000A5F42">
          <w:pgSz w:w="12240" w:h="15840"/>
          <w:pgMar w:top="720" w:right="900" w:bottom="360" w:left="1170" w:header="720" w:footer="720" w:gutter="0"/>
          <w:cols w:space="720"/>
          <w:docGrid w:linePitch="360"/>
        </w:sectPr>
      </w:pPr>
    </w:p>
    <w:p w:rsidR="00691826" w:rsidRPr="00E304EA" w:rsidRDefault="00691826" w:rsidP="00691826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304EA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Աղյուսակ</w:t>
      </w:r>
      <w:r w:rsidRPr="00E304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N</w:t>
      </w:r>
      <w:r w:rsidR="003C0F24" w:rsidRPr="00E304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</w:p>
    <w:p w:rsidR="00691826" w:rsidRPr="00757383" w:rsidRDefault="00691826" w:rsidP="0069182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691826" w:rsidRPr="00757383" w:rsidRDefault="00691826" w:rsidP="0069182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ՇԽԱՑՈՒՑԱԿ</w:t>
      </w:r>
    </w:p>
    <w:p w:rsidR="00691826" w:rsidRPr="00757383" w:rsidRDefault="00691826" w:rsidP="0069182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691826" w:rsidRPr="00757383" w:rsidRDefault="00691826" w:rsidP="0069182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ՐԶԵՐԻՆ</w:t>
      </w:r>
      <w:r w:rsidR="001609BE"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D43FF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ԵՎ ԱՐՑԱԽԻ ՀԱՆՐԱՊԵՏՈՒԹՅԱՆԸ 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1</w:t>
      </w:r>
      <w:r w:rsidR="008E467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ՎԱԿԱՆ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ՅՈՒՂԱՏՆՏԵՍԱԿԱ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ՇԽԱՏԱՆՔՆԵՐ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ՄԱՐ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ՏԿԱՑՎՈՂ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75C44"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ՖՈՍՖՈՐԱԿԱՆ ԵՎ ԿԱԼԻՈՒՄԱԿԱՆ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ՐԱՐՏԱՆՅՈՒԹԵՐ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5738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60"/>
        <w:tblW w:w="13878" w:type="dxa"/>
        <w:tblLayout w:type="fixed"/>
        <w:tblLook w:val="04A0"/>
      </w:tblPr>
      <w:tblGrid>
        <w:gridCol w:w="2178"/>
        <w:gridCol w:w="2232"/>
        <w:gridCol w:w="1890"/>
        <w:gridCol w:w="1620"/>
        <w:gridCol w:w="1980"/>
        <w:gridCol w:w="2160"/>
        <w:gridCol w:w="1818"/>
      </w:tblGrid>
      <w:tr w:rsidR="00545622" w:rsidRPr="00757383" w:rsidTr="00545622">
        <w:tc>
          <w:tcPr>
            <w:tcW w:w="2178" w:type="dxa"/>
            <w:vMerge w:val="restart"/>
          </w:tcPr>
          <w:p w:rsidR="00545622" w:rsidRPr="00757383" w:rsidRDefault="00545622" w:rsidP="00A66D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Հ Մարզեր</w:t>
            </w:r>
            <w:r w:rsidR="00A66DDE" w:rsidRPr="009F781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A66D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և Արցախի Հանրապետություն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742" w:type="dxa"/>
            <w:gridSpan w:val="3"/>
          </w:tcPr>
          <w:p w:rsidR="00545622" w:rsidRPr="00545622" w:rsidRDefault="00545622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4562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Ֆոսֆորական պարարտանյութ</w:t>
            </w:r>
          </w:p>
        </w:tc>
        <w:tc>
          <w:tcPr>
            <w:tcW w:w="5958" w:type="dxa"/>
            <w:gridSpan w:val="3"/>
          </w:tcPr>
          <w:p w:rsidR="00545622" w:rsidRPr="00545622" w:rsidRDefault="00545622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4562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Կալիումական պարարտանյութ</w:t>
            </w:r>
          </w:p>
        </w:tc>
      </w:tr>
      <w:tr w:rsidR="00545622" w:rsidRPr="00757383" w:rsidTr="00545622">
        <w:tc>
          <w:tcPr>
            <w:tcW w:w="2178" w:type="dxa"/>
            <w:vMerge/>
          </w:tcPr>
          <w:p w:rsidR="00545622" w:rsidRPr="00757383" w:rsidRDefault="00545622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232" w:type="dxa"/>
          </w:tcPr>
          <w:p w:rsidR="00545622" w:rsidRPr="00757383" w:rsidRDefault="00545622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Նախատեսվող քանակությունը 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ոննա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510" w:type="dxa"/>
            <w:gridSpan w:val="2"/>
          </w:tcPr>
          <w:p w:rsidR="00545622" w:rsidRPr="00757383" w:rsidRDefault="00545622" w:rsidP="00CA52CF">
            <w:pPr>
              <w:jc w:val="center"/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</w:pP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57383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«Տարգովիյ Դոմ «Դոնսկոյ Ագրոխիմ Ցենտր» ՍՊԸ-ի միջոցով մատակարարվող</w:t>
            </w:r>
          </w:p>
          <w:p w:rsidR="00545622" w:rsidRPr="00757383" w:rsidRDefault="00545622" w:rsidP="00CA52CF">
            <w:pPr>
              <w:jc w:val="center"/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</w:pPr>
            <w:r w:rsidRPr="00757383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քանակությունը</w:t>
            </w:r>
          </w:p>
          <w:p w:rsidR="00545622" w:rsidRPr="00757383" w:rsidRDefault="00545622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տոննա)</w:t>
            </w:r>
          </w:p>
        </w:tc>
        <w:tc>
          <w:tcPr>
            <w:tcW w:w="1980" w:type="dxa"/>
          </w:tcPr>
          <w:p w:rsidR="00545622" w:rsidRPr="00757383" w:rsidRDefault="00545622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Նախատեսվող քանակությունը 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ոննա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978" w:type="dxa"/>
            <w:gridSpan w:val="2"/>
          </w:tcPr>
          <w:p w:rsidR="00545622" w:rsidRPr="00757383" w:rsidRDefault="00545622" w:rsidP="00CA52CF">
            <w:pPr>
              <w:jc w:val="center"/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</w:pPr>
            <w:r w:rsidRPr="00757383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«Տարգովիյ Դոմ «Դոնսկոյ Ագրոխիմ Ցենտր» ՍՊԸ-ի միջոցով մատակարարվող</w:t>
            </w:r>
          </w:p>
          <w:p w:rsidR="00545622" w:rsidRPr="00757383" w:rsidRDefault="00545622" w:rsidP="00CA52CF">
            <w:pPr>
              <w:jc w:val="center"/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</w:pPr>
            <w:r w:rsidRPr="00757383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քանակությունը</w:t>
            </w:r>
          </w:p>
          <w:p w:rsidR="00545622" w:rsidRPr="00757383" w:rsidRDefault="00545622" w:rsidP="00CA52CF">
            <w:pPr>
              <w:jc w:val="center"/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</w:pPr>
            <w:r w:rsidRPr="0075738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տոննա)</w:t>
            </w:r>
          </w:p>
        </w:tc>
      </w:tr>
      <w:tr w:rsidR="00545622" w:rsidRPr="00757383" w:rsidTr="00545622">
        <w:tc>
          <w:tcPr>
            <w:tcW w:w="2178" w:type="dxa"/>
            <w:vMerge/>
          </w:tcPr>
          <w:p w:rsidR="00545622" w:rsidRPr="00757383" w:rsidRDefault="00545622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232" w:type="dxa"/>
          </w:tcPr>
          <w:p w:rsidR="00545622" w:rsidRPr="00545622" w:rsidRDefault="00545622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4562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90" w:type="dxa"/>
          </w:tcPr>
          <w:p w:rsidR="00545622" w:rsidRPr="00545622" w:rsidRDefault="00545622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4562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գարուն</w:t>
            </w:r>
          </w:p>
        </w:tc>
        <w:tc>
          <w:tcPr>
            <w:tcW w:w="1620" w:type="dxa"/>
          </w:tcPr>
          <w:p w:rsidR="00545622" w:rsidRPr="00545622" w:rsidRDefault="00545622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4562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աշուն</w:t>
            </w:r>
          </w:p>
        </w:tc>
        <w:tc>
          <w:tcPr>
            <w:tcW w:w="1980" w:type="dxa"/>
          </w:tcPr>
          <w:p w:rsidR="00545622" w:rsidRPr="00545622" w:rsidRDefault="00545622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4562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60" w:type="dxa"/>
          </w:tcPr>
          <w:p w:rsidR="00545622" w:rsidRPr="00545622" w:rsidRDefault="00545622" w:rsidP="00CA52CF">
            <w:pPr>
              <w:jc w:val="center"/>
              <w:rPr>
                <w:rFonts w:ascii="GHEA Grapalat" w:hAnsi="GHEA Grapalat"/>
                <w:b/>
                <w:spacing w:val="-8"/>
                <w:sz w:val="20"/>
                <w:szCs w:val="20"/>
                <w:lang w:val="hy-AM"/>
              </w:rPr>
            </w:pPr>
            <w:r w:rsidRPr="00545622">
              <w:rPr>
                <w:rFonts w:ascii="GHEA Grapalat" w:hAnsi="GHEA Grapalat"/>
                <w:b/>
                <w:spacing w:val="-8"/>
                <w:sz w:val="20"/>
                <w:szCs w:val="20"/>
                <w:lang w:val="hy-AM"/>
              </w:rPr>
              <w:t>գարուն</w:t>
            </w:r>
          </w:p>
        </w:tc>
        <w:tc>
          <w:tcPr>
            <w:tcW w:w="1818" w:type="dxa"/>
          </w:tcPr>
          <w:p w:rsidR="00545622" w:rsidRPr="00545622" w:rsidRDefault="00545622" w:rsidP="00CA52CF">
            <w:pPr>
              <w:jc w:val="center"/>
              <w:rPr>
                <w:rFonts w:ascii="GHEA Grapalat" w:hAnsi="GHEA Grapalat"/>
                <w:b/>
                <w:spacing w:val="-8"/>
                <w:sz w:val="20"/>
                <w:szCs w:val="20"/>
                <w:lang w:val="hy-AM"/>
              </w:rPr>
            </w:pPr>
            <w:r w:rsidRPr="00545622">
              <w:rPr>
                <w:rFonts w:ascii="GHEA Grapalat" w:hAnsi="GHEA Grapalat"/>
                <w:b/>
                <w:spacing w:val="-8"/>
                <w:sz w:val="20"/>
                <w:szCs w:val="20"/>
                <w:lang w:val="hy-AM"/>
              </w:rPr>
              <w:t>աշուն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Արագածոտն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5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5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Արարատ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9,1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78,6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5,6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5,1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,5</w:t>
            </w:r>
          </w:p>
        </w:tc>
      </w:tr>
      <w:tr w:rsidR="00CA52CF" w:rsidRPr="00757383" w:rsidTr="00545622">
        <w:trPr>
          <w:trHeight w:val="235"/>
        </w:trPr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Արմավիր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50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50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Գեղարքունիք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7,75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20,25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7.5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4,65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8,35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6,3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Լոռի</w:t>
            </w:r>
            <w:proofErr w:type="spellEnd"/>
            <w:r w:rsidRPr="0075738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3,25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1,25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2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4,25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0,75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3,5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Կոտայք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8,75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4,75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7,55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4,55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Շիրակ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14,55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98,55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6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4,85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2,85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Սյունիք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0,6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,6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0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CA52CF" w:rsidRPr="00757383" w:rsidTr="00545622">
        <w:trPr>
          <w:trHeight w:val="360"/>
        </w:trPr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Վայոց</w:t>
            </w:r>
            <w:proofErr w:type="spellEnd"/>
            <w:r w:rsidRPr="0075738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Ձոր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,5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,5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3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3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757383" w:rsidRDefault="00CA52CF" w:rsidP="00CA52CF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757383">
              <w:rPr>
                <w:rFonts w:ascii="GHEA Grapalat" w:hAnsi="GHEA Grapalat" w:cs="Calibri"/>
                <w:sz w:val="20"/>
                <w:szCs w:val="20"/>
              </w:rPr>
              <w:t>Տավուշ</w:t>
            </w:r>
            <w:proofErr w:type="spellEnd"/>
          </w:p>
        </w:tc>
        <w:tc>
          <w:tcPr>
            <w:tcW w:w="2232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,1</w:t>
            </w:r>
          </w:p>
        </w:tc>
        <w:tc>
          <w:tcPr>
            <w:tcW w:w="1890" w:type="dxa"/>
          </w:tcPr>
          <w:p w:rsidR="00CA52CF" w:rsidRPr="00E16F46" w:rsidRDefault="00CA52C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,1</w:t>
            </w:r>
          </w:p>
        </w:tc>
        <w:tc>
          <w:tcPr>
            <w:tcW w:w="1620" w:type="dxa"/>
          </w:tcPr>
          <w:p w:rsidR="00CA52CF" w:rsidRPr="00EB6F8D" w:rsidRDefault="00CA52C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0" w:type="dxa"/>
          </w:tcPr>
          <w:p w:rsidR="00CA52CF" w:rsidRPr="00EB6F8D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160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1818" w:type="dxa"/>
          </w:tcPr>
          <w:p w:rsidR="00CA52CF" w:rsidRPr="00757383" w:rsidRDefault="00C75993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732BDE" w:rsidRPr="00757383" w:rsidTr="00545622">
        <w:tc>
          <w:tcPr>
            <w:tcW w:w="2178" w:type="dxa"/>
          </w:tcPr>
          <w:p w:rsidR="00732BDE" w:rsidRPr="00732BDE" w:rsidRDefault="00732BDE" w:rsidP="00CA52CF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րցախի Հանրապետություն</w:t>
            </w:r>
          </w:p>
        </w:tc>
        <w:tc>
          <w:tcPr>
            <w:tcW w:w="2232" w:type="dxa"/>
          </w:tcPr>
          <w:p w:rsidR="00732BDE" w:rsidRDefault="00C0068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95,4</w:t>
            </w:r>
          </w:p>
        </w:tc>
        <w:tc>
          <w:tcPr>
            <w:tcW w:w="1890" w:type="dxa"/>
          </w:tcPr>
          <w:p w:rsidR="00732BDE" w:rsidRDefault="00C0068F" w:rsidP="00CA52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95,4</w:t>
            </w:r>
          </w:p>
        </w:tc>
        <w:tc>
          <w:tcPr>
            <w:tcW w:w="1620" w:type="dxa"/>
          </w:tcPr>
          <w:p w:rsidR="00732BDE" w:rsidRDefault="00C0068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0" w:type="dxa"/>
          </w:tcPr>
          <w:p w:rsidR="00732BDE" w:rsidRDefault="00C0068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31,1</w:t>
            </w:r>
          </w:p>
        </w:tc>
        <w:tc>
          <w:tcPr>
            <w:tcW w:w="2160" w:type="dxa"/>
          </w:tcPr>
          <w:p w:rsidR="00732BDE" w:rsidRDefault="00C0068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31,1</w:t>
            </w:r>
          </w:p>
        </w:tc>
        <w:tc>
          <w:tcPr>
            <w:tcW w:w="1818" w:type="dxa"/>
          </w:tcPr>
          <w:p w:rsidR="00732BDE" w:rsidRDefault="00C0068F" w:rsidP="00CA52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CA52CF" w:rsidRPr="00757383" w:rsidTr="00545622">
        <w:tc>
          <w:tcPr>
            <w:tcW w:w="2178" w:type="dxa"/>
          </w:tcPr>
          <w:p w:rsidR="00CA52CF" w:rsidRPr="00C0068F" w:rsidRDefault="00CA52CF" w:rsidP="00CA52CF">
            <w:pP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C0068F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32" w:type="dxa"/>
          </w:tcPr>
          <w:p w:rsidR="00CA52CF" w:rsidRPr="00C0068F" w:rsidRDefault="00C0068F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0068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500</w:t>
            </w:r>
          </w:p>
        </w:tc>
        <w:tc>
          <w:tcPr>
            <w:tcW w:w="1890" w:type="dxa"/>
          </w:tcPr>
          <w:p w:rsidR="00CA52CF" w:rsidRPr="00C0068F" w:rsidRDefault="006401C5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360</w:t>
            </w:r>
          </w:p>
        </w:tc>
        <w:tc>
          <w:tcPr>
            <w:tcW w:w="1620" w:type="dxa"/>
          </w:tcPr>
          <w:p w:rsidR="00CA52CF" w:rsidRPr="00C0068F" w:rsidRDefault="00C75993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</w:pPr>
            <w:r w:rsidRPr="00C0068F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>140</w:t>
            </w:r>
          </w:p>
        </w:tc>
        <w:tc>
          <w:tcPr>
            <w:tcW w:w="1980" w:type="dxa"/>
          </w:tcPr>
          <w:p w:rsidR="00CA52CF" w:rsidRPr="00C0068F" w:rsidRDefault="006401C5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>1500</w:t>
            </w:r>
          </w:p>
        </w:tc>
        <w:tc>
          <w:tcPr>
            <w:tcW w:w="2160" w:type="dxa"/>
          </w:tcPr>
          <w:p w:rsidR="00CA52CF" w:rsidRPr="00C0068F" w:rsidRDefault="006401C5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>1424,7</w:t>
            </w:r>
          </w:p>
        </w:tc>
        <w:tc>
          <w:tcPr>
            <w:tcW w:w="1818" w:type="dxa"/>
          </w:tcPr>
          <w:p w:rsidR="00CA52CF" w:rsidRPr="00C0068F" w:rsidRDefault="00C75993" w:rsidP="00CA52C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</w:pPr>
            <w:r w:rsidRPr="00C0068F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>75,3</w:t>
            </w:r>
          </w:p>
        </w:tc>
      </w:tr>
    </w:tbl>
    <w:p w:rsidR="00B55F8C" w:rsidRPr="00757383" w:rsidRDefault="00B55F8C" w:rsidP="0069182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609BE" w:rsidRPr="00757383" w:rsidRDefault="001609BE" w:rsidP="00CA52CF">
      <w:pPr>
        <w:framePr w:w="15025" w:wrap="auto" w:hAnchor="text" w:x="540"/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  <w:sectPr w:rsidR="001609BE" w:rsidRPr="00757383" w:rsidSect="00EB6F8D">
          <w:pgSz w:w="15840" w:h="12240" w:orient="landscape"/>
          <w:pgMar w:top="900" w:right="1260" w:bottom="540" w:left="810" w:header="720" w:footer="720" w:gutter="0"/>
          <w:cols w:space="720"/>
          <w:docGrid w:linePitch="360"/>
        </w:sectPr>
      </w:pPr>
    </w:p>
    <w:p w:rsidR="0024155B" w:rsidRPr="00E304EA" w:rsidRDefault="0024155B" w:rsidP="0024155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304EA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Աղյուսակ</w:t>
      </w:r>
      <w:r w:rsidRPr="00E304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1609BE" w:rsidRPr="00E304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  <w:r w:rsidR="00A47503" w:rsidRPr="00E304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16F46" w:rsidRPr="00E304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</w:p>
    <w:p w:rsidR="00356044" w:rsidRPr="00E304EA" w:rsidRDefault="00356044" w:rsidP="0024155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356044" w:rsidRPr="00757383" w:rsidRDefault="009E0005" w:rsidP="00356044">
      <w:pPr>
        <w:spacing w:line="240" w:lineRule="auto"/>
        <w:jc w:val="center"/>
        <w:rPr>
          <w:rFonts w:ascii="GHEA Grapalat" w:hAnsi="GHEA Grapalat"/>
          <w:b/>
          <w:bCs/>
          <w:szCs w:val="24"/>
          <w:lang w:val="hy-AM"/>
        </w:rPr>
      </w:pPr>
      <w:r w:rsidRPr="00757383">
        <w:rPr>
          <w:rFonts w:ascii="GHEA Grapalat" w:hAnsi="GHEA Grapalat"/>
          <w:b/>
          <w:bCs/>
          <w:szCs w:val="24"/>
          <w:lang w:val="hy-AM"/>
        </w:rPr>
        <w:t>ՖՈՍՖՈՐԱԿԱՆ ԵՎ ԿԱԼԻՈՒՄԱԿԱՆ ՊԱՐԱՐՏԱՆՅՈՒԹԵՐԻ ՏԵԽՆԻԿԱԿԱՆ</w:t>
      </w:r>
      <w:r w:rsidR="00356044" w:rsidRPr="00757383">
        <w:rPr>
          <w:rFonts w:ascii="GHEA Grapalat" w:hAnsi="GHEA Grapalat"/>
          <w:b/>
          <w:bCs/>
          <w:szCs w:val="24"/>
          <w:lang w:val="hy-AM"/>
        </w:rPr>
        <w:t xml:space="preserve"> </w:t>
      </w:r>
    </w:p>
    <w:p w:rsidR="00356044" w:rsidRPr="00757383" w:rsidRDefault="00356044" w:rsidP="00356044">
      <w:pPr>
        <w:spacing w:line="240" w:lineRule="auto"/>
        <w:jc w:val="center"/>
        <w:rPr>
          <w:rFonts w:ascii="GHEA Grapalat" w:hAnsi="GHEA Grapalat"/>
          <w:b/>
          <w:bCs/>
          <w:sz w:val="28"/>
          <w:szCs w:val="24"/>
          <w:lang w:val="hy-AM"/>
        </w:rPr>
      </w:pPr>
      <w:r w:rsidRPr="00757383">
        <w:rPr>
          <w:rFonts w:ascii="GHEA Grapalat" w:hAnsi="GHEA Grapalat"/>
          <w:b/>
          <w:bCs/>
          <w:szCs w:val="24"/>
          <w:lang w:val="hy-AM"/>
        </w:rPr>
        <w:t>ԲՆՈՒԹԱԳԻՐ</w:t>
      </w:r>
    </w:p>
    <w:tbl>
      <w:tblPr>
        <w:tblStyle w:val="TableGrid"/>
        <w:tblpPr w:leftFromText="180" w:rightFromText="180" w:vertAnchor="text" w:horzAnchor="margin" w:tblpY="565"/>
        <w:tblW w:w="11160" w:type="dxa"/>
        <w:tblLook w:val="04A0"/>
      </w:tblPr>
      <w:tblGrid>
        <w:gridCol w:w="3420"/>
        <w:gridCol w:w="7740"/>
      </w:tblGrid>
      <w:tr w:rsidR="00757383" w:rsidRPr="00757383" w:rsidTr="00356044">
        <w:tc>
          <w:tcPr>
            <w:tcW w:w="3420" w:type="dxa"/>
          </w:tcPr>
          <w:p w:rsidR="00356044" w:rsidRPr="00757383" w:rsidRDefault="00356044" w:rsidP="00356044">
            <w:pPr>
              <w:spacing w:line="360" w:lineRule="auto"/>
              <w:jc w:val="center"/>
              <w:rPr>
                <w:rStyle w:val="Strong"/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57383">
              <w:rPr>
                <w:rStyle w:val="Strong"/>
                <w:rFonts w:ascii="GHEA Grapalat" w:hAnsi="GHEA Grapalat" w:cs="GHEA Grapalat"/>
                <w:sz w:val="24"/>
                <w:szCs w:val="24"/>
                <w:lang w:val="hy-AM"/>
              </w:rPr>
              <w:t>Պարարտանյութի տեսակը</w:t>
            </w:r>
          </w:p>
        </w:tc>
        <w:tc>
          <w:tcPr>
            <w:tcW w:w="7740" w:type="dxa"/>
          </w:tcPr>
          <w:p w:rsidR="00356044" w:rsidRPr="00757383" w:rsidRDefault="00356044" w:rsidP="00356044">
            <w:pPr>
              <w:spacing w:line="360" w:lineRule="auto"/>
              <w:jc w:val="center"/>
              <w:rPr>
                <w:rStyle w:val="Strong"/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57383">
              <w:rPr>
                <w:rStyle w:val="Strong"/>
                <w:rFonts w:ascii="GHEA Grapalat" w:hAnsi="GHEA Grapalat" w:cs="GHEA Grapalat"/>
                <w:sz w:val="24"/>
                <w:szCs w:val="24"/>
                <w:lang w:val="hy-AM"/>
              </w:rPr>
              <w:t>Տեխնիկական բնութագիրը</w:t>
            </w:r>
          </w:p>
        </w:tc>
      </w:tr>
      <w:tr w:rsidR="00757383" w:rsidRPr="00845BD2" w:rsidTr="00356044">
        <w:tc>
          <w:tcPr>
            <w:tcW w:w="3420" w:type="dxa"/>
          </w:tcPr>
          <w:p w:rsidR="00356044" w:rsidRPr="00757383" w:rsidRDefault="00356044" w:rsidP="00356044">
            <w:pPr>
              <w:spacing w:line="276" w:lineRule="auto"/>
              <w:jc w:val="center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75738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Ֆոսֆորական</w:t>
            </w:r>
          </w:p>
        </w:tc>
        <w:tc>
          <w:tcPr>
            <w:tcW w:w="7740" w:type="dxa"/>
          </w:tcPr>
          <w:p w:rsidR="00356044" w:rsidRPr="00757383" w:rsidRDefault="00356044" w:rsidP="00356044">
            <w:pPr>
              <w:spacing w:line="276" w:lineRule="auto"/>
              <w:jc w:val="center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(</w:t>
            </w:r>
            <w:r w:rsidRPr="00757383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րկնակի սուպերֆոսֆատ)՝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P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/>
              </w:rPr>
              <w:t>2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O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/>
              </w:rPr>
              <w:t>5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վազագույն քանակը 46 %, ազատ H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/>
              </w:rPr>
              <w:t>3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PO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/>
              </w:rPr>
              <w:t>4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–ի քանակը 5.5 %-ից ոչ ավելի, խոնավությունը 0.3 %-ից ոչ ավելի, գրանուլացված՝ 1 մմ-ից փոքր տրամագծով գրանուլների քանակը մինչև 3 %, 1-4 մմ-ը՝ 90 %, փաթեթավորված 50 կգ պարկերում, պիտակավորված «Բուսասանիտարիայի մասին» ՀՀ օրենքի 9-րդ հոդվածի պահանջներին համապատասխան:</w:t>
            </w:r>
          </w:p>
        </w:tc>
      </w:tr>
      <w:tr w:rsidR="00757383" w:rsidRPr="00845BD2" w:rsidTr="00356044">
        <w:tc>
          <w:tcPr>
            <w:tcW w:w="3420" w:type="dxa"/>
          </w:tcPr>
          <w:p w:rsidR="00356044" w:rsidRPr="00757383" w:rsidRDefault="00356044" w:rsidP="00356044">
            <w:pPr>
              <w:spacing w:line="276" w:lineRule="auto"/>
              <w:jc w:val="center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75738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Կալիումական </w:t>
            </w:r>
          </w:p>
        </w:tc>
        <w:tc>
          <w:tcPr>
            <w:tcW w:w="7740" w:type="dxa"/>
          </w:tcPr>
          <w:p w:rsidR="00356044" w:rsidRPr="00757383" w:rsidRDefault="00356044" w:rsidP="009E1852">
            <w:pPr>
              <w:shd w:val="clear" w:color="auto" w:fill="FFFFFF"/>
              <w:spacing w:line="276" w:lineRule="auto"/>
              <w:ind w:firstLine="702"/>
              <w:jc w:val="both"/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</w:pP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(</w:t>
            </w:r>
            <w:r w:rsidRPr="00757383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ալիումական</w:t>
            </w:r>
            <w:r w:rsidRPr="00757383">
              <w:rPr>
                <w:rFonts w:ascii="GHEA Grapalat" w:hAnsi="GHEA Grapalat" w:cs="Tahoma"/>
                <w:b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ղ)՝</w:t>
            </w:r>
            <w:r w:rsidRPr="00757383">
              <w:rPr>
                <w:rFonts w:ascii="GHEA Grapalat" w:hAnsi="GHEA Grapalat" w:cs="Tahoma"/>
                <w:b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>K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nl-NL"/>
              </w:rPr>
              <w:t>2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>O-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վազագույն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նակը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60 %,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նավութ</w:t>
            </w:r>
            <w:r w:rsidR="009E1852"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նը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0.5 %-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ց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չ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ել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,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րանուլացված՝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1-4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մ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րամագծով</w:t>
            </w:r>
            <w:r w:rsidR="009E1852"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րանուլներ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նակը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95 %, 1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մ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>-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ց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ոքր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րամագծով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րանուլներ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նակը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նչև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5 %, 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աթեթավորված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50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գ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կերում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,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իտակավորված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ւսասանիտարիայ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ին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»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րենք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9-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դ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դվածի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ներին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nl-NL"/>
              </w:rPr>
              <w:t xml:space="preserve"> </w:t>
            </w:r>
            <w:r w:rsidRPr="007573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ամապատասխան: </w:t>
            </w:r>
          </w:p>
        </w:tc>
      </w:tr>
    </w:tbl>
    <w:p w:rsidR="00C07180" w:rsidRPr="00757383" w:rsidRDefault="00C07180" w:rsidP="009E0005">
      <w:pPr>
        <w:spacing w:line="360" w:lineRule="auto"/>
        <w:jc w:val="center"/>
        <w:rPr>
          <w:rStyle w:val="Strong"/>
          <w:rFonts w:ascii="GHEA Grapalat" w:hAnsi="GHEA Grapalat" w:cs="GHEA Grapalat"/>
          <w:b w:val="0"/>
          <w:sz w:val="20"/>
          <w:szCs w:val="20"/>
          <w:lang w:val="hy-AM"/>
        </w:rPr>
      </w:pPr>
    </w:p>
    <w:p w:rsidR="00464225" w:rsidRDefault="003E7903" w:rsidP="003E7903">
      <w:pPr>
        <w:shd w:val="clear" w:color="auto" w:fill="FFFFFF"/>
        <w:spacing w:after="0" w:line="360" w:lineRule="auto"/>
        <w:ind w:firstLine="702"/>
        <w:jc w:val="both"/>
        <w:rPr>
          <w:rFonts w:ascii="GHEA Grapalat" w:hAnsi="GHEA Grapalat" w:cs="Sylfaen"/>
          <w:bCs/>
          <w:sz w:val="24"/>
          <w:szCs w:val="24"/>
          <w:lang w:val="hy-AM"/>
        </w:rPr>
        <w:sectPr w:rsidR="00464225" w:rsidSect="00C07180">
          <w:pgSz w:w="12240" w:h="15840"/>
          <w:pgMar w:top="630" w:right="1170" w:bottom="810" w:left="900" w:header="720" w:footer="720" w:gutter="0"/>
          <w:cols w:space="720"/>
          <w:docGrid w:linePitch="360"/>
        </w:sectPr>
      </w:pPr>
      <w:r w:rsidRPr="0075738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1B2E80" w:rsidRPr="00757383" w:rsidRDefault="001B2E80" w:rsidP="001B2E8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57383">
        <w:rPr>
          <w:rFonts w:ascii="GHEA Grapalat" w:eastAsia="Times New Roman" w:hAnsi="GHEA Grapalat" w:cs="Sylfaen"/>
          <w:bCs/>
          <w:iCs/>
          <w:sz w:val="24"/>
          <w:szCs w:val="24"/>
          <w:u w:val="single"/>
        </w:rPr>
        <w:lastRenderedPageBreak/>
        <w:t>Ձև</w:t>
      </w:r>
      <w:proofErr w:type="spellEnd"/>
      <w:r w:rsidRPr="00757383">
        <w:rPr>
          <w:rFonts w:ascii="GHEA Grapalat" w:eastAsia="Times New Roman" w:hAnsi="GHEA Grapalat" w:cs="Times New Roman"/>
          <w:bCs/>
          <w:iCs/>
          <w:sz w:val="24"/>
          <w:szCs w:val="24"/>
          <w:u w:val="single"/>
        </w:rPr>
        <w:t xml:space="preserve"> N 1</w:t>
      </w:r>
    </w:p>
    <w:p w:rsidR="001B2E80" w:rsidRPr="00757383" w:rsidRDefault="001B2E80" w:rsidP="001B2E8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273"/>
        <w:gridCol w:w="3255"/>
      </w:tblGrid>
      <w:tr w:rsidR="001B2E80" w:rsidRPr="00757383" w:rsidTr="00051263">
        <w:trPr>
          <w:tblCellSpacing w:w="7" w:type="dxa"/>
        </w:trPr>
        <w:tc>
          <w:tcPr>
            <w:tcW w:w="1458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93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GHEA Grapalat"/>
                <w:sz w:val="24"/>
                <w:szCs w:val="24"/>
              </w:rPr>
              <w:t>«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Հաստատում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եմ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»</w:t>
            </w:r>
          </w:p>
        </w:tc>
      </w:tr>
    </w:tbl>
    <w:p w:rsidR="001B2E80" w:rsidRPr="00757383" w:rsidRDefault="001B2E80" w:rsidP="001B2E8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GHEA Grapalat" w:eastAsia="Times New Roman" w:hAnsi="GHEA Grapalat" w:cs="Sylfaen"/>
          <w:sz w:val="24"/>
          <w:szCs w:val="24"/>
        </w:rPr>
        <w:t>ՀՀ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արզպետ</w:t>
      </w:r>
      <w:proofErr w:type="spellEnd"/>
    </w:p>
    <w:p w:rsidR="001B2E80" w:rsidRPr="00757383" w:rsidRDefault="001B2E80" w:rsidP="001B2E8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GHEA Grapalat" w:eastAsia="Times New Roman" w:hAnsi="GHEA Grapalat" w:cs="Times New Roman"/>
          <w:sz w:val="24"/>
          <w:szCs w:val="24"/>
        </w:rPr>
        <w:t>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413"/>
        <w:gridCol w:w="3115"/>
      </w:tblGrid>
      <w:tr w:rsidR="001B2E80" w:rsidRPr="00757383" w:rsidTr="00051263">
        <w:trPr>
          <w:tblCellSpacing w:w="7" w:type="dxa"/>
        </w:trPr>
        <w:tc>
          <w:tcPr>
            <w:tcW w:w="1452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99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,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զգ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1B2E80" w:rsidRPr="00757383" w:rsidRDefault="001B2E80" w:rsidP="001B2E8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>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221"/>
        <w:gridCol w:w="3307"/>
      </w:tblGrid>
      <w:tr w:rsidR="001B2E80" w:rsidRPr="00757383" w:rsidTr="00051263">
        <w:trPr>
          <w:tblCellSpacing w:w="7" w:type="dxa"/>
        </w:trPr>
        <w:tc>
          <w:tcPr>
            <w:tcW w:w="1443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08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1B2E80" w:rsidRPr="00757383" w:rsidRDefault="001B2E80" w:rsidP="001B2E8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>____ ___________ 20</w:t>
      </w:r>
      <w:proofErr w:type="gramStart"/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</w:rPr>
        <w:t>թ</w:t>
      </w:r>
      <w:proofErr w:type="gramEnd"/>
      <w:r w:rsidRPr="00757383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1B2E80" w:rsidRPr="00757383" w:rsidRDefault="001B2E80" w:rsidP="001B2E8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</w:p>
    <w:p w:rsidR="001B2E80" w:rsidRPr="00757383" w:rsidRDefault="001B2E80" w:rsidP="001B2E80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>201</w:t>
      </w:r>
      <w:r w:rsidR="008E467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ԹՎԱԿԱՆ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8E467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ԵՏԱԿԱՆ ԱՋԱԿՑՈՒԹՅՈՒՆ ՀՈՂՕԳՏԱԳՈՐԾՈՂՆԵՐԻ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8E467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ԱՏՉԵԼԻ ԳՆԵՐՈՎ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ՊԱՐԱՐՏԱՆՅՈՒԹԵՐ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ՁԵՌՔԲԵՐՄԱՆ</w:t>
      </w:r>
      <w:r w:rsidRPr="00757383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ԾՐԱԳՐ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ՇՐՋԱՆԱԿՆԵՐՈՒՄ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_______________________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ՄԱՐԶԻ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ԱՏԿԱՑՎԱԾ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ՖՈՍՖՈՐԱԿԱՆ</w:t>
      </w:r>
      <w:r w:rsidRPr="00757383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ԿԱԼԻՈՒՄԱԿԱ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ՊԱՐԱՐՏԱՆՅՈՒԹԵՐ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ՔԱՆԱԿԸ՝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ԸՍՏ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ԱՄԱՅՆՔՆԵՐԻ</w:t>
      </w:r>
    </w:p>
    <w:p w:rsidR="001B2E80" w:rsidRPr="00757383" w:rsidRDefault="001B2E80" w:rsidP="001B2E8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10465" w:type="dxa"/>
        <w:jc w:val="center"/>
        <w:tblCellSpacing w:w="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8"/>
        <w:gridCol w:w="1440"/>
        <w:gridCol w:w="2020"/>
        <w:gridCol w:w="1998"/>
        <w:gridCol w:w="2045"/>
        <w:gridCol w:w="2264"/>
      </w:tblGrid>
      <w:tr w:rsidR="00C36695" w:rsidRPr="00757383" w:rsidTr="00C36695">
        <w:trPr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NN</w:t>
            </w:r>
            <w:r w:rsidRPr="00757383">
              <w:rPr>
                <w:rFonts w:ascii="GHEA Grapalat" w:eastAsia="Times New Roman" w:hAnsi="GHEA Grapalat" w:cs="Times New Roman"/>
              </w:rPr>
              <w:br/>
            </w:r>
            <w:r w:rsidRPr="00757383">
              <w:rPr>
                <w:rFonts w:ascii="GHEA Grapalat" w:eastAsia="Times New Roman" w:hAnsi="GHEA Grapalat" w:cs="Sylfaen"/>
              </w:rPr>
              <w:t>ը</w:t>
            </w:r>
            <w:r w:rsidRPr="00757383">
              <w:rPr>
                <w:rFonts w:ascii="GHEA Grapalat" w:eastAsia="Times New Roman" w:hAnsi="GHEA Grapalat" w:cs="Times New Roman"/>
              </w:rPr>
              <w:t>/</w:t>
            </w:r>
            <w:r w:rsidRPr="00757383">
              <w:rPr>
                <w:rFonts w:ascii="GHEA Grapalat" w:eastAsia="Times New Roman" w:hAnsi="GHEA Grapalat" w:cs="Sylfaen"/>
              </w:rPr>
              <w:t>կ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</w:rPr>
              <w:t>Համայնքը</w:t>
            </w:r>
            <w:proofErr w:type="spellEnd"/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Default="00C36695" w:rsidP="000512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Ֆ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ոսֆորական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պարարտանյութի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քանակը</w:t>
            </w:r>
            <w:proofErr w:type="spellEnd"/>
          </w:p>
          <w:p w:rsidR="00C36695" w:rsidRPr="00757383" w:rsidRDefault="00C36695" w:rsidP="000512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տոննա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>)</w:t>
            </w:r>
          </w:p>
          <w:p w:rsidR="00C36695" w:rsidRPr="00757383" w:rsidRDefault="00C36695" w:rsidP="000512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B3C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Ֆ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ոսֆորական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պարարտանյութի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դիմաց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 xml:space="preserve"> </w:t>
            </w:r>
            <w:r w:rsidRPr="00757383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հավաքագր</w:t>
            </w:r>
            <w:proofErr w:type="spellEnd"/>
            <w:r w:rsidR="000B3CFF">
              <w:rPr>
                <w:rFonts w:ascii="GHEA Grapalat" w:eastAsia="Times New Roman" w:hAnsi="GHEA Grapalat" w:cs="Sylfaen"/>
                <w:lang w:val="hy-AM"/>
              </w:rPr>
              <w:t>ված</w:t>
            </w:r>
            <w:r w:rsidR="009F7814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գումարը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դրամ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Կ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ալիումական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պարարտանյութի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br/>
            </w:r>
            <w:r w:rsidRPr="00757383">
              <w:rPr>
                <w:rFonts w:ascii="Calibri" w:eastAsia="Times New Roman" w:hAnsi="Calibri" w:cs="Calibri"/>
              </w:rPr>
              <w:t> 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քանակը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տոննա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B3C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Կ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ալիումական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պարարտանյութի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դիմաց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 xml:space="preserve"> </w:t>
            </w:r>
            <w:r w:rsidRPr="00757383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հավաքագր</w:t>
            </w:r>
            <w:proofErr w:type="spellEnd"/>
            <w:r w:rsidR="000B3CFF">
              <w:rPr>
                <w:rFonts w:ascii="GHEA Grapalat" w:eastAsia="Times New Roman" w:hAnsi="GHEA Grapalat" w:cs="Sylfaen"/>
                <w:lang w:val="hy-AM"/>
              </w:rPr>
              <w:t>ված</w:t>
            </w:r>
            <w:r w:rsidR="009F7814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գումարը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</w:rPr>
              <w:t>դրամ</w:t>
            </w:r>
            <w:proofErr w:type="spellEnd"/>
            <w:r w:rsidRPr="00757383">
              <w:rPr>
                <w:rFonts w:ascii="GHEA Grapalat" w:eastAsia="Times New Roman" w:hAnsi="GHEA Grapalat" w:cs="Times New Roman"/>
              </w:rPr>
              <w:t>)</w:t>
            </w:r>
          </w:p>
        </w:tc>
      </w:tr>
      <w:tr w:rsidR="00C36695" w:rsidRPr="00757383" w:rsidTr="00C36695">
        <w:trPr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1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</w:tr>
      <w:tr w:rsidR="00C36695" w:rsidRPr="00757383" w:rsidTr="00C36695">
        <w:trPr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2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</w:tr>
      <w:tr w:rsidR="00C36695" w:rsidRPr="00757383" w:rsidTr="00C36695">
        <w:trPr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3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bookmarkStart w:id="0" w:name="_GoBack"/>
        <w:bookmarkEnd w:id="0"/>
      </w:tr>
      <w:tr w:rsidR="00C36695" w:rsidRPr="00757383" w:rsidTr="00C36695">
        <w:trPr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4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</w:tr>
      <w:tr w:rsidR="00C36695" w:rsidRPr="00757383" w:rsidTr="00C36695">
        <w:trPr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5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</w:tr>
      <w:tr w:rsidR="00C36695" w:rsidRPr="00757383" w:rsidTr="00C36695">
        <w:trPr>
          <w:tblCellSpacing w:w="0" w:type="dxa"/>
          <w:jc w:val="center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GHEA Grapalat" w:eastAsia="Times New Roman" w:hAnsi="GHEA Grapalat" w:cs="Times New Roman"/>
              </w:rPr>
              <w:t>..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</w:tr>
      <w:tr w:rsidR="00C36695" w:rsidRPr="00757383" w:rsidTr="00C36695">
        <w:trPr>
          <w:tblCellSpacing w:w="0" w:type="dxa"/>
          <w:jc w:val="center"/>
        </w:trPr>
        <w:tc>
          <w:tcPr>
            <w:tcW w:w="2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</w:rPr>
              <w:t>Ընդամենը</w:t>
            </w:r>
            <w:proofErr w:type="spellEnd"/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512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57383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1B2E80" w:rsidRPr="00757383" w:rsidRDefault="001B2E80" w:rsidP="001B2E80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</w:rPr>
        <w:t>և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բնապահպան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պետ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 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8610"/>
        <w:gridCol w:w="2151"/>
        <w:gridCol w:w="2767"/>
      </w:tblGrid>
      <w:tr w:rsidR="001B2E80" w:rsidRPr="00757383" w:rsidTr="00051263">
        <w:trPr>
          <w:tblCellSpacing w:w="7" w:type="dxa"/>
        </w:trPr>
        <w:tc>
          <w:tcPr>
            <w:tcW w:w="1242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715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,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զգ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) </w:t>
            </w:r>
          </w:p>
        </w:tc>
        <w:tc>
          <w:tcPr>
            <w:tcW w:w="3360" w:type="dxa"/>
            <w:vAlign w:val="center"/>
            <w:hideMark/>
          </w:tcPr>
          <w:p w:rsidR="001B2E80" w:rsidRPr="00757383" w:rsidRDefault="001B2E80" w:rsidP="00051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013EA5" w:rsidRPr="00757383" w:rsidRDefault="00013EA5" w:rsidP="00013EA5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</w:p>
    <w:p w:rsidR="0024155B" w:rsidRPr="00757383" w:rsidRDefault="0024155B" w:rsidP="00013EA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1C33E0" w:rsidRDefault="001C33E0" w:rsidP="00371E87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iCs/>
          <w:sz w:val="24"/>
          <w:szCs w:val="24"/>
          <w:u w:val="single"/>
          <w:lang w:val="hy-AM"/>
        </w:rPr>
      </w:pPr>
    </w:p>
    <w:p w:rsidR="00371E87" w:rsidRPr="001C33E0" w:rsidRDefault="00371E87" w:rsidP="00371E87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1C33E0">
        <w:rPr>
          <w:rFonts w:ascii="GHEA Grapalat" w:eastAsia="Times New Roman" w:hAnsi="GHEA Grapalat" w:cs="Sylfaen"/>
          <w:bCs/>
          <w:iCs/>
          <w:sz w:val="24"/>
          <w:szCs w:val="24"/>
          <w:u w:val="single"/>
          <w:lang w:val="hy-AM"/>
        </w:rPr>
        <w:lastRenderedPageBreak/>
        <w:t>Ձև</w:t>
      </w:r>
      <w:r w:rsidRPr="001C33E0">
        <w:rPr>
          <w:rFonts w:ascii="GHEA Grapalat" w:eastAsia="Times New Roman" w:hAnsi="GHEA Grapalat" w:cs="Times New Roman"/>
          <w:bCs/>
          <w:iCs/>
          <w:sz w:val="24"/>
          <w:szCs w:val="24"/>
          <w:u w:val="single"/>
          <w:lang w:val="hy-AM"/>
        </w:rPr>
        <w:t xml:space="preserve"> N 2</w:t>
      </w:r>
    </w:p>
    <w:p w:rsidR="00371E87" w:rsidRPr="001C33E0" w:rsidRDefault="00371E87" w:rsidP="00371E8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33E0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2F7BB0" w:rsidRPr="001C33E0" w:rsidRDefault="002F7BB0" w:rsidP="002F7BB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Ց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</w:t>
      </w:r>
    </w:p>
    <w:p w:rsidR="002F7BB0" w:rsidRPr="001C33E0" w:rsidRDefault="002F7BB0" w:rsidP="002F7BB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33E0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2F7BB0" w:rsidRPr="001C33E0" w:rsidRDefault="002F7BB0" w:rsidP="002F7BB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1</w:t>
      </w:r>
      <w:r w:rsidR="008E467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ՎԱԿԱՆԻ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E467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ՊԵՏԱԿԱՆ ԱՋԱԿՑՈՒԹՅՈՒՆ ՀՈՂՕԳՏԱԳՈՐԾՈՂՆԵՐԻՆ ՄԱՏՉԵԼԻ ԳՆԵՐՈՎ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ՐԱՐՏԱՆՅՈՒԹԵՐԻ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ՁԵՌՔԲԵՐՄԱՆ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ԾՐԱԳՐԻ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ՇՐՋԱՆԱԿՆԵՐՈՒՄ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2F7BB0" w:rsidRPr="001C33E0" w:rsidRDefault="002F7BB0" w:rsidP="002F7BB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Հ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_________________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ՐԶԻ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_______________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ՄԱՅՆՔՈՒՄ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ՐԱՐՏԱՆՅՈՒԹ</w:t>
      </w:r>
      <w:r w:rsid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Ր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ԻՄԱՑ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ՃԱՐՈՒՄ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ԱԾ</w:t>
      </w:r>
      <w:r w:rsidRPr="001C33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C33E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ՂՕԳՏԱԳՈՐԾՈՂՆԵՐԻ</w:t>
      </w:r>
    </w:p>
    <w:tbl>
      <w:tblPr>
        <w:tblStyle w:val="TableGrid"/>
        <w:tblW w:w="15210" w:type="dxa"/>
        <w:tblInd w:w="-522" w:type="dxa"/>
        <w:tblLayout w:type="fixed"/>
        <w:tblLook w:val="04A0"/>
      </w:tblPr>
      <w:tblGrid>
        <w:gridCol w:w="531"/>
        <w:gridCol w:w="1989"/>
        <w:gridCol w:w="1260"/>
        <w:gridCol w:w="1440"/>
        <w:gridCol w:w="1350"/>
        <w:gridCol w:w="1350"/>
        <w:gridCol w:w="1350"/>
        <w:gridCol w:w="1350"/>
        <w:gridCol w:w="1260"/>
        <w:gridCol w:w="1170"/>
        <w:gridCol w:w="2160"/>
      </w:tblGrid>
      <w:tr w:rsidR="008E35EA" w:rsidRPr="00845BD2" w:rsidTr="008E35EA">
        <w:trPr>
          <w:trHeight w:val="11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NN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ը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Հողօգտագործող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հայրանունը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Հողօգտագործող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նձնագր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տվյալ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Մշակվող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հողատարածք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չափը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հա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րարտա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նյութ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տեսակ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 w:rsidP="008E35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րարտանյութ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քանակու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թյունը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կգ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րարտանյութ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դիմաց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վճարված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գումարը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միսը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Հողօգտա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գործող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ստորա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գրություն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եռա-խոսա-համար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 w:rsidP="008E35E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ողօգտագործողի հողի սեփականության կամ </w:t>
            </w:r>
            <w:r w:rsidR="001C33E0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օգտագործման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վկայականի համարը</w:t>
            </w:r>
          </w:p>
          <w:p w:rsidR="008E35EA" w:rsidRPr="008E35EA" w:rsidRDefault="008E35EA" w:rsidP="008E35EA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8E35EA" w:rsidTr="008E35E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Pr="00A36D38" w:rsidRDefault="00A36D38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1</w:t>
            </w:r>
          </w:p>
        </w:tc>
      </w:tr>
      <w:tr w:rsidR="008E35EA" w:rsidTr="008E35E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5EA" w:rsidTr="008E35E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5EA" w:rsidTr="008E35E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5EA" w:rsidTr="008E35E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5EA" w:rsidTr="008E35E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A" w:rsidRDefault="008E35E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A" w:rsidRDefault="008E35EA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2F7BB0" w:rsidRDefault="002F7BB0" w:rsidP="002F7BB0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ղեկավար</w:t>
      </w:r>
      <w:proofErr w:type="spellEnd"/>
      <w:proofErr w:type="gramStart"/>
      <w:r>
        <w:rPr>
          <w:rFonts w:ascii="Calibri" w:eastAsia="Times New Roman" w:hAnsi="Calibri" w:cs="Calibri"/>
          <w:sz w:val="24"/>
          <w:szCs w:val="24"/>
        </w:rPr>
        <w:t> 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_</w:t>
      </w:r>
      <w:proofErr w:type="gramEnd"/>
      <w:r>
        <w:rPr>
          <w:rFonts w:ascii="GHEA Grapalat" w:eastAsia="Times New Roman" w:hAnsi="GHEA Grapalat" w:cs="Times New Roman"/>
          <w:sz w:val="24"/>
          <w:szCs w:val="24"/>
        </w:rPr>
        <w:t>___________________________ 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4272"/>
        <w:gridCol w:w="2793"/>
        <w:gridCol w:w="6463"/>
      </w:tblGrid>
      <w:tr w:rsidR="002F7BB0" w:rsidTr="002F7BB0">
        <w:trPr>
          <w:tblCellSpacing w:w="7" w:type="dxa"/>
        </w:trPr>
        <w:tc>
          <w:tcPr>
            <w:tcW w:w="6135" w:type="dxa"/>
            <w:vAlign w:val="center"/>
            <w:hideMark/>
          </w:tcPr>
          <w:p w:rsidR="002F7BB0" w:rsidRDefault="002F7BB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45" w:type="dxa"/>
            <w:vAlign w:val="center"/>
            <w:hideMark/>
          </w:tcPr>
          <w:p w:rsidR="002F7BB0" w:rsidRDefault="002F7BB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GHEA Grapalat" w:eastAsia="Times New Roman" w:hAnsi="GHEA Grapalat" w:cs="Sylfaen"/>
                <w:sz w:val="15"/>
                <w:szCs w:val="15"/>
              </w:rPr>
              <w:t>անունը</w:t>
            </w:r>
            <w:proofErr w:type="spellEnd"/>
            <w:r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sz w:val="15"/>
                <w:szCs w:val="15"/>
              </w:rPr>
              <w:t>ազգանունը</w:t>
            </w:r>
            <w:proofErr w:type="spellEnd"/>
            <w:r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) </w:t>
            </w:r>
          </w:p>
        </w:tc>
        <w:tc>
          <w:tcPr>
            <w:tcW w:w="8715" w:type="dxa"/>
            <w:vAlign w:val="center"/>
            <w:hideMark/>
          </w:tcPr>
          <w:p w:rsidR="002F7BB0" w:rsidRDefault="002F7BB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proofErr w:type="spellEnd"/>
            <w:r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2F7BB0" w:rsidRDefault="002F7BB0" w:rsidP="002F7BB0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 </w:t>
      </w:r>
    </w:p>
    <w:p w:rsidR="002F7BB0" w:rsidRDefault="002F7BB0" w:rsidP="002F7BB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 </w:t>
      </w:r>
      <w:r>
        <w:rPr>
          <w:rFonts w:ascii="GHEA Grapalat" w:eastAsia="Times New Roman" w:hAnsi="GHEA Grapalat" w:cs="Sylfaen"/>
          <w:sz w:val="24"/>
          <w:szCs w:val="24"/>
        </w:rPr>
        <w:t>Կ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</w:rPr>
        <w:t>Տ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F7BB0" w:rsidRDefault="002F7BB0" w:rsidP="002F7BB0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 </w:t>
      </w:r>
    </w:p>
    <w:p w:rsidR="00973194" w:rsidRDefault="00973194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2F7BB0" w:rsidRDefault="002F7BB0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2F7BB0" w:rsidRDefault="002F7BB0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2F7BB0" w:rsidRDefault="002F7BB0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2F7BB0" w:rsidRDefault="002F7BB0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2F7BB0" w:rsidRDefault="002F7BB0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464225" w:rsidRDefault="00464225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464225" w:rsidRDefault="00464225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DC4CA7" w:rsidRDefault="00DC4CA7" w:rsidP="0046422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iCs/>
          <w:sz w:val="24"/>
          <w:szCs w:val="24"/>
          <w:u w:val="single"/>
        </w:rPr>
      </w:pPr>
    </w:p>
    <w:p w:rsidR="00013EA5" w:rsidRPr="00757383" w:rsidRDefault="00013EA5" w:rsidP="0046422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57383">
        <w:rPr>
          <w:rFonts w:ascii="GHEA Grapalat" w:eastAsia="Times New Roman" w:hAnsi="GHEA Grapalat" w:cs="Sylfaen"/>
          <w:bCs/>
          <w:iCs/>
          <w:sz w:val="24"/>
          <w:szCs w:val="24"/>
          <w:u w:val="single"/>
        </w:rPr>
        <w:t>Ձև</w:t>
      </w:r>
      <w:proofErr w:type="spellEnd"/>
      <w:r w:rsidRPr="00757383">
        <w:rPr>
          <w:rFonts w:ascii="GHEA Grapalat" w:eastAsia="Times New Roman" w:hAnsi="GHEA Grapalat" w:cs="Times New Roman"/>
          <w:bCs/>
          <w:iCs/>
          <w:sz w:val="24"/>
          <w:szCs w:val="24"/>
          <w:u w:val="single"/>
        </w:rPr>
        <w:t xml:space="preserve"> N 3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273"/>
        <w:gridCol w:w="3255"/>
      </w:tblGrid>
      <w:tr w:rsidR="00757383" w:rsidRPr="00757383" w:rsidTr="00464225">
        <w:trPr>
          <w:tblCellSpacing w:w="7" w:type="dxa"/>
        </w:trPr>
        <w:tc>
          <w:tcPr>
            <w:tcW w:w="10252" w:type="dxa"/>
            <w:vAlign w:val="center"/>
            <w:hideMark/>
          </w:tcPr>
          <w:p w:rsidR="00013EA5" w:rsidRPr="00757383" w:rsidRDefault="00013EA5" w:rsidP="0046422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234" w:type="dxa"/>
            <w:vAlign w:val="center"/>
            <w:hideMark/>
          </w:tcPr>
          <w:p w:rsidR="00013EA5" w:rsidRPr="00757383" w:rsidRDefault="00013EA5" w:rsidP="0046422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GHEA Grapalat"/>
                <w:sz w:val="24"/>
                <w:szCs w:val="24"/>
              </w:rPr>
              <w:t>«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Հաստատում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եմ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»</w:t>
            </w:r>
          </w:p>
        </w:tc>
      </w:tr>
    </w:tbl>
    <w:p w:rsidR="00013EA5" w:rsidRPr="00757383" w:rsidRDefault="00013EA5" w:rsidP="0046422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GHEA Grapalat" w:eastAsia="Times New Roman" w:hAnsi="GHEA Grapalat" w:cs="Sylfaen"/>
          <w:sz w:val="24"/>
          <w:szCs w:val="24"/>
        </w:rPr>
        <w:t>ՀՀ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արզպետ</w:t>
      </w:r>
      <w:proofErr w:type="spellEnd"/>
    </w:p>
    <w:p w:rsidR="00013EA5" w:rsidRPr="00757383" w:rsidRDefault="00013EA5" w:rsidP="0046422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GHEA Grapalat" w:eastAsia="Times New Roman" w:hAnsi="GHEA Grapalat" w:cs="Times New Roman"/>
          <w:sz w:val="24"/>
          <w:szCs w:val="24"/>
        </w:rPr>
        <w:t>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424"/>
        <w:gridCol w:w="3104"/>
      </w:tblGrid>
      <w:tr w:rsidR="00757383" w:rsidRPr="00757383" w:rsidTr="00013EA5">
        <w:trPr>
          <w:tblCellSpacing w:w="7" w:type="dxa"/>
        </w:trPr>
        <w:tc>
          <w:tcPr>
            <w:tcW w:w="14535" w:type="dxa"/>
            <w:vAlign w:val="center"/>
            <w:hideMark/>
          </w:tcPr>
          <w:p w:rsidR="00013EA5" w:rsidRPr="00757383" w:rsidRDefault="00013EA5" w:rsidP="0046422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013EA5" w:rsidRPr="00757383" w:rsidRDefault="00013EA5" w:rsidP="0046422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,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զգ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013EA5" w:rsidRPr="00757383" w:rsidRDefault="00013EA5" w:rsidP="0046422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>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274"/>
        <w:gridCol w:w="3254"/>
      </w:tblGrid>
      <w:tr w:rsidR="00757383" w:rsidRPr="00757383" w:rsidTr="00013EA5">
        <w:trPr>
          <w:tblCellSpacing w:w="7" w:type="dxa"/>
        </w:trPr>
        <w:tc>
          <w:tcPr>
            <w:tcW w:w="14505" w:type="dxa"/>
            <w:vAlign w:val="center"/>
            <w:hideMark/>
          </w:tcPr>
          <w:p w:rsidR="00013EA5" w:rsidRPr="00757383" w:rsidRDefault="00013EA5" w:rsidP="0046422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005" w:type="dxa"/>
            <w:vAlign w:val="center"/>
            <w:hideMark/>
          </w:tcPr>
          <w:p w:rsidR="00013EA5" w:rsidRPr="00757383" w:rsidRDefault="00013EA5" w:rsidP="0046422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013EA5" w:rsidRPr="00757383" w:rsidRDefault="00013EA5" w:rsidP="0046422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>____ ___________ 20</w:t>
      </w:r>
      <w:proofErr w:type="gramStart"/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</w:rPr>
        <w:t>թ</w:t>
      </w:r>
      <w:proofErr w:type="gramEnd"/>
      <w:r w:rsidRPr="00757383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013EA5" w:rsidRPr="00757383" w:rsidRDefault="00013EA5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Տ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Ղ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Ք</w:t>
      </w:r>
    </w:p>
    <w:p w:rsidR="00013EA5" w:rsidRPr="00757383" w:rsidRDefault="00013EA5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</w:p>
    <w:p w:rsidR="00013EA5" w:rsidRPr="00757383" w:rsidRDefault="008E4677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2018 ԹՎԱԿԱՆԻ ՊԵՏԱԿԱՆ ԱՋԱԿՑՈՒԹՅՈՒՆ ՀՈՂՕԳՏԱԳՈՐԾՈՂՆԵՐԻՆ ՄԱՏՉԵԼԻ ԳՆԵՐՈՎ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ՊԱՐԱՐՏԱՆՅՈՒԹԵՐԻ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ՁԵՌՔԲԵՐՄԱՆ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ԾՐԱԳՐԻ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ՇՐՋԱՆԱԿՆԵՐՈՒՄ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_________________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ՄԱՐԶԻ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ԱՄԱՅՆՔՆԵՐԻ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ԱՄԱՐ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ՆԱԽԱՏԵՍՎԱԾ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ՓԱՍՏԱՑԻ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ՎԱՃԱՌՎԱԾ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ՊԱՐԱՐՏԱՆՅՈՒԹԵՐԻ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ՔԱՆԱԿՈՒԹՅԱՆ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13EA5"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ՇԱՀԱՌՈՒՆԵՐԻ</w:t>
      </w:r>
      <w:r w:rsidR="00013EA5"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96036" w:rsidRPr="007573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ԱԲԵՐՅԱԼ</w:t>
      </w:r>
    </w:p>
    <w:p w:rsidR="00356044" w:rsidRPr="00757383" w:rsidRDefault="00356044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124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"/>
        <w:gridCol w:w="1440"/>
        <w:gridCol w:w="1495"/>
        <w:gridCol w:w="1540"/>
        <w:gridCol w:w="1710"/>
        <w:gridCol w:w="1620"/>
        <w:gridCol w:w="1440"/>
        <w:gridCol w:w="1367"/>
        <w:gridCol w:w="1350"/>
      </w:tblGrid>
      <w:tr w:rsidR="00C36695" w:rsidRPr="00757383" w:rsidTr="00460A0D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13E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NN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ը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13E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Համայնքը</w:t>
            </w:r>
            <w:proofErr w:type="spellEnd"/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13E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Համայնք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ղեկավար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ազգ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անունը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C366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Նախատեսված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ֆոսֆորական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պարարտա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նյութ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քանա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կ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կգ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C366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Փաստաց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վաճառված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ֆոսֆորական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պարարտա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նյութ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քանա</w:t>
            </w:r>
            <w:proofErr w:type="spellEnd"/>
            <w:r w:rsid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կ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կգ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D" w:rsidRDefault="00C36695" w:rsidP="00460A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Նախատեսված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կալիումական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:rsidR="00C36695" w:rsidRPr="00460A0D" w:rsidRDefault="00C36695" w:rsidP="00460A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րարտանյութ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քանակությունը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br/>
              <w:t>(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գ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460A0D" w:rsidRDefault="00C36695" w:rsidP="00460A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Փաստացի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վաճառված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ալիումական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րարտա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յութի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քանա</w:t>
            </w:r>
            <w:r w:rsid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-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ությունը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br/>
              <w:t>(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գ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)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460A0D" w:rsidRDefault="00C36695" w:rsidP="00460A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րար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նյութ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գնած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շահառուների</w:t>
            </w:r>
            <w:r w:rsidRPr="00460A0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460A0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695" w:rsidRPr="00757383" w:rsidRDefault="00C36695" w:rsidP="00013E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Համայնք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ղեկավար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ստորագրու</w:t>
            </w:r>
            <w:r w:rsidRPr="0075738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757383">
              <w:rPr>
                <w:rFonts w:ascii="GHEA Grapalat" w:eastAsia="Times New Roman" w:hAnsi="GHEA Grapalat" w:cs="Sylfaen"/>
                <w:sz w:val="20"/>
                <w:szCs w:val="20"/>
              </w:rPr>
              <w:t>թյունը</w:t>
            </w:r>
            <w:proofErr w:type="spellEnd"/>
          </w:p>
        </w:tc>
      </w:tr>
      <w:tr w:rsidR="00C36695" w:rsidRPr="00757383" w:rsidTr="00460A0D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C36695" w:rsidRPr="00757383" w:rsidTr="00460A0D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C36695" w:rsidRPr="00757383" w:rsidTr="00460A0D">
        <w:trPr>
          <w:tblCellSpacing w:w="0" w:type="dxa"/>
          <w:jc w:val="center"/>
        </w:trPr>
        <w:tc>
          <w:tcPr>
            <w:tcW w:w="1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695" w:rsidRPr="00757383" w:rsidRDefault="00C3669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013EA5" w:rsidRPr="00757383" w:rsidRDefault="00013EA5" w:rsidP="00013EA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ատակարար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անվանումը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_______</w:t>
      </w:r>
    </w:p>
    <w:p w:rsidR="00013EA5" w:rsidRPr="00757383" w:rsidRDefault="00013EA5" w:rsidP="00013EA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Տնօրե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419"/>
        <w:gridCol w:w="11109"/>
      </w:tblGrid>
      <w:tr w:rsidR="00757383" w:rsidRPr="00757383" w:rsidTr="00013EA5">
        <w:trPr>
          <w:tblCellSpacing w:w="7" w:type="dxa"/>
        </w:trPr>
        <w:tc>
          <w:tcPr>
            <w:tcW w:w="3375" w:type="dxa"/>
            <w:vAlign w:val="center"/>
            <w:hideMark/>
          </w:tcPr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5135" w:type="dxa"/>
            <w:vAlign w:val="center"/>
            <w:hideMark/>
          </w:tcPr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013EA5" w:rsidRPr="00757383" w:rsidRDefault="00013EA5" w:rsidP="00973194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="00973194" w:rsidRPr="007573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Pr="00757383">
        <w:rPr>
          <w:rFonts w:ascii="GHEA Grapalat" w:eastAsia="Times New Roman" w:hAnsi="GHEA Grapalat" w:cs="Sylfaen"/>
          <w:sz w:val="24"/>
          <w:szCs w:val="24"/>
        </w:rPr>
        <w:t>Կ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57383">
        <w:rPr>
          <w:rFonts w:ascii="GHEA Grapalat" w:eastAsia="Times New Roman" w:hAnsi="GHEA Grapalat" w:cs="Sylfaen"/>
          <w:sz w:val="24"/>
          <w:szCs w:val="24"/>
        </w:rPr>
        <w:t>Տ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464225" w:rsidRDefault="00464225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  <w:sectPr w:rsidR="00464225" w:rsidSect="00464225">
          <w:pgSz w:w="15840" w:h="12240" w:orient="landscape"/>
          <w:pgMar w:top="720" w:right="1440" w:bottom="900" w:left="900" w:header="720" w:footer="720" w:gutter="0"/>
          <w:cols w:space="720"/>
          <w:docGrid w:linePitch="360"/>
        </w:sectPr>
      </w:pPr>
    </w:p>
    <w:p w:rsidR="00480212" w:rsidRPr="00757383" w:rsidRDefault="00480212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480212" w:rsidRPr="00757383" w:rsidRDefault="00480212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013EA5" w:rsidRPr="00757383" w:rsidRDefault="00013EA5" w:rsidP="00013EA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57383">
        <w:rPr>
          <w:rFonts w:ascii="GHEA Grapalat" w:eastAsia="Times New Roman" w:hAnsi="GHEA Grapalat" w:cs="Sylfaen"/>
          <w:bCs/>
          <w:iCs/>
          <w:sz w:val="24"/>
          <w:szCs w:val="24"/>
          <w:u w:val="single"/>
        </w:rPr>
        <w:t>Ձև</w:t>
      </w:r>
      <w:proofErr w:type="spellEnd"/>
      <w:r w:rsidRPr="00757383">
        <w:rPr>
          <w:rFonts w:ascii="GHEA Grapalat" w:eastAsia="Times New Roman" w:hAnsi="GHEA Grapalat" w:cs="Times New Roman"/>
          <w:bCs/>
          <w:iCs/>
          <w:sz w:val="24"/>
          <w:szCs w:val="24"/>
          <w:u w:val="single"/>
        </w:rPr>
        <w:t xml:space="preserve"> N </w:t>
      </w:r>
      <w:r w:rsidR="00332EAC">
        <w:rPr>
          <w:rFonts w:ascii="GHEA Grapalat" w:eastAsia="Times New Roman" w:hAnsi="GHEA Grapalat" w:cs="Times New Roman"/>
          <w:bCs/>
          <w:iCs/>
          <w:sz w:val="24"/>
          <w:szCs w:val="24"/>
          <w:u w:val="single"/>
        </w:rPr>
        <w:t>4</w:t>
      </w:r>
    </w:p>
    <w:p w:rsidR="00013EA5" w:rsidRPr="00757383" w:rsidRDefault="00013EA5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</w:p>
    <w:p w:rsidR="00013EA5" w:rsidRPr="00757383" w:rsidRDefault="00013EA5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Տ</w:t>
      </w:r>
    </w:p>
    <w:p w:rsidR="00013EA5" w:rsidRPr="00757383" w:rsidRDefault="00013EA5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</w:p>
    <w:p w:rsidR="00013EA5" w:rsidRPr="00757383" w:rsidRDefault="00013EA5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ՊԱՐԱՐՏԱՆՅՈՒԹԵՐԻ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ՀԱՆՁՆՄԱՆ</w:t>
      </w:r>
      <w:r w:rsidRPr="00757383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757383">
        <w:rPr>
          <w:rFonts w:ascii="GHEA Grapalat" w:eastAsia="Times New Roman" w:hAnsi="GHEA Grapalat" w:cs="Sylfaen"/>
          <w:b/>
          <w:bCs/>
          <w:sz w:val="24"/>
          <w:szCs w:val="24"/>
        </w:rPr>
        <w:t>ԸՆԴՈՒՆՄԱՆ</w:t>
      </w:r>
    </w:p>
    <w:p w:rsidR="00013EA5" w:rsidRPr="00757383" w:rsidRDefault="00013EA5" w:rsidP="00013EA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57383">
        <w:rPr>
          <w:rFonts w:ascii="Calibri" w:eastAsia="Times New Roman" w:hAnsi="Calibri" w:cs="Calibri"/>
          <w:sz w:val="24"/>
          <w:szCs w:val="24"/>
        </w:rPr>
        <w:t> </w:t>
      </w:r>
    </w:p>
    <w:p w:rsidR="00013EA5" w:rsidRPr="00757383" w:rsidRDefault="00013EA5" w:rsidP="00E8431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արզ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Times New Roman"/>
          <w:sz w:val="24"/>
          <w:szCs w:val="24"/>
        </w:rPr>
        <w:br/>
        <w:t xml:space="preserve">________________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ղեկավար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 -</w:t>
      </w:r>
      <w:r w:rsidRPr="00757383">
        <w:rPr>
          <w:rFonts w:ascii="GHEA Grapalat" w:eastAsia="Times New Roman" w:hAnsi="GHEA Grapalat" w:cs="Sylfaen"/>
          <w:sz w:val="24"/>
          <w:szCs w:val="24"/>
        </w:rPr>
        <w:t>ը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>,</w:t>
      </w:r>
      <w:r w:rsidRPr="00757383">
        <w:rPr>
          <w:rFonts w:ascii="GHEA Grapalat" w:eastAsia="Times New Roman" w:hAnsi="GHEA Grapalat" w:cs="Times New Roman"/>
          <w:sz w:val="24"/>
          <w:szCs w:val="24"/>
        </w:rPr>
        <w:br/>
      </w:r>
      <w:r w:rsidRPr="00757383">
        <w:rPr>
          <w:rFonts w:ascii="GHEA Grapalat" w:eastAsia="Times New Roman" w:hAnsi="GHEA Grapalat" w:cs="Sylfaen"/>
          <w:sz w:val="24"/>
          <w:szCs w:val="24"/>
        </w:rPr>
        <w:t>և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ընկեր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տնօրե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-</w:t>
      </w:r>
      <w:r w:rsidRPr="00757383">
        <w:rPr>
          <w:rFonts w:ascii="GHEA Grapalat" w:eastAsia="Times New Roman" w:hAnsi="GHEA Grapalat" w:cs="Sylfaen"/>
          <w:sz w:val="24"/>
          <w:szCs w:val="24"/>
        </w:rPr>
        <w:t>ը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յուս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>,</w:t>
      </w:r>
      <w:r w:rsidRPr="00757383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սույնով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ստատում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ենք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որ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4391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գյուղատնտեսության նախարարի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201</w:t>
      </w:r>
      <w:r w:rsidR="008E35EA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E843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35EA">
        <w:rPr>
          <w:rFonts w:ascii="GHEA Grapalat" w:eastAsia="Times New Roman" w:hAnsi="GHEA Grapalat" w:cs="Sylfaen"/>
          <w:sz w:val="24"/>
          <w:szCs w:val="24"/>
          <w:lang w:val="hy-AM"/>
        </w:rPr>
        <w:t>......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757383">
        <w:rPr>
          <w:rFonts w:ascii="GHEA Grapalat" w:eastAsia="Times New Roman" w:hAnsi="GHEA Grapalat" w:cs="Sylfaen"/>
          <w:sz w:val="24"/>
          <w:szCs w:val="24"/>
        </w:rPr>
        <w:t>ի</w:t>
      </w:r>
      <w:r w:rsidRPr="00757383">
        <w:rPr>
          <w:rFonts w:ascii="Calibri" w:eastAsia="Times New Roman" w:hAnsi="Calibri" w:cs="Calibri"/>
          <w:sz w:val="24"/>
          <w:szCs w:val="24"/>
        </w:rPr>
        <w:t> 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N </w:t>
      </w:r>
      <w:r w:rsidR="00AD4391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>-</w:t>
      </w:r>
      <w:r w:rsidR="00AD4391" w:rsidRPr="00757383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4391" w:rsidRPr="00757383">
        <w:rPr>
          <w:rFonts w:ascii="GHEA Grapalat" w:eastAsia="Times New Roman" w:hAnsi="GHEA Grapalat" w:cs="Sylfaen"/>
          <w:sz w:val="24"/>
          <w:szCs w:val="24"/>
          <w:lang w:val="hy-AM"/>
        </w:rPr>
        <w:t>հրամանի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շրջանակներում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="00E84313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արզպետ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չափաքանակի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>, ___________</w:t>
      </w:r>
      <w:r w:rsidRPr="00757383">
        <w:rPr>
          <w:rFonts w:ascii="GHEA Grapalat" w:eastAsia="Times New Roman" w:hAnsi="GHEA Grapalat" w:cs="Times New Roman"/>
          <w:sz w:val="24"/>
          <w:szCs w:val="24"/>
        </w:rPr>
        <w:br/>
        <w:t xml:space="preserve">____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ընկերությ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շվեհամարի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փոխանցված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</w:t>
      </w:r>
      <w:r w:rsidRPr="00757383">
        <w:rPr>
          <w:rFonts w:ascii="GHEA Grapalat" w:eastAsia="Times New Roman" w:hAnsi="GHEA Grapalat" w:cs="Times New Roman"/>
          <w:sz w:val="24"/>
          <w:szCs w:val="24"/>
        </w:rPr>
        <w:br/>
        <w:t xml:space="preserve">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դրամ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դիմաց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մատակարարը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20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_____-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մայնքի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</w:rPr>
        <w:t>է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հանձնել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տոննա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C33E0">
        <w:rPr>
          <w:rFonts w:ascii="GHEA Grapalat" w:eastAsia="Times New Roman" w:hAnsi="GHEA Grapalat" w:cs="Sylfaen"/>
          <w:sz w:val="24"/>
          <w:szCs w:val="24"/>
          <w:lang w:val="hy-AM"/>
        </w:rPr>
        <w:t>ֆոսֆորական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57383">
        <w:rPr>
          <w:rFonts w:ascii="GHEA Grapalat" w:eastAsia="Times New Roman" w:hAnsi="GHEA Grapalat" w:cs="Sylfaen"/>
          <w:sz w:val="24"/>
          <w:szCs w:val="24"/>
        </w:rPr>
        <w:t>և</w:t>
      </w:r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______________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տոննա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կալիումական</w:t>
      </w:r>
      <w:proofErr w:type="spellEnd"/>
      <w:r w:rsidRPr="0075738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57383">
        <w:rPr>
          <w:rFonts w:ascii="GHEA Grapalat" w:eastAsia="Times New Roman" w:hAnsi="GHEA Grapalat" w:cs="Sylfaen"/>
          <w:sz w:val="24"/>
          <w:szCs w:val="24"/>
        </w:rPr>
        <w:t>պարարտանյութեր</w:t>
      </w:r>
      <w:proofErr w:type="spellEnd"/>
      <w:r w:rsidRPr="00757383">
        <w:rPr>
          <w:rFonts w:ascii="GHEA Grapalat" w:eastAsia="Times New Roman" w:hAnsi="GHEA Grapalat" w:cs="Tahoma"/>
          <w:sz w:val="24"/>
          <w:szCs w:val="24"/>
        </w:rPr>
        <w:t>։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16"/>
        <w:gridCol w:w="5034"/>
      </w:tblGrid>
      <w:tr w:rsidR="00757383" w:rsidRPr="00757383" w:rsidTr="00013EA5">
        <w:trPr>
          <w:tblCellSpacing w:w="7" w:type="dxa"/>
          <w:jc w:val="center"/>
        </w:trPr>
        <w:tc>
          <w:tcPr>
            <w:tcW w:w="0" w:type="auto"/>
            <w:hideMark/>
          </w:tcPr>
          <w:p w:rsidR="00AD4391" w:rsidRPr="00757383" w:rsidRDefault="00AD4391" w:rsidP="00AD43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013EA5" w:rsidRPr="00757383" w:rsidRDefault="00013EA5" w:rsidP="00AD43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ԵՑ</w:t>
            </w:r>
          </w:p>
        </w:tc>
        <w:tc>
          <w:tcPr>
            <w:tcW w:w="0" w:type="auto"/>
            <w:hideMark/>
          </w:tcPr>
          <w:p w:rsidR="00AD4391" w:rsidRPr="00757383" w:rsidRDefault="00AD4391" w:rsidP="00013E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013EA5" w:rsidRPr="00757383" w:rsidRDefault="00013EA5" w:rsidP="00013E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ՈՒՆԵՑ</w:t>
            </w:r>
          </w:p>
        </w:tc>
      </w:tr>
      <w:tr w:rsidR="00757383" w:rsidRPr="00757383" w:rsidTr="00013EA5">
        <w:trPr>
          <w:tblCellSpacing w:w="7" w:type="dxa"/>
          <w:jc w:val="center"/>
        </w:trPr>
        <w:tc>
          <w:tcPr>
            <w:tcW w:w="0" w:type="auto"/>
            <w:hideMark/>
          </w:tcPr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</w:t>
            </w:r>
            <w:r w:rsidR="00AD4391" w:rsidRPr="007573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</w:t>
            </w:r>
          </w:p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____________</w:t>
            </w:r>
          </w:p>
          <w:p w:rsidR="00013EA5" w:rsidRPr="00757383" w:rsidRDefault="00013EA5" w:rsidP="00013E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,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զգ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____________</w:t>
            </w:r>
          </w:p>
          <w:p w:rsidR="00013EA5" w:rsidRPr="00757383" w:rsidRDefault="00013EA5" w:rsidP="00013E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013EA5" w:rsidRPr="00757383" w:rsidRDefault="00AD4391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                                            </w:t>
            </w:r>
            <w:r w:rsidR="00013EA5"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="00013EA5"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="00013EA5"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="00013EA5"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համայնքի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ղեկավար</w:t>
            </w:r>
            <w:proofErr w:type="spellEnd"/>
          </w:p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____________</w:t>
            </w: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013EA5" w:rsidRPr="00757383" w:rsidRDefault="00013EA5" w:rsidP="00013E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, 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ազգան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____________</w:t>
            </w:r>
            <w:r w:rsidRPr="00757383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:rsidR="00013EA5" w:rsidRPr="00757383" w:rsidRDefault="00013EA5" w:rsidP="00013E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</w:rPr>
            </w:pPr>
            <w:r w:rsidRPr="00757383"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proofErr w:type="spellStart"/>
            <w:r w:rsidRPr="00757383"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proofErr w:type="spellEnd"/>
            <w:r w:rsidRPr="00757383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  <w:p w:rsidR="00013EA5" w:rsidRPr="00757383" w:rsidRDefault="00013EA5" w:rsidP="00013EA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AD4391" w:rsidRPr="0075738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                                                    </w:t>
            </w:r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757383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75738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</w:tr>
    </w:tbl>
    <w:p w:rsidR="00013EA5" w:rsidRPr="00757383" w:rsidRDefault="00013EA5" w:rsidP="00013EA5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013EA5" w:rsidRPr="00757383" w:rsidRDefault="00013EA5" w:rsidP="00013EA5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sectPr w:rsidR="00013EA5" w:rsidRPr="00757383" w:rsidSect="00356044">
      <w:pgSz w:w="12240" w:h="15840"/>
      <w:pgMar w:top="90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4FD0"/>
    <w:rsid w:val="00001490"/>
    <w:rsid w:val="0000212F"/>
    <w:rsid w:val="00003684"/>
    <w:rsid w:val="00013EA5"/>
    <w:rsid w:val="00014B8D"/>
    <w:rsid w:val="00015FE5"/>
    <w:rsid w:val="00016F1F"/>
    <w:rsid w:val="00027251"/>
    <w:rsid w:val="000273D9"/>
    <w:rsid w:val="00051263"/>
    <w:rsid w:val="00061447"/>
    <w:rsid w:val="000818D6"/>
    <w:rsid w:val="00085625"/>
    <w:rsid w:val="00095CDD"/>
    <w:rsid w:val="000A5F42"/>
    <w:rsid w:val="000B0B7C"/>
    <w:rsid w:val="000B1198"/>
    <w:rsid w:val="000B3CFF"/>
    <w:rsid w:val="000B6BD6"/>
    <w:rsid w:val="000D1815"/>
    <w:rsid w:val="000D3D82"/>
    <w:rsid w:val="000D69D5"/>
    <w:rsid w:val="000F3792"/>
    <w:rsid w:val="000F3D8F"/>
    <w:rsid w:val="000F53D9"/>
    <w:rsid w:val="000F5F3B"/>
    <w:rsid w:val="00106255"/>
    <w:rsid w:val="00124BA1"/>
    <w:rsid w:val="00124FD0"/>
    <w:rsid w:val="00132483"/>
    <w:rsid w:val="00132D20"/>
    <w:rsid w:val="0014014C"/>
    <w:rsid w:val="0014461B"/>
    <w:rsid w:val="00145752"/>
    <w:rsid w:val="00145961"/>
    <w:rsid w:val="00151E5B"/>
    <w:rsid w:val="001526B1"/>
    <w:rsid w:val="00154083"/>
    <w:rsid w:val="001609BE"/>
    <w:rsid w:val="00164D75"/>
    <w:rsid w:val="001661D0"/>
    <w:rsid w:val="00184210"/>
    <w:rsid w:val="00190A7C"/>
    <w:rsid w:val="00190F26"/>
    <w:rsid w:val="00194325"/>
    <w:rsid w:val="00195FBC"/>
    <w:rsid w:val="00196036"/>
    <w:rsid w:val="001A54D9"/>
    <w:rsid w:val="001B2E80"/>
    <w:rsid w:val="001C33E0"/>
    <w:rsid w:val="001C6240"/>
    <w:rsid w:val="001E35F6"/>
    <w:rsid w:val="001F45EF"/>
    <w:rsid w:val="001F5C72"/>
    <w:rsid w:val="001F6472"/>
    <w:rsid w:val="00221BBB"/>
    <w:rsid w:val="00227884"/>
    <w:rsid w:val="002375A0"/>
    <w:rsid w:val="00237E44"/>
    <w:rsid w:val="00240FB0"/>
    <w:rsid w:val="0024155B"/>
    <w:rsid w:val="00241744"/>
    <w:rsid w:val="002525F5"/>
    <w:rsid w:val="00253E59"/>
    <w:rsid w:val="0025652F"/>
    <w:rsid w:val="002728B6"/>
    <w:rsid w:val="0028620F"/>
    <w:rsid w:val="0029111B"/>
    <w:rsid w:val="00294887"/>
    <w:rsid w:val="0029658F"/>
    <w:rsid w:val="002A4176"/>
    <w:rsid w:val="002A7138"/>
    <w:rsid w:val="002B46B6"/>
    <w:rsid w:val="002C590C"/>
    <w:rsid w:val="002D063A"/>
    <w:rsid w:val="002D0D48"/>
    <w:rsid w:val="002F0785"/>
    <w:rsid w:val="002F7BB0"/>
    <w:rsid w:val="00301768"/>
    <w:rsid w:val="00303CAB"/>
    <w:rsid w:val="003100AE"/>
    <w:rsid w:val="0031478C"/>
    <w:rsid w:val="00315367"/>
    <w:rsid w:val="003153C8"/>
    <w:rsid w:val="00322C22"/>
    <w:rsid w:val="00325788"/>
    <w:rsid w:val="00327457"/>
    <w:rsid w:val="00332EAC"/>
    <w:rsid w:val="00342AC2"/>
    <w:rsid w:val="00350758"/>
    <w:rsid w:val="003515E4"/>
    <w:rsid w:val="00355F4B"/>
    <w:rsid w:val="00356044"/>
    <w:rsid w:val="003637F3"/>
    <w:rsid w:val="00371E87"/>
    <w:rsid w:val="0037249E"/>
    <w:rsid w:val="00375240"/>
    <w:rsid w:val="0039101B"/>
    <w:rsid w:val="00391999"/>
    <w:rsid w:val="003C0F24"/>
    <w:rsid w:val="003C4EA7"/>
    <w:rsid w:val="003D2972"/>
    <w:rsid w:val="003D5918"/>
    <w:rsid w:val="003D7A11"/>
    <w:rsid w:val="003E4127"/>
    <w:rsid w:val="003E7903"/>
    <w:rsid w:val="003F091B"/>
    <w:rsid w:val="003F4B33"/>
    <w:rsid w:val="00404DD6"/>
    <w:rsid w:val="00407985"/>
    <w:rsid w:val="00413773"/>
    <w:rsid w:val="00423486"/>
    <w:rsid w:val="00427DBB"/>
    <w:rsid w:val="004348A3"/>
    <w:rsid w:val="00450A05"/>
    <w:rsid w:val="00451AC6"/>
    <w:rsid w:val="00460A0D"/>
    <w:rsid w:val="00462033"/>
    <w:rsid w:val="00464225"/>
    <w:rsid w:val="00480212"/>
    <w:rsid w:val="004A450F"/>
    <w:rsid w:val="004A7EC4"/>
    <w:rsid w:val="004B485C"/>
    <w:rsid w:val="004C5C59"/>
    <w:rsid w:val="004E17B4"/>
    <w:rsid w:val="004E1D4E"/>
    <w:rsid w:val="004F4F77"/>
    <w:rsid w:val="004F5C1D"/>
    <w:rsid w:val="005005AE"/>
    <w:rsid w:val="005039E5"/>
    <w:rsid w:val="0053260C"/>
    <w:rsid w:val="00535BD9"/>
    <w:rsid w:val="005411E0"/>
    <w:rsid w:val="00545622"/>
    <w:rsid w:val="00545E3C"/>
    <w:rsid w:val="00545EB3"/>
    <w:rsid w:val="005504F6"/>
    <w:rsid w:val="005660AF"/>
    <w:rsid w:val="005A071A"/>
    <w:rsid w:val="005A11EE"/>
    <w:rsid w:val="005A1DAD"/>
    <w:rsid w:val="005B446F"/>
    <w:rsid w:val="005C3136"/>
    <w:rsid w:val="005E241E"/>
    <w:rsid w:val="005E3695"/>
    <w:rsid w:val="005F05B8"/>
    <w:rsid w:val="0060544C"/>
    <w:rsid w:val="00613DF2"/>
    <w:rsid w:val="00620C58"/>
    <w:rsid w:val="00630547"/>
    <w:rsid w:val="006347EE"/>
    <w:rsid w:val="006348F9"/>
    <w:rsid w:val="006401C5"/>
    <w:rsid w:val="00644A52"/>
    <w:rsid w:val="00650708"/>
    <w:rsid w:val="006522D9"/>
    <w:rsid w:val="00665BA0"/>
    <w:rsid w:val="00673462"/>
    <w:rsid w:val="00673C76"/>
    <w:rsid w:val="00675A4E"/>
    <w:rsid w:val="00682E9C"/>
    <w:rsid w:val="00683A55"/>
    <w:rsid w:val="00691826"/>
    <w:rsid w:val="00694A32"/>
    <w:rsid w:val="006D2C43"/>
    <w:rsid w:val="006F0B53"/>
    <w:rsid w:val="00716726"/>
    <w:rsid w:val="007261A2"/>
    <w:rsid w:val="00732BDE"/>
    <w:rsid w:val="00742541"/>
    <w:rsid w:val="00743472"/>
    <w:rsid w:val="00757383"/>
    <w:rsid w:val="00766227"/>
    <w:rsid w:val="007A58FD"/>
    <w:rsid w:val="007A79A4"/>
    <w:rsid w:val="007B197B"/>
    <w:rsid w:val="007C4A89"/>
    <w:rsid w:val="007C5B9B"/>
    <w:rsid w:val="007D1DB6"/>
    <w:rsid w:val="007F3354"/>
    <w:rsid w:val="007F3BAF"/>
    <w:rsid w:val="007F5F73"/>
    <w:rsid w:val="007F6458"/>
    <w:rsid w:val="00800E1A"/>
    <w:rsid w:val="0080524E"/>
    <w:rsid w:val="0080763F"/>
    <w:rsid w:val="00812A18"/>
    <w:rsid w:val="008139CC"/>
    <w:rsid w:val="00822981"/>
    <w:rsid w:val="00823A50"/>
    <w:rsid w:val="00843332"/>
    <w:rsid w:val="00845BD2"/>
    <w:rsid w:val="00850E35"/>
    <w:rsid w:val="00852518"/>
    <w:rsid w:val="008538C6"/>
    <w:rsid w:val="00867134"/>
    <w:rsid w:val="008727A7"/>
    <w:rsid w:val="00880ED7"/>
    <w:rsid w:val="00882733"/>
    <w:rsid w:val="008939B0"/>
    <w:rsid w:val="008A1084"/>
    <w:rsid w:val="008A1D0B"/>
    <w:rsid w:val="008A799B"/>
    <w:rsid w:val="008B2969"/>
    <w:rsid w:val="008B7644"/>
    <w:rsid w:val="008B7AFB"/>
    <w:rsid w:val="008C3F5D"/>
    <w:rsid w:val="008C491F"/>
    <w:rsid w:val="008D56A6"/>
    <w:rsid w:val="008E35EA"/>
    <w:rsid w:val="008E4677"/>
    <w:rsid w:val="008E51C1"/>
    <w:rsid w:val="00901EF7"/>
    <w:rsid w:val="0092170E"/>
    <w:rsid w:val="00942B12"/>
    <w:rsid w:val="0094640C"/>
    <w:rsid w:val="00965B0B"/>
    <w:rsid w:val="00966977"/>
    <w:rsid w:val="00971B39"/>
    <w:rsid w:val="00973194"/>
    <w:rsid w:val="0097360B"/>
    <w:rsid w:val="00973875"/>
    <w:rsid w:val="00977E74"/>
    <w:rsid w:val="009864A4"/>
    <w:rsid w:val="00987C89"/>
    <w:rsid w:val="009908E8"/>
    <w:rsid w:val="00997C8D"/>
    <w:rsid w:val="009B1DF2"/>
    <w:rsid w:val="009B647F"/>
    <w:rsid w:val="009C27B2"/>
    <w:rsid w:val="009C525D"/>
    <w:rsid w:val="009E0005"/>
    <w:rsid w:val="009E05B0"/>
    <w:rsid w:val="009E06B5"/>
    <w:rsid w:val="009E1852"/>
    <w:rsid w:val="009F229B"/>
    <w:rsid w:val="009F2DD6"/>
    <w:rsid w:val="009F6B24"/>
    <w:rsid w:val="009F7814"/>
    <w:rsid w:val="00A0495D"/>
    <w:rsid w:val="00A04A53"/>
    <w:rsid w:val="00A10946"/>
    <w:rsid w:val="00A21211"/>
    <w:rsid w:val="00A2362D"/>
    <w:rsid w:val="00A31480"/>
    <w:rsid w:val="00A3182A"/>
    <w:rsid w:val="00A33D24"/>
    <w:rsid w:val="00A35FB8"/>
    <w:rsid w:val="00A36CFA"/>
    <w:rsid w:val="00A36D38"/>
    <w:rsid w:val="00A441D5"/>
    <w:rsid w:val="00A47503"/>
    <w:rsid w:val="00A571C0"/>
    <w:rsid w:val="00A606AC"/>
    <w:rsid w:val="00A65BEE"/>
    <w:rsid w:val="00A66DDE"/>
    <w:rsid w:val="00A73205"/>
    <w:rsid w:val="00A75C44"/>
    <w:rsid w:val="00A828D6"/>
    <w:rsid w:val="00A9453B"/>
    <w:rsid w:val="00A94658"/>
    <w:rsid w:val="00A96256"/>
    <w:rsid w:val="00AA6854"/>
    <w:rsid w:val="00AB36D1"/>
    <w:rsid w:val="00AB3DA2"/>
    <w:rsid w:val="00AC385B"/>
    <w:rsid w:val="00AD4391"/>
    <w:rsid w:val="00AD6F92"/>
    <w:rsid w:val="00AF0420"/>
    <w:rsid w:val="00AF3F73"/>
    <w:rsid w:val="00AF5E11"/>
    <w:rsid w:val="00B06469"/>
    <w:rsid w:val="00B064AE"/>
    <w:rsid w:val="00B1111D"/>
    <w:rsid w:val="00B25B7E"/>
    <w:rsid w:val="00B31C52"/>
    <w:rsid w:val="00B41683"/>
    <w:rsid w:val="00B4633E"/>
    <w:rsid w:val="00B53056"/>
    <w:rsid w:val="00B53567"/>
    <w:rsid w:val="00B55760"/>
    <w:rsid w:val="00B55F8C"/>
    <w:rsid w:val="00B72981"/>
    <w:rsid w:val="00B7612F"/>
    <w:rsid w:val="00B85DC8"/>
    <w:rsid w:val="00B90396"/>
    <w:rsid w:val="00B90768"/>
    <w:rsid w:val="00B9596A"/>
    <w:rsid w:val="00B978D9"/>
    <w:rsid w:val="00BA148A"/>
    <w:rsid w:val="00BA322A"/>
    <w:rsid w:val="00BC0728"/>
    <w:rsid w:val="00BC15B6"/>
    <w:rsid w:val="00BD6A02"/>
    <w:rsid w:val="00C0068F"/>
    <w:rsid w:val="00C02B5C"/>
    <w:rsid w:val="00C07180"/>
    <w:rsid w:val="00C14F3B"/>
    <w:rsid w:val="00C30063"/>
    <w:rsid w:val="00C31C4A"/>
    <w:rsid w:val="00C3250D"/>
    <w:rsid w:val="00C36695"/>
    <w:rsid w:val="00C404BC"/>
    <w:rsid w:val="00C44EC7"/>
    <w:rsid w:val="00C50DEC"/>
    <w:rsid w:val="00C512E8"/>
    <w:rsid w:val="00C56580"/>
    <w:rsid w:val="00C6360F"/>
    <w:rsid w:val="00C75993"/>
    <w:rsid w:val="00C85B49"/>
    <w:rsid w:val="00C862DE"/>
    <w:rsid w:val="00C92CB7"/>
    <w:rsid w:val="00C95906"/>
    <w:rsid w:val="00CA52CF"/>
    <w:rsid w:val="00CA5413"/>
    <w:rsid w:val="00CA7F80"/>
    <w:rsid w:val="00CC4DBC"/>
    <w:rsid w:val="00CC7DF0"/>
    <w:rsid w:val="00CD287A"/>
    <w:rsid w:val="00CD3E87"/>
    <w:rsid w:val="00CD7960"/>
    <w:rsid w:val="00D0621A"/>
    <w:rsid w:val="00D068C3"/>
    <w:rsid w:val="00D17FAA"/>
    <w:rsid w:val="00D249E1"/>
    <w:rsid w:val="00D2515E"/>
    <w:rsid w:val="00D435D2"/>
    <w:rsid w:val="00D43FF0"/>
    <w:rsid w:val="00D450A5"/>
    <w:rsid w:val="00D45DD7"/>
    <w:rsid w:val="00D51F7F"/>
    <w:rsid w:val="00D53096"/>
    <w:rsid w:val="00D635FE"/>
    <w:rsid w:val="00D63B58"/>
    <w:rsid w:val="00D70087"/>
    <w:rsid w:val="00D7054A"/>
    <w:rsid w:val="00D75501"/>
    <w:rsid w:val="00D77E6A"/>
    <w:rsid w:val="00D829DD"/>
    <w:rsid w:val="00D91798"/>
    <w:rsid w:val="00D9299D"/>
    <w:rsid w:val="00D94D8F"/>
    <w:rsid w:val="00DA1690"/>
    <w:rsid w:val="00DA4E8A"/>
    <w:rsid w:val="00DB084B"/>
    <w:rsid w:val="00DB70D3"/>
    <w:rsid w:val="00DB7E89"/>
    <w:rsid w:val="00DC4CA7"/>
    <w:rsid w:val="00DD1BD8"/>
    <w:rsid w:val="00DD476E"/>
    <w:rsid w:val="00DE0846"/>
    <w:rsid w:val="00DE4116"/>
    <w:rsid w:val="00DE58DD"/>
    <w:rsid w:val="00E03E99"/>
    <w:rsid w:val="00E16F46"/>
    <w:rsid w:val="00E22000"/>
    <w:rsid w:val="00E304EA"/>
    <w:rsid w:val="00E6485B"/>
    <w:rsid w:val="00E71340"/>
    <w:rsid w:val="00E73140"/>
    <w:rsid w:val="00E839B7"/>
    <w:rsid w:val="00E84313"/>
    <w:rsid w:val="00EB3F6B"/>
    <w:rsid w:val="00EB6F8D"/>
    <w:rsid w:val="00EC1082"/>
    <w:rsid w:val="00EC52EB"/>
    <w:rsid w:val="00EE1440"/>
    <w:rsid w:val="00EF2A2C"/>
    <w:rsid w:val="00EF2DD8"/>
    <w:rsid w:val="00EF73EB"/>
    <w:rsid w:val="00F040C7"/>
    <w:rsid w:val="00F04F70"/>
    <w:rsid w:val="00F06F29"/>
    <w:rsid w:val="00F12F3F"/>
    <w:rsid w:val="00F1359E"/>
    <w:rsid w:val="00F162E6"/>
    <w:rsid w:val="00F23BF1"/>
    <w:rsid w:val="00F3354D"/>
    <w:rsid w:val="00F35721"/>
    <w:rsid w:val="00F36C4E"/>
    <w:rsid w:val="00F46BF9"/>
    <w:rsid w:val="00F670A8"/>
    <w:rsid w:val="00F718ED"/>
    <w:rsid w:val="00F83496"/>
    <w:rsid w:val="00F94B07"/>
    <w:rsid w:val="00F94D2E"/>
    <w:rsid w:val="00FA0E4A"/>
    <w:rsid w:val="00FA27EB"/>
    <w:rsid w:val="00FA4CB7"/>
    <w:rsid w:val="00FC4F3F"/>
    <w:rsid w:val="00FC7967"/>
    <w:rsid w:val="00FE7426"/>
    <w:rsid w:val="00FF2218"/>
    <w:rsid w:val="00FF2BED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01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13EA5"/>
    <w:rPr>
      <w:b/>
      <w:bCs/>
    </w:rPr>
  </w:style>
  <w:style w:type="table" w:customStyle="1" w:styleId="TableGridLight1">
    <w:name w:val="Table Grid Light1"/>
    <w:basedOn w:val="TableNormal"/>
    <w:uiPriority w:val="40"/>
    <w:rsid w:val="001446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chtexChar">
    <w:name w:val="mechtex Char"/>
    <w:link w:val="mechtex"/>
    <w:locked/>
    <w:rsid w:val="00C3250D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C3250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B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link w:val="normChar"/>
    <w:rsid w:val="002D0D48"/>
    <w:pPr>
      <w:spacing w:after="0" w:line="480" w:lineRule="auto"/>
      <w:ind w:firstLine="709"/>
      <w:jc w:val="both"/>
    </w:pPr>
    <w:rPr>
      <w:rFonts w:ascii="Arial Armenian" w:eastAsia="Calibri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2D0D48"/>
    <w:rPr>
      <w:rFonts w:ascii="Arial Armenian" w:eastAsia="Calibri" w:hAnsi="Arial Armenian" w:cs="Times New Roman"/>
      <w:szCs w:val="20"/>
      <w:lang w:eastAsia="ru-RU"/>
    </w:rPr>
  </w:style>
  <w:style w:type="character" w:customStyle="1" w:styleId="apple-converted-space">
    <w:name w:val="apple-converted-space"/>
    <w:rsid w:val="002D0D48"/>
  </w:style>
  <w:style w:type="table" w:customStyle="1" w:styleId="TableGridLight2">
    <w:name w:val="Table Grid Light2"/>
    <w:basedOn w:val="TableNormal"/>
    <w:uiPriority w:val="40"/>
    <w:rsid w:val="007167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71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01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13EA5"/>
    <w:rPr>
      <w:b/>
      <w:bCs/>
    </w:rPr>
  </w:style>
  <w:style w:type="table" w:customStyle="1" w:styleId="TableGridLight1">
    <w:name w:val="Table Grid Light1"/>
    <w:basedOn w:val="TableNormal"/>
    <w:uiPriority w:val="40"/>
    <w:rsid w:val="001446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chtexChar">
    <w:name w:val="mechtex Char"/>
    <w:link w:val="mechtex"/>
    <w:locked/>
    <w:rsid w:val="00C3250D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C3250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B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link w:val="normChar"/>
    <w:rsid w:val="002D0D48"/>
    <w:pPr>
      <w:spacing w:after="0" w:line="480" w:lineRule="auto"/>
      <w:ind w:firstLine="709"/>
      <w:jc w:val="both"/>
    </w:pPr>
    <w:rPr>
      <w:rFonts w:ascii="Arial Armenian" w:eastAsia="Calibri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2D0D48"/>
    <w:rPr>
      <w:rFonts w:ascii="Arial Armenian" w:eastAsia="Calibri" w:hAnsi="Arial Armenian" w:cs="Times New Roman"/>
      <w:szCs w:val="20"/>
      <w:lang w:eastAsia="ru-RU"/>
    </w:rPr>
  </w:style>
  <w:style w:type="character" w:customStyle="1" w:styleId="apple-converted-space">
    <w:name w:val="apple-converted-space"/>
    <w:rsid w:val="002D0D48"/>
  </w:style>
  <w:style w:type="table" w:customStyle="1" w:styleId="TableGridLight2">
    <w:name w:val="Table Grid Light2"/>
    <w:basedOn w:val="TableNormal"/>
    <w:uiPriority w:val="40"/>
    <w:rsid w:val="007167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71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ro@minagro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6777-528E-4353-A561-0C4F51D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7</Words>
  <Characters>12865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</dc:creator>
  <cp:lastModifiedBy>ani.martirosyan</cp:lastModifiedBy>
  <cp:revision>2</cp:revision>
  <cp:lastPrinted>2018-02-08T10:54:00Z</cp:lastPrinted>
  <dcterms:created xsi:type="dcterms:W3CDTF">2018-02-22T07:04:00Z</dcterms:created>
  <dcterms:modified xsi:type="dcterms:W3CDTF">2018-02-22T07:04:00Z</dcterms:modified>
</cp:coreProperties>
</file>